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AD184" w14:textId="77777777" w:rsidR="00052495" w:rsidRPr="008F12B9" w:rsidRDefault="00C61E05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2013.05.11</w:t>
      </w:r>
    </w:p>
    <w:p w14:paraId="57C491DD" w14:textId="77777777" w:rsidR="008F7248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2B1CAE1E" w14:textId="77777777" w:rsidR="008F7248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Лекция Гуру на форуме единства.</w:t>
      </w:r>
    </w:p>
    <w:p w14:paraId="06507EC8" w14:textId="77777777" w:rsidR="008F7248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Раскрытие значения «3 ОМ», жеста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астэ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Дхарма.</w:t>
      </w:r>
    </w:p>
    <w:p w14:paraId="591C75E1" w14:textId="77777777" w:rsidR="008F7248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 Сансара. Кармическое видение людей.</w:t>
      </w:r>
    </w:p>
    <w:p w14:paraId="33E30D8F" w14:textId="77777777" w:rsidR="008F7248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3 В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Шрав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дидхьяс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</w:t>
      </w:r>
    </w:p>
    <w:p w14:paraId="288BF21B" w14:textId="77777777" w:rsidR="00C61E05" w:rsidRPr="008F12B9" w:rsidRDefault="008F7248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D3B068" w14:textId="77777777" w:rsidR="00C61E05" w:rsidRPr="008F12B9" w:rsidRDefault="00C61E05" w:rsidP="008F12B9">
      <w:pPr>
        <w:spacing w:after="0"/>
        <w:ind w:left="142" w:firstLine="284"/>
        <w:rPr>
          <w:rFonts w:ascii="Times New Roman" w:hAnsi="Times New Roman" w:cs="Times New Roman"/>
          <w:sz w:val="24"/>
          <w:szCs w:val="24"/>
        </w:rPr>
      </w:pPr>
    </w:p>
    <w:p w14:paraId="4E2E1E58" w14:textId="77777777" w:rsidR="00740382" w:rsidRDefault="009E189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ab/>
        <w:t xml:space="preserve">Ом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астэ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33AE8" w14:textId="5A4EF98C" w:rsidR="006B1E51" w:rsidRPr="008F12B9" w:rsidRDefault="009E189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Все йоги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мечтают, чтобы их энергия </w:t>
      </w:r>
      <w:r w:rsidRPr="008F12B9">
        <w:rPr>
          <w:rFonts w:ascii="Times New Roman" w:hAnsi="Times New Roman" w:cs="Times New Roman"/>
          <w:sz w:val="24"/>
          <w:szCs w:val="24"/>
        </w:rPr>
        <w:t>по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шла </w:t>
      </w:r>
      <w:r w:rsidRPr="008F12B9">
        <w:rPr>
          <w:rFonts w:ascii="Times New Roman" w:hAnsi="Times New Roman" w:cs="Times New Roman"/>
          <w:sz w:val="24"/>
          <w:szCs w:val="24"/>
        </w:rPr>
        <w:t>по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Pr="008F12B9">
        <w:rPr>
          <w:rFonts w:ascii="Times New Roman" w:hAnsi="Times New Roman" w:cs="Times New Roman"/>
          <w:sz w:val="24"/>
          <w:szCs w:val="24"/>
        </w:rPr>
        <w:t>ому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канал</w:t>
      </w:r>
      <w:r w:rsidRPr="008F12B9">
        <w:rPr>
          <w:rFonts w:ascii="Times New Roman" w:hAnsi="Times New Roman" w:cs="Times New Roman"/>
          <w:sz w:val="24"/>
          <w:szCs w:val="24"/>
        </w:rPr>
        <w:t>у</w:t>
      </w:r>
      <w:r w:rsidR="00C61E05" w:rsidRPr="008F12B9">
        <w:rPr>
          <w:rFonts w:ascii="Times New Roman" w:hAnsi="Times New Roman" w:cs="Times New Roman"/>
          <w:sz w:val="24"/>
          <w:szCs w:val="24"/>
        </w:rPr>
        <w:t>. Центральный канал – это то место откуда мы родились, это наша природная сущность с точки зрения энергии. По левому и правому каналу двигаются различные кармические ветры. Когда они двигаются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нас все время тянет что-нибудь делать, но нас не тянет осознавать. Но когда мы соединяем ладони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Pr="008F12B9">
        <w:rPr>
          <w:rFonts w:ascii="Times New Roman" w:hAnsi="Times New Roman" w:cs="Times New Roman"/>
          <w:sz w:val="24"/>
          <w:szCs w:val="24"/>
        </w:rPr>
        <w:t xml:space="preserve">то </w:t>
      </w:r>
      <w:r w:rsidR="009A4030" w:rsidRPr="008F12B9">
        <w:rPr>
          <w:rFonts w:ascii="Times New Roman" w:hAnsi="Times New Roman" w:cs="Times New Roman"/>
          <w:sz w:val="24"/>
          <w:szCs w:val="24"/>
        </w:rPr>
        <w:t>ветры начинают на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полнять </w:t>
      </w:r>
      <w:proofErr w:type="spellStart"/>
      <w:r w:rsidR="00C61E05" w:rsidRPr="008F12B9">
        <w:rPr>
          <w:rFonts w:ascii="Times New Roman" w:hAnsi="Times New Roman" w:cs="Times New Roman"/>
          <w:sz w:val="24"/>
          <w:szCs w:val="24"/>
        </w:rPr>
        <w:t>сушумна-нади</w:t>
      </w:r>
      <w:proofErr w:type="spellEnd"/>
      <w:r w:rsidR="00C61E05" w:rsidRPr="008F12B9">
        <w:rPr>
          <w:rFonts w:ascii="Times New Roman" w:hAnsi="Times New Roman" w:cs="Times New Roman"/>
          <w:sz w:val="24"/>
          <w:szCs w:val="24"/>
        </w:rPr>
        <w:t xml:space="preserve">, центральный канал. Когда энергия идет в </w:t>
      </w:r>
      <w:proofErr w:type="spellStart"/>
      <w:r w:rsidR="00C61E05" w:rsidRPr="008F12B9">
        <w:rPr>
          <w:rFonts w:ascii="Times New Roman" w:hAnsi="Times New Roman" w:cs="Times New Roman"/>
          <w:sz w:val="24"/>
          <w:szCs w:val="24"/>
        </w:rPr>
        <w:t>сушумна-нади</w:t>
      </w:r>
      <w:proofErr w:type="spellEnd"/>
      <w:r w:rsidR="00C61E05" w:rsidRPr="008F12B9">
        <w:rPr>
          <w:rFonts w:ascii="Times New Roman" w:hAnsi="Times New Roman" w:cs="Times New Roman"/>
          <w:sz w:val="24"/>
          <w:szCs w:val="24"/>
        </w:rPr>
        <w:t xml:space="preserve">, центральный канал </w:t>
      </w:r>
      <w:r w:rsidRPr="008F12B9">
        <w:rPr>
          <w:rFonts w:ascii="Times New Roman" w:hAnsi="Times New Roman" w:cs="Times New Roman"/>
          <w:sz w:val="24"/>
          <w:szCs w:val="24"/>
        </w:rPr>
        <w:t>на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полняется, то наш ум меняется. </w:t>
      </w:r>
      <w:r w:rsidRPr="008F12B9">
        <w:rPr>
          <w:rFonts w:ascii="Times New Roman" w:hAnsi="Times New Roman" w:cs="Times New Roman"/>
          <w:sz w:val="24"/>
          <w:szCs w:val="24"/>
        </w:rPr>
        <w:t>Сч</w:t>
      </w:r>
      <w:r w:rsidR="00C61E05" w:rsidRPr="008F12B9">
        <w:rPr>
          <w:rFonts w:ascii="Times New Roman" w:hAnsi="Times New Roman" w:cs="Times New Roman"/>
          <w:sz w:val="24"/>
          <w:szCs w:val="24"/>
        </w:rPr>
        <w:t>итается, что если энергия пошла по центральному каналу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ты уже немножко перестаешь быть человеком и начинаешь быть немножко йо</w:t>
      </w:r>
      <w:r w:rsidRPr="008F12B9">
        <w:rPr>
          <w:rFonts w:ascii="Times New Roman" w:hAnsi="Times New Roman" w:cs="Times New Roman"/>
          <w:sz w:val="24"/>
          <w:szCs w:val="24"/>
        </w:rPr>
        <w:t xml:space="preserve">гом. И пока наша энергия идет по правому каналу </w:t>
      </w:r>
      <w:r w:rsidR="00C61E05" w:rsidRPr="008F12B9">
        <w:rPr>
          <w:rFonts w:ascii="Times New Roman" w:hAnsi="Times New Roman" w:cs="Times New Roman"/>
          <w:sz w:val="24"/>
          <w:szCs w:val="24"/>
        </w:rPr>
        <w:t>и</w:t>
      </w:r>
      <w:r w:rsidRPr="008F12B9">
        <w:rPr>
          <w:rFonts w:ascii="Times New Roman" w:hAnsi="Times New Roman" w:cs="Times New Roman"/>
          <w:sz w:val="24"/>
          <w:szCs w:val="24"/>
        </w:rPr>
        <w:t>ли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по левому, у нас есть и</w:t>
      </w:r>
      <w:r w:rsidRPr="008F12B9">
        <w:rPr>
          <w:rFonts w:ascii="Times New Roman" w:hAnsi="Times New Roman" w:cs="Times New Roman"/>
          <w:sz w:val="24"/>
          <w:szCs w:val="24"/>
        </w:rPr>
        <w:t>ли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гнев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 или неведение</w:t>
      </w:r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C61E05" w:rsidRPr="008F12B9">
        <w:rPr>
          <w:rFonts w:ascii="Times New Roman" w:hAnsi="Times New Roman" w:cs="Times New Roman"/>
          <w:sz w:val="24"/>
          <w:szCs w:val="24"/>
        </w:rPr>
        <w:t xml:space="preserve">и другие страсти, но мы не знаем </w:t>
      </w:r>
      <w:r w:rsidR="00C41196" w:rsidRPr="008F12B9">
        <w:rPr>
          <w:rFonts w:ascii="Times New Roman" w:hAnsi="Times New Roman" w:cs="Times New Roman"/>
          <w:sz w:val="24"/>
          <w:szCs w:val="24"/>
        </w:rPr>
        <w:t>истины. Но когда энергия идет по центральному каналу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C41196" w:rsidRPr="008F12B9">
        <w:rPr>
          <w:rFonts w:ascii="Times New Roman" w:hAnsi="Times New Roman" w:cs="Times New Roman"/>
          <w:sz w:val="24"/>
          <w:szCs w:val="24"/>
        </w:rPr>
        <w:t xml:space="preserve"> мы пробуждаемся. </w:t>
      </w:r>
    </w:p>
    <w:p w14:paraId="1997A7CE" w14:textId="77777777" w:rsidR="00FE150A" w:rsidRPr="008F12B9" w:rsidRDefault="00C41196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 теле человека есть две сущности – это белая и красная. Белая называется сома, а красная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г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Сома олицетворяет наше сознание, нашу осознанность. Ее еще также называют Шива. Красная сущность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г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это наша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пр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кундали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жизненная сила. Это такая динамичная сила внутри нас, которая толкает нас всегда что-то делать. Когда мы замыкаем правый лунный канал таким образом в жест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астэ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то эти две силы начинают соединяться </w:t>
      </w:r>
      <w:r w:rsidR="009E1894" w:rsidRPr="008F12B9">
        <w:rPr>
          <w:rFonts w:ascii="Times New Roman" w:hAnsi="Times New Roman" w:cs="Times New Roman"/>
          <w:sz w:val="24"/>
          <w:szCs w:val="24"/>
        </w:rPr>
        <w:t xml:space="preserve">в нас </w:t>
      </w:r>
      <w:r w:rsidRPr="008F12B9">
        <w:rPr>
          <w:rFonts w:ascii="Times New Roman" w:hAnsi="Times New Roman" w:cs="Times New Roman"/>
          <w:sz w:val="24"/>
          <w:szCs w:val="24"/>
        </w:rPr>
        <w:t xml:space="preserve">и начинают немного </w:t>
      </w:r>
      <w:r w:rsidR="009E1894" w:rsidRPr="008F12B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8F12B9">
        <w:rPr>
          <w:rFonts w:ascii="Times New Roman" w:hAnsi="Times New Roman" w:cs="Times New Roman"/>
          <w:sz w:val="24"/>
          <w:szCs w:val="24"/>
        </w:rPr>
        <w:t>вибрировать. Обычно эти две силы раз</w:t>
      </w:r>
      <w:r w:rsidR="009E1894" w:rsidRPr="008F12B9">
        <w:rPr>
          <w:rFonts w:ascii="Times New Roman" w:hAnsi="Times New Roman" w:cs="Times New Roman"/>
          <w:sz w:val="24"/>
          <w:szCs w:val="24"/>
        </w:rPr>
        <w:t>делены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нас, но когда мы медитируем, практикуем йогу, они постепенно начинают так соединяться. Вот поэтому мы делаем этот жест. И мы стараемся смотреть в пространство, отпустить свой ум, чтобы это происходило лучше. Стараемся просто отпустить свое прошлое и быть осознающим </w:t>
      </w:r>
      <w:r w:rsidR="009E1894" w:rsidRPr="008F12B9">
        <w:rPr>
          <w:rFonts w:ascii="Times New Roman" w:hAnsi="Times New Roman" w:cs="Times New Roman"/>
          <w:sz w:val="24"/>
          <w:szCs w:val="24"/>
        </w:rPr>
        <w:t xml:space="preserve">вот </w:t>
      </w:r>
      <w:r w:rsidRPr="008F12B9">
        <w:rPr>
          <w:rFonts w:ascii="Times New Roman" w:hAnsi="Times New Roman" w:cs="Times New Roman"/>
          <w:sz w:val="24"/>
          <w:szCs w:val="24"/>
        </w:rPr>
        <w:t>в этом моменте. Тогда эти две силы</w:t>
      </w:r>
      <w:r w:rsidR="009E1894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г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и сома</w:t>
      </w:r>
      <w:r w:rsidR="009E1894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начинают в нас соединяться</w:t>
      </w:r>
      <w:r w:rsidR="00B75DA0" w:rsidRPr="008F12B9">
        <w:rPr>
          <w:rFonts w:ascii="Times New Roman" w:hAnsi="Times New Roman" w:cs="Times New Roman"/>
          <w:sz w:val="24"/>
          <w:szCs w:val="24"/>
        </w:rPr>
        <w:t>. Это как мистический союз, алхимическая свадьба мужского и женского, белая и красная</w:t>
      </w:r>
      <w:r w:rsidR="009E1894" w:rsidRPr="008F12B9">
        <w:rPr>
          <w:rFonts w:ascii="Times New Roman" w:hAnsi="Times New Roman" w:cs="Times New Roman"/>
          <w:sz w:val="24"/>
          <w:szCs w:val="24"/>
        </w:rPr>
        <w:t xml:space="preserve"> сущность, Шива и </w:t>
      </w:r>
      <w:proofErr w:type="spellStart"/>
      <w:r w:rsidR="009E1894" w:rsidRPr="008F12B9"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9E1894" w:rsidRPr="008F12B9">
        <w:rPr>
          <w:rFonts w:ascii="Times New Roman" w:hAnsi="Times New Roman" w:cs="Times New Roman"/>
          <w:sz w:val="24"/>
          <w:szCs w:val="24"/>
        </w:rPr>
        <w:t>, энергия</w:t>
      </w:r>
      <w:r w:rsidR="00B75DA0" w:rsidRPr="008F12B9">
        <w:rPr>
          <w:rFonts w:ascii="Times New Roman" w:hAnsi="Times New Roman" w:cs="Times New Roman"/>
          <w:sz w:val="24"/>
          <w:szCs w:val="24"/>
        </w:rPr>
        <w:t xml:space="preserve"> и</w:t>
      </w:r>
      <w:r w:rsidR="009E1894" w:rsidRPr="008F12B9">
        <w:rPr>
          <w:rFonts w:ascii="Times New Roman" w:hAnsi="Times New Roman" w:cs="Times New Roman"/>
          <w:sz w:val="24"/>
          <w:szCs w:val="24"/>
        </w:rPr>
        <w:t xml:space="preserve"> сознание</w:t>
      </w:r>
      <w:r w:rsidR="00B75DA0"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0D5549" w14:textId="77777777" w:rsidR="00FE150A" w:rsidRPr="008F12B9" w:rsidRDefault="00B75DA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Когда наступает этот алхимический союз, то внутри нашего тела начинаются тонкие реакции и рождается мистический ребенок из энергии, его называют вайю, энергия. В результате наше тело – эт</w:t>
      </w:r>
      <w:r w:rsidR="009E1894" w:rsidRPr="008F12B9">
        <w:rPr>
          <w:rFonts w:ascii="Times New Roman" w:hAnsi="Times New Roman" w:cs="Times New Roman"/>
          <w:sz w:val="24"/>
          <w:szCs w:val="24"/>
        </w:rPr>
        <w:t>о как алхимический котел ил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алхимическая лаборатория</w:t>
      </w:r>
      <w:r w:rsidR="006B1E51" w:rsidRPr="008F12B9">
        <w:rPr>
          <w:rFonts w:ascii="Times New Roman" w:hAnsi="Times New Roman" w:cs="Times New Roman"/>
          <w:sz w:val="24"/>
          <w:szCs w:val="24"/>
        </w:rPr>
        <w:t>.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когда энергии замыкаются</w:t>
      </w:r>
      <w:r w:rsidR="006B1E51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ы выплавляем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такую свою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собенную сущность. И йога заключается в том, чтобы мы из своей энергии, своего тела выплавили свою божественную сущность. </w:t>
      </w:r>
    </w:p>
    <w:p w14:paraId="1C8DCE5A" w14:textId="77777777" w:rsidR="006B1E51" w:rsidRPr="008F12B9" w:rsidRDefault="00B75DA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 западной Европе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в древности </w:t>
      </w:r>
      <w:r w:rsidRPr="008F12B9">
        <w:rPr>
          <w:rFonts w:ascii="Times New Roman" w:hAnsi="Times New Roman" w:cs="Times New Roman"/>
          <w:sz w:val="24"/>
          <w:szCs w:val="24"/>
        </w:rPr>
        <w:t>многие люди</w:t>
      </w:r>
      <w:r w:rsidR="006B1E51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средние века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многие люди </w:t>
      </w:r>
      <w:r w:rsidRPr="008F12B9">
        <w:rPr>
          <w:rFonts w:ascii="Times New Roman" w:hAnsi="Times New Roman" w:cs="Times New Roman"/>
          <w:sz w:val="24"/>
          <w:szCs w:val="24"/>
        </w:rPr>
        <w:t>занимались алхимией и искали философский камень. Они мечтали с помощью этого философского камня стать бессмертными, обрести богатство, способность трансформировать в золото металлы. Но йога говорит</w:t>
      </w:r>
      <w:r w:rsidR="006B1E51" w:rsidRPr="008F12B9">
        <w:rPr>
          <w:rFonts w:ascii="Times New Roman" w:hAnsi="Times New Roman" w:cs="Times New Roman"/>
          <w:sz w:val="24"/>
          <w:szCs w:val="24"/>
        </w:rPr>
        <w:t>: “Э</w:t>
      </w:r>
      <w:r w:rsidRPr="008F12B9">
        <w:rPr>
          <w:rFonts w:ascii="Times New Roman" w:hAnsi="Times New Roman" w:cs="Times New Roman"/>
          <w:sz w:val="24"/>
          <w:szCs w:val="24"/>
        </w:rPr>
        <w:t>тот философский</w:t>
      </w:r>
      <w:r w:rsidR="009A4030" w:rsidRPr="008F12B9">
        <w:rPr>
          <w:rFonts w:ascii="Times New Roman" w:hAnsi="Times New Roman" w:cs="Times New Roman"/>
          <w:sz w:val="24"/>
          <w:szCs w:val="24"/>
        </w:rPr>
        <w:t xml:space="preserve"> камень, это мистическое золото-</w:t>
      </w:r>
      <w:r w:rsidRPr="008F12B9">
        <w:rPr>
          <w:rFonts w:ascii="Times New Roman" w:hAnsi="Times New Roman" w:cs="Times New Roman"/>
          <w:sz w:val="24"/>
          <w:szCs w:val="24"/>
        </w:rPr>
        <w:t xml:space="preserve"> оно внутри вашего тела, оно внутри вас,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внутри </w:t>
      </w:r>
      <w:r w:rsidRPr="008F12B9">
        <w:rPr>
          <w:rFonts w:ascii="Times New Roman" w:hAnsi="Times New Roman" w:cs="Times New Roman"/>
          <w:sz w:val="24"/>
          <w:szCs w:val="24"/>
        </w:rPr>
        <w:t>вашей энергии.</w:t>
      </w:r>
      <w:r w:rsidR="006B1E51" w:rsidRPr="008F12B9">
        <w:rPr>
          <w:rFonts w:ascii="Times New Roman" w:hAnsi="Times New Roman" w:cs="Times New Roman"/>
          <w:sz w:val="24"/>
          <w:szCs w:val="24"/>
        </w:rPr>
        <w:t>”</w:t>
      </w:r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21DB4" w14:textId="77777777" w:rsidR="00C61E05" w:rsidRPr="008F12B9" w:rsidRDefault="00B75DA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Когда наши энергии немного воссоединились</w:t>
      </w:r>
      <w:r w:rsidR="00E347A2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ы произносим слог Ом, обращаясь к Всевышнему Источнику</w:t>
      </w:r>
      <w:r w:rsidR="00430587" w:rsidRPr="008F12B9">
        <w:rPr>
          <w:rFonts w:ascii="Times New Roman" w:hAnsi="Times New Roman" w:cs="Times New Roman"/>
          <w:sz w:val="24"/>
          <w:szCs w:val="24"/>
        </w:rPr>
        <w:t>. Мы обращаемся</w:t>
      </w:r>
      <w:r w:rsidRPr="008F12B9">
        <w:rPr>
          <w:rFonts w:ascii="Times New Roman" w:hAnsi="Times New Roman" w:cs="Times New Roman"/>
          <w:sz w:val="24"/>
          <w:szCs w:val="24"/>
        </w:rPr>
        <w:t xml:space="preserve"> к Абсолюту</w:t>
      </w:r>
      <w:r w:rsidR="00430587" w:rsidRPr="008F12B9">
        <w:rPr>
          <w:rFonts w:ascii="Times New Roman" w:hAnsi="Times New Roman" w:cs="Times New Roman"/>
          <w:sz w:val="24"/>
          <w:szCs w:val="24"/>
        </w:rPr>
        <w:t>, к божественному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форм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перво</w:t>
      </w:r>
      <w:r w:rsidR="00E347A2" w:rsidRPr="008F12B9">
        <w:rPr>
          <w:rFonts w:ascii="Times New Roman" w:hAnsi="Times New Roman" w:cs="Times New Roman"/>
          <w:sz w:val="24"/>
          <w:szCs w:val="24"/>
        </w:rPr>
        <w:t>звука</w:t>
      </w:r>
      <w:proofErr w:type="spellEnd"/>
      <w:r w:rsidR="00E347A2" w:rsidRPr="008F12B9">
        <w:rPr>
          <w:rFonts w:ascii="Times New Roman" w:hAnsi="Times New Roman" w:cs="Times New Roman"/>
          <w:sz w:val="24"/>
          <w:szCs w:val="24"/>
        </w:rPr>
        <w:t>, из</w:t>
      </w:r>
      <w:r w:rsidRPr="008F12B9">
        <w:rPr>
          <w:rFonts w:ascii="Times New Roman" w:hAnsi="Times New Roman" w:cs="Times New Roman"/>
          <w:sz w:val="24"/>
          <w:szCs w:val="24"/>
        </w:rPr>
        <w:t>начального звука.</w:t>
      </w:r>
    </w:p>
    <w:p w14:paraId="28AA2F0D" w14:textId="77777777" w:rsidR="007844D4" w:rsidRPr="008F12B9" w:rsidRDefault="00B75DA0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Ом</w:t>
      </w:r>
      <w:r w:rsidR="003A208F" w:rsidRPr="008F12B9">
        <w:rPr>
          <w:rFonts w:ascii="Times New Roman" w:hAnsi="Times New Roman" w:cs="Times New Roman"/>
          <w:sz w:val="24"/>
          <w:szCs w:val="24"/>
        </w:rPr>
        <w:t xml:space="preserve">, карам </w:t>
      </w:r>
      <w:proofErr w:type="spellStart"/>
      <w:r w:rsidR="003A208F" w:rsidRPr="008F12B9">
        <w:rPr>
          <w:rFonts w:ascii="Times New Roman" w:hAnsi="Times New Roman" w:cs="Times New Roman"/>
          <w:sz w:val="24"/>
          <w:szCs w:val="24"/>
        </w:rPr>
        <w:t>бинду</w:t>
      </w:r>
      <w:proofErr w:type="spellEnd"/>
      <w:r w:rsidR="003A208F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F" w:rsidRPr="008F12B9">
        <w:rPr>
          <w:rFonts w:ascii="Times New Roman" w:hAnsi="Times New Roman" w:cs="Times New Roman"/>
          <w:sz w:val="24"/>
          <w:szCs w:val="24"/>
        </w:rPr>
        <w:t>самъюктам</w:t>
      </w:r>
      <w:proofErr w:type="spellEnd"/>
      <w:r w:rsidR="003A208F" w:rsidRPr="008F12B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DBC317" w14:textId="77777777" w:rsidR="00B75DA0" w:rsidRPr="008F12B9" w:rsidRDefault="007844D4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</w:t>
      </w:r>
      <w:r w:rsidR="003A208F" w:rsidRPr="008F12B9">
        <w:rPr>
          <w:rFonts w:ascii="Times New Roman" w:hAnsi="Times New Roman" w:cs="Times New Roman"/>
          <w:sz w:val="24"/>
          <w:szCs w:val="24"/>
        </w:rPr>
        <w:t>итья</w:t>
      </w:r>
      <w:r w:rsidRPr="008F12B9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ъяянт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3A208F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08F" w:rsidRPr="008F12B9">
        <w:rPr>
          <w:rFonts w:ascii="Times New Roman" w:hAnsi="Times New Roman" w:cs="Times New Roman"/>
          <w:sz w:val="24"/>
          <w:szCs w:val="24"/>
        </w:rPr>
        <w:t>йогина</w:t>
      </w:r>
      <w:r w:rsidRPr="008F12B9">
        <w:rPr>
          <w:rFonts w:ascii="Times New Roman" w:hAnsi="Times New Roman" w:cs="Times New Roman"/>
          <w:sz w:val="24"/>
          <w:szCs w:val="24"/>
        </w:rPr>
        <w:t>м</w:t>
      </w:r>
      <w:proofErr w:type="spellEnd"/>
    </w:p>
    <w:p w14:paraId="40D81A21" w14:textId="77777777" w:rsidR="003A208F" w:rsidRPr="008F12B9" w:rsidRDefault="003A208F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Камадам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мокша дам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чайва</w:t>
      </w:r>
      <w:proofErr w:type="spellEnd"/>
    </w:p>
    <w:p w14:paraId="3D6F367C" w14:textId="77777777" w:rsidR="003A208F" w:rsidRPr="008F12B9" w:rsidRDefault="003A208F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Ом, карая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о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ах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</w:t>
      </w:r>
    </w:p>
    <w:p w14:paraId="6E8A0C5C" w14:textId="77777777" w:rsidR="003A208F" w:rsidRPr="008F12B9" w:rsidRDefault="003A208F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ab/>
        <w:t xml:space="preserve">Мы выражаем почтение этому звуку. Мы как бы говорим: “Ом, я призываю тебя. Снизойди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пронизай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все мое тело своими божественными вибрациями.” А потом мы поем: </w:t>
      </w:r>
      <w:r w:rsidR="00E347A2" w:rsidRPr="008F12B9">
        <w:rPr>
          <w:rFonts w:ascii="Times New Roman" w:hAnsi="Times New Roman" w:cs="Times New Roman"/>
          <w:sz w:val="24"/>
          <w:szCs w:val="24"/>
        </w:rPr>
        <w:t>“Ом</w:t>
      </w:r>
      <w:r w:rsidRPr="008F12B9">
        <w:rPr>
          <w:rFonts w:ascii="Times New Roman" w:hAnsi="Times New Roman" w:cs="Times New Roman"/>
          <w:sz w:val="24"/>
          <w:szCs w:val="24"/>
        </w:rPr>
        <w:t>, О</w:t>
      </w:r>
      <w:r w:rsidR="00E347A2" w:rsidRPr="008F12B9">
        <w:rPr>
          <w:rFonts w:ascii="Times New Roman" w:hAnsi="Times New Roman" w:cs="Times New Roman"/>
          <w:sz w:val="24"/>
          <w:szCs w:val="24"/>
        </w:rPr>
        <w:t>м</w:t>
      </w:r>
      <w:r w:rsidRPr="008F12B9">
        <w:rPr>
          <w:rFonts w:ascii="Times New Roman" w:hAnsi="Times New Roman" w:cs="Times New Roman"/>
          <w:sz w:val="24"/>
          <w:szCs w:val="24"/>
        </w:rPr>
        <w:t>, О</w:t>
      </w:r>
      <w:r w:rsidR="00E347A2" w:rsidRPr="008F12B9">
        <w:rPr>
          <w:rFonts w:ascii="Times New Roman" w:hAnsi="Times New Roman" w:cs="Times New Roman"/>
          <w:sz w:val="24"/>
          <w:szCs w:val="24"/>
        </w:rPr>
        <w:t>м</w:t>
      </w:r>
      <w:r w:rsidRPr="008F12B9">
        <w:rPr>
          <w:rFonts w:ascii="Times New Roman" w:hAnsi="Times New Roman" w:cs="Times New Roman"/>
          <w:sz w:val="24"/>
          <w:szCs w:val="24"/>
        </w:rPr>
        <w:t>.</w:t>
      </w:r>
      <w:r w:rsidR="00E347A2" w:rsidRPr="008F12B9">
        <w:rPr>
          <w:rFonts w:ascii="Times New Roman" w:hAnsi="Times New Roman" w:cs="Times New Roman"/>
          <w:sz w:val="24"/>
          <w:szCs w:val="24"/>
        </w:rPr>
        <w:t>”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когда мы спели Ом, нам надо почувствовать эту вибрацию, чтобы она отозвалась у нас в энергии,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в </w:t>
      </w:r>
      <w:r w:rsidRPr="008F12B9">
        <w:rPr>
          <w:rFonts w:ascii="Times New Roman" w:hAnsi="Times New Roman" w:cs="Times New Roman"/>
          <w:sz w:val="24"/>
          <w:szCs w:val="24"/>
        </w:rPr>
        <w:t xml:space="preserve">коже, </w:t>
      </w:r>
      <w:r w:rsidR="00E347A2" w:rsidRPr="008F12B9">
        <w:rPr>
          <w:rFonts w:ascii="Times New Roman" w:hAnsi="Times New Roman" w:cs="Times New Roman"/>
          <w:sz w:val="24"/>
          <w:szCs w:val="24"/>
        </w:rPr>
        <w:t xml:space="preserve">в </w:t>
      </w:r>
      <w:r w:rsidRPr="008F12B9">
        <w:rPr>
          <w:rFonts w:ascii="Times New Roman" w:hAnsi="Times New Roman" w:cs="Times New Roman"/>
          <w:sz w:val="24"/>
          <w:szCs w:val="24"/>
        </w:rPr>
        <w:t>клетках, даже в костях. Надо позволить ей пронизать наше тело, наше энергетическое тело, наше тонкое тело. Тогда тело почувствует это</w:t>
      </w:r>
      <w:r w:rsidR="00E347A2" w:rsidRPr="008F12B9">
        <w:rPr>
          <w:rFonts w:ascii="Times New Roman" w:hAnsi="Times New Roman" w:cs="Times New Roman"/>
          <w:sz w:val="24"/>
          <w:szCs w:val="24"/>
        </w:rPr>
        <w:t>, отзовется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начнет переходить на более высокую частоту вибрации. Оно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резонирует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с вибрацией звука </w:t>
      </w:r>
      <w:r w:rsidR="008A5F22" w:rsidRPr="008F12B9">
        <w:rPr>
          <w:rFonts w:ascii="Times New Roman" w:hAnsi="Times New Roman" w:cs="Times New Roman"/>
          <w:sz w:val="24"/>
          <w:szCs w:val="24"/>
        </w:rPr>
        <w:t>Ом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начнет перестраиваться. Такая частота звука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</w:t>
      </w:r>
      <w:r w:rsidR="008A5F22" w:rsidRPr="008F12B9">
        <w:rPr>
          <w:rFonts w:ascii="Times New Roman" w:hAnsi="Times New Roman" w:cs="Times New Roman"/>
          <w:sz w:val="24"/>
          <w:szCs w:val="24"/>
        </w:rPr>
        <w:t>пхота</w:t>
      </w:r>
      <w:proofErr w:type="spellEnd"/>
      <w:r w:rsidR="007844D4" w:rsidRPr="008F12B9">
        <w:rPr>
          <w:rFonts w:ascii="Times New Roman" w:hAnsi="Times New Roman" w:cs="Times New Roman"/>
          <w:sz w:val="24"/>
          <w:szCs w:val="24"/>
        </w:rPr>
        <w:t xml:space="preserve">. Тогда мы можем расслабиться и </w:t>
      </w:r>
      <w:r w:rsidR="008A5F22" w:rsidRPr="008F12B9">
        <w:rPr>
          <w:rFonts w:ascii="Times New Roman" w:hAnsi="Times New Roman" w:cs="Times New Roman"/>
          <w:sz w:val="24"/>
          <w:szCs w:val="24"/>
        </w:rPr>
        <w:t xml:space="preserve">попытаться </w:t>
      </w:r>
      <w:r w:rsidR="007844D4" w:rsidRPr="008F12B9">
        <w:rPr>
          <w:rFonts w:ascii="Times New Roman" w:hAnsi="Times New Roman" w:cs="Times New Roman"/>
          <w:sz w:val="24"/>
          <w:szCs w:val="24"/>
        </w:rPr>
        <w:t>пребывать в состоянии осознанности, чтобы наше тело, э</w:t>
      </w:r>
      <w:r w:rsidR="008A5F22" w:rsidRPr="008F12B9">
        <w:rPr>
          <w:rFonts w:ascii="Times New Roman" w:hAnsi="Times New Roman" w:cs="Times New Roman"/>
          <w:sz w:val="24"/>
          <w:szCs w:val="24"/>
        </w:rPr>
        <w:t xml:space="preserve">нергия вибрировали на </w:t>
      </w:r>
      <w:r w:rsidR="008A5F22" w:rsidRPr="008F12B9">
        <w:rPr>
          <w:rFonts w:ascii="Times New Roman" w:hAnsi="Times New Roman" w:cs="Times New Roman"/>
          <w:sz w:val="24"/>
          <w:szCs w:val="24"/>
        </w:rPr>
        <w:lastRenderedPageBreak/>
        <w:t>частоте Ом</w:t>
      </w:r>
      <w:r w:rsidR="007844D4" w:rsidRPr="008F12B9">
        <w:rPr>
          <w:rFonts w:ascii="Times New Roman" w:hAnsi="Times New Roman" w:cs="Times New Roman"/>
          <w:sz w:val="24"/>
          <w:szCs w:val="24"/>
        </w:rPr>
        <w:t xml:space="preserve">. </w:t>
      </w:r>
      <w:r w:rsidR="008A5F22" w:rsidRPr="008F12B9">
        <w:rPr>
          <w:rFonts w:ascii="Times New Roman" w:hAnsi="Times New Roman" w:cs="Times New Roman"/>
          <w:sz w:val="24"/>
          <w:szCs w:val="24"/>
        </w:rPr>
        <w:t>Вот э</w:t>
      </w:r>
      <w:r w:rsidR="007844D4" w:rsidRPr="008F12B9">
        <w:rPr>
          <w:rFonts w:ascii="Times New Roman" w:hAnsi="Times New Roman" w:cs="Times New Roman"/>
          <w:sz w:val="24"/>
          <w:szCs w:val="24"/>
        </w:rPr>
        <w:t>то смысл нашего приветствия и того начала, каким мы начинаем наши занятия, наши лекции.</w:t>
      </w:r>
    </w:p>
    <w:p w14:paraId="4109130B" w14:textId="77777777" w:rsidR="0087295D" w:rsidRPr="008F12B9" w:rsidRDefault="007844D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ab/>
        <w:t xml:space="preserve">С точки зрени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-дхармы смысл человеческой жизни – </w:t>
      </w:r>
      <w:r w:rsidR="00FE150A" w:rsidRPr="008F12B9">
        <w:rPr>
          <w:rFonts w:ascii="Times New Roman" w:hAnsi="Times New Roman" w:cs="Times New Roman"/>
          <w:sz w:val="24"/>
          <w:szCs w:val="24"/>
        </w:rPr>
        <w:t>познавать божественную мудрость. П</w:t>
      </w:r>
      <w:r w:rsidRPr="008F12B9">
        <w:rPr>
          <w:rFonts w:ascii="Times New Roman" w:hAnsi="Times New Roman" w:cs="Times New Roman"/>
          <w:sz w:val="24"/>
          <w:szCs w:val="24"/>
        </w:rPr>
        <w:t xml:space="preserve">отому что если мы не знаем в чем мудрость этого мироздания, мы не понимаем </w:t>
      </w:r>
      <w:r w:rsidR="008A5F22" w:rsidRPr="008F12B9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8F12B9">
        <w:rPr>
          <w:rFonts w:ascii="Times New Roman" w:hAnsi="Times New Roman" w:cs="Times New Roman"/>
          <w:sz w:val="24"/>
          <w:szCs w:val="24"/>
        </w:rPr>
        <w:t xml:space="preserve">законы этого мира, и наша жизнь идет по неправильной траектории. В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</w:t>
      </w:r>
      <w:r w:rsidR="008A5F22" w:rsidRPr="008F12B9">
        <w:rPr>
          <w:rFonts w:ascii="Times New Roman" w:hAnsi="Times New Roman" w:cs="Times New Roman"/>
          <w:sz w:val="24"/>
          <w:szCs w:val="24"/>
        </w:rPr>
        <w:t>натана</w:t>
      </w:r>
      <w:proofErr w:type="spellEnd"/>
      <w:r w:rsidR="008A5F22" w:rsidRPr="008F12B9">
        <w:rPr>
          <w:rFonts w:ascii="Times New Roman" w:hAnsi="Times New Roman" w:cs="Times New Roman"/>
          <w:sz w:val="24"/>
          <w:szCs w:val="24"/>
        </w:rPr>
        <w:t xml:space="preserve">-дхарме, в </w:t>
      </w:r>
      <w:proofErr w:type="spellStart"/>
      <w:r w:rsidR="008A5F22" w:rsidRPr="008F12B9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-веданте эта мудрость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8A5F22"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5F22" w:rsidRPr="008F12B9">
        <w:rPr>
          <w:rFonts w:ascii="Times New Roman" w:hAnsi="Times New Roman" w:cs="Times New Roman"/>
          <w:sz w:val="24"/>
          <w:szCs w:val="24"/>
        </w:rPr>
        <w:t>гь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брахма-джн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Что это за знание? </w:t>
      </w:r>
    </w:p>
    <w:p w14:paraId="142C5CF3" w14:textId="77777777" w:rsidR="0087295D" w:rsidRPr="008F12B9" w:rsidRDefault="007844D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означает знание. Брахма</w:t>
      </w:r>
      <w:r w:rsidR="008A5F22" w:rsidRPr="008F12B9">
        <w:rPr>
          <w:rFonts w:ascii="Times New Roman" w:hAnsi="Times New Roman" w:cs="Times New Roman"/>
          <w:sz w:val="24"/>
          <w:szCs w:val="24"/>
        </w:rPr>
        <w:t>н</w:t>
      </w:r>
      <w:r w:rsidRPr="008F12B9">
        <w:rPr>
          <w:rFonts w:ascii="Times New Roman" w:hAnsi="Times New Roman" w:cs="Times New Roman"/>
          <w:sz w:val="24"/>
          <w:szCs w:val="24"/>
        </w:rPr>
        <w:t xml:space="preserve"> означает Абсолют, абсолютное знание. Это знание не касается ума, </w:t>
      </w:r>
      <w:r w:rsidR="008A5F22" w:rsidRPr="008F12B9">
        <w:rPr>
          <w:rFonts w:ascii="Times New Roman" w:hAnsi="Times New Roman" w:cs="Times New Roman"/>
          <w:sz w:val="24"/>
          <w:szCs w:val="24"/>
        </w:rPr>
        <w:t xml:space="preserve">не касается </w:t>
      </w:r>
      <w:r w:rsidRPr="008F12B9">
        <w:rPr>
          <w:rFonts w:ascii="Times New Roman" w:hAnsi="Times New Roman" w:cs="Times New Roman"/>
          <w:sz w:val="24"/>
          <w:szCs w:val="24"/>
        </w:rPr>
        <w:t>какой-то науки, это знание нашей сущностной природы. Это знание природы вселенной, внешней вселенной. Это то знание</w:t>
      </w:r>
      <w:r w:rsidR="008A5F22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о котором говорил Будда, Христос, Кришна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Цзы</w:t>
      </w:r>
      <w:proofErr w:type="spellEnd"/>
      <w:r w:rsidR="00AE32F4"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2F4" w:rsidRPr="008F12B9">
        <w:rPr>
          <w:rFonts w:ascii="Times New Roman" w:hAnsi="Times New Roman" w:cs="Times New Roman"/>
          <w:sz w:val="24"/>
          <w:szCs w:val="24"/>
        </w:rPr>
        <w:t>Падмасамб</w:t>
      </w:r>
      <w:r w:rsidR="008A5F22" w:rsidRPr="008F12B9">
        <w:rPr>
          <w:rFonts w:ascii="Times New Roman" w:hAnsi="Times New Roman" w:cs="Times New Roman"/>
          <w:sz w:val="24"/>
          <w:szCs w:val="24"/>
        </w:rPr>
        <w:t>х</w:t>
      </w:r>
      <w:r w:rsidR="00AE32F4" w:rsidRPr="008F12B9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AE32F4"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32F4" w:rsidRPr="008F12B9">
        <w:rPr>
          <w:rFonts w:ascii="Times New Roman" w:hAnsi="Times New Roman" w:cs="Times New Roman"/>
          <w:sz w:val="24"/>
          <w:szCs w:val="24"/>
        </w:rPr>
        <w:t>Рамакришна</w:t>
      </w:r>
      <w:proofErr w:type="spellEnd"/>
      <w:r w:rsidR="00AE32F4" w:rsidRPr="008F12B9">
        <w:rPr>
          <w:rFonts w:ascii="Times New Roman" w:hAnsi="Times New Roman" w:cs="Times New Roman"/>
          <w:sz w:val="24"/>
          <w:szCs w:val="24"/>
        </w:rPr>
        <w:t xml:space="preserve"> и множество святых. И пока высшая реальность этой природы не познана, в нашей жизни есть непонимание, неведение, страдание, рождение, смерть. Все эти </w:t>
      </w:r>
      <w:r w:rsidR="008A5F22" w:rsidRPr="008F12B9">
        <w:rPr>
          <w:rFonts w:ascii="Times New Roman" w:hAnsi="Times New Roman" w:cs="Times New Roman"/>
          <w:sz w:val="24"/>
          <w:szCs w:val="24"/>
        </w:rPr>
        <w:t xml:space="preserve">вещи </w:t>
      </w:r>
      <w:r w:rsidR="00AE32F4" w:rsidRPr="008F12B9">
        <w:rPr>
          <w:rFonts w:ascii="Times New Roman" w:hAnsi="Times New Roman" w:cs="Times New Roman"/>
          <w:sz w:val="24"/>
          <w:szCs w:val="24"/>
        </w:rPr>
        <w:t>существуют, потому что мы живе</w:t>
      </w:r>
      <w:r w:rsidR="008A5F22" w:rsidRPr="008F12B9">
        <w:rPr>
          <w:rFonts w:ascii="Times New Roman" w:hAnsi="Times New Roman" w:cs="Times New Roman"/>
          <w:sz w:val="24"/>
          <w:szCs w:val="24"/>
        </w:rPr>
        <w:t>м в таком месте, который называе</w:t>
      </w:r>
      <w:r w:rsidR="00AE32F4" w:rsidRPr="008F12B9">
        <w:rPr>
          <w:rFonts w:ascii="Times New Roman" w:hAnsi="Times New Roman" w:cs="Times New Roman"/>
          <w:sz w:val="24"/>
          <w:szCs w:val="24"/>
        </w:rPr>
        <w:t>т</w:t>
      </w:r>
      <w:r w:rsidR="008A5F22" w:rsidRPr="008F12B9">
        <w:rPr>
          <w:rFonts w:ascii="Times New Roman" w:hAnsi="Times New Roman" w:cs="Times New Roman"/>
          <w:sz w:val="24"/>
          <w:szCs w:val="24"/>
        </w:rPr>
        <w:t>ся</w:t>
      </w:r>
      <w:r w:rsidR="00AE32F4" w:rsidRPr="008F12B9">
        <w:rPr>
          <w:rFonts w:ascii="Times New Roman" w:hAnsi="Times New Roman" w:cs="Times New Roman"/>
          <w:sz w:val="24"/>
          <w:szCs w:val="24"/>
        </w:rPr>
        <w:t xml:space="preserve"> сансара. </w:t>
      </w:r>
    </w:p>
    <w:p w14:paraId="04F6827D" w14:textId="77777777" w:rsidR="00FE150A" w:rsidRPr="008F12B9" w:rsidRDefault="00AE32F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Сансара – это такая область вселенной, которая подобна энергетической ловушке. Или</w:t>
      </w:r>
      <w:r w:rsidR="00430587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ожно сказать, что это информационная ловушка, в которую затянуло наш ум и нашу энергию, и мы </w:t>
      </w:r>
      <w:r w:rsidR="00B509A6" w:rsidRPr="008F12B9">
        <w:rPr>
          <w:rFonts w:ascii="Times New Roman" w:hAnsi="Times New Roman" w:cs="Times New Roman"/>
          <w:sz w:val="24"/>
          <w:szCs w:val="24"/>
        </w:rPr>
        <w:t xml:space="preserve">вот здесь </w:t>
      </w:r>
      <w:r w:rsidRPr="008F12B9">
        <w:rPr>
          <w:rFonts w:ascii="Times New Roman" w:hAnsi="Times New Roman" w:cs="Times New Roman"/>
          <w:sz w:val="24"/>
          <w:szCs w:val="24"/>
        </w:rPr>
        <w:t xml:space="preserve">воплотились на Земле. </w:t>
      </w:r>
    </w:p>
    <w:p w14:paraId="7FF8AF53" w14:textId="77777777" w:rsidR="00FE150A" w:rsidRPr="008F12B9" w:rsidRDefault="00AE32F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В Испании жизнь довольно комфортная, хорошая погода, хорошие люди, процветание</w:t>
      </w:r>
      <w:r w:rsidR="00AB72C8" w:rsidRPr="008F12B9">
        <w:rPr>
          <w:rFonts w:ascii="Times New Roman" w:hAnsi="Times New Roman" w:cs="Times New Roman"/>
          <w:sz w:val="24"/>
          <w:szCs w:val="24"/>
        </w:rPr>
        <w:t xml:space="preserve">, пальмы, море. Но даже несмотря на то, что Испания такая красивая и в ней такие хорошие люди, и в ней такие хорошие виды, все равно сансара – это ловушка. Есть другие красивые места, например, места, где живут </w:t>
      </w:r>
      <w:r w:rsidR="00B509A6" w:rsidRPr="008F12B9">
        <w:rPr>
          <w:rFonts w:ascii="Times New Roman" w:hAnsi="Times New Roman" w:cs="Times New Roman"/>
          <w:sz w:val="24"/>
          <w:szCs w:val="24"/>
        </w:rPr>
        <w:t xml:space="preserve">даже </w:t>
      </w:r>
      <w:proofErr w:type="spellStart"/>
      <w:r w:rsidR="00AB72C8" w:rsidRPr="008F12B9">
        <w:rPr>
          <w:rFonts w:ascii="Times New Roman" w:hAnsi="Times New Roman" w:cs="Times New Roman"/>
          <w:sz w:val="24"/>
          <w:szCs w:val="24"/>
        </w:rPr>
        <w:t>полубожественные</w:t>
      </w:r>
      <w:proofErr w:type="spellEnd"/>
      <w:r w:rsidR="00AB72C8" w:rsidRPr="008F12B9">
        <w:rPr>
          <w:rFonts w:ascii="Times New Roman" w:hAnsi="Times New Roman" w:cs="Times New Roman"/>
          <w:sz w:val="24"/>
          <w:szCs w:val="24"/>
        </w:rPr>
        <w:t xml:space="preserve"> существа, но если это сансара, все равно это иллюзия и обусловленность. </w:t>
      </w:r>
    </w:p>
    <w:p w14:paraId="026B1305" w14:textId="77777777" w:rsidR="00430587" w:rsidRPr="008F12B9" w:rsidRDefault="00AB72C8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Потому что здесь</w:t>
      </w:r>
      <w:r w:rsidR="0087295D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состоянии этой ло</w:t>
      </w:r>
      <w:r w:rsidR="00B509A6" w:rsidRPr="008F12B9">
        <w:rPr>
          <w:rFonts w:ascii="Times New Roman" w:hAnsi="Times New Roman" w:cs="Times New Roman"/>
          <w:sz w:val="24"/>
          <w:szCs w:val="24"/>
        </w:rPr>
        <w:t>вушки</w:t>
      </w:r>
      <w:r w:rsidR="0087295D" w:rsidRPr="008F12B9">
        <w:rPr>
          <w:rFonts w:ascii="Times New Roman" w:hAnsi="Times New Roman" w:cs="Times New Roman"/>
          <w:sz w:val="24"/>
          <w:szCs w:val="24"/>
        </w:rPr>
        <w:t>,</w:t>
      </w:r>
      <w:r w:rsidR="00B509A6" w:rsidRPr="008F12B9">
        <w:rPr>
          <w:rFonts w:ascii="Times New Roman" w:hAnsi="Times New Roman" w:cs="Times New Roman"/>
          <w:sz w:val="24"/>
          <w:szCs w:val="24"/>
        </w:rPr>
        <w:t xml:space="preserve"> не существует божественного знания в его полноте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божественной мудрости, свободы. И мы все обусловлены грубыми элементами своего тела, грубыми элементами природы, мы обусловлены причинно-следственными связями, законом кармы, временем, гравитацией и многими физическими законами. </w:t>
      </w:r>
      <w:r w:rsidR="00B509A6" w:rsidRPr="008F12B9">
        <w:rPr>
          <w:rFonts w:ascii="Times New Roman" w:hAnsi="Times New Roman" w:cs="Times New Roman"/>
          <w:sz w:val="24"/>
          <w:szCs w:val="24"/>
        </w:rPr>
        <w:t>И э</w:t>
      </w:r>
      <w:r w:rsidR="00095126" w:rsidRPr="008F12B9">
        <w:rPr>
          <w:rFonts w:ascii="Times New Roman" w:hAnsi="Times New Roman" w:cs="Times New Roman"/>
          <w:sz w:val="24"/>
          <w:szCs w:val="24"/>
        </w:rPr>
        <w:t>то с</w:t>
      </w:r>
      <w:r w:rsidRPr="008F12B9">
        <w:rPr>
          <w:rFonts w:ascii="Times New Roman" w:hAnsi="Times New Roman" w:cs="Times New Roman"/>
          <w:sz w:val="24"/>
          <w:szCs w:val="24"/>
        </w:rPr>
        <w:t xml:space="preserve">плошная обусловленность. Мы не являемся богами, мы не являем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иддхам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мы не являемся пробужденными существами, а мы являемся обычными людьми со своими </w:t>
      </w:r>
      <w:r w:rsidR="00095126" w:rsidRPr="008F12B9">
        <w:rPr>
          <w:rFonts w:ascii="Times New Roman" w:hAnsi="Times New Roman" w:cs="Times New Roman"/>
          <w:sz w:val="24"/>
          <w:szCs w:val="24"/>
        </w:rPr>
        <w:t>ограничениями.</w:t>
      </w:r>
    </w:p>
    <w:p w14:paraId="60C550B3" w14:textId="77777777" w:rsidR="00797AF2" w:rsidRPr="008F12B9" w:rsidRDefault="00095126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 Если взять богов</w:t>
      </w:r>
      <w:r w:rsidR="00430587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ли</w:t>
      </w:r>
      <w:r w:rsidR="00AB72C8" w:rsidRPr="008F12B9">
        <w:rPr>
          <w:rFonts w:ascii="Times New Roman" w:hAnsi="Times New Roman" w:cs="Times New Roman"/>
          <w:sz w:val="24"/>
          <w:szCs w:val="24"/>
        </w:rPr>
        <w:t xml:space="preserve"> пробужденных людей</w:t>
      </w:r>
      <w:r w:rsidR="00430587" w:rsidRPr="008F12B9">
        <w:rPr>
          <w:rFonts w:ascii="Times New Roman" w:hAnsi="Times New Roman" w:cs="Times New Roman"/>
          <w:sz w:val="24"/>
          <w:szCs w:val="24"/>
        </w:rPr>
        <w:t>,</w:t>
      </w:r>
      <w:r w:rsidR="00AB72C8" w:rsidRPr="008F12B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AB72C8" w:rsidRPr="008F12B9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="00AB72C8" w:rsidRPr="008F12B9">
        <w:rPr>
          <w:rFonts w:ascii="Times New Roman" w:hAnsi="Times New Roman" w:cs="Times New Roman"/>
          <w:sz w:val="24"/>
          <w:szCs w:val="24"/>
        </w:rPr>
        <w:t>, те</w:t>
      </w:r>
      <w:r w:rsidRPr="008F12B9">
        <w:rPr>
          <w:rFonts w:ascii="Times New Roman" w:hAnsi="Times New Roman" w:cs="Times New Roman"/>
          <w:sz w:val="24"/>
          <w:szCs w:val="24"/>
        </w:rPr>
        <w:t>х</w:t>
      </w:r>
      <w:r w:rsidR="006E5944" w:rsidRPr="008F12B9">
        <w:rPr>
          <w:rFonts w:ascii="Times New Roman" w:hAnsi="Times New Roman" w:cs="Times New Roman"/>
          <w:sz w:val="24"/>
          <w:szCs w:val="24"/>
        </w:rPr>
        <w:t>,</w:t>
      </w:r>
      <w:r w:rsidR="00AB72C8" w:rsidRPr="008F12B9">
        <w:rPr>
          <w:rFonts w:ascii="Times New Roman" w:hAnsi="Times New Roman" w:cs="Times New Roman"/>
          <w:sz w:val="24"/>
          <w:szCs w:val="24"/>
        </w:rPr>
        <w:t xml:space="preserve"> кто познали божественную при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роду, то их тела не состоят из </w:t>
      </w:r>
      <w:r w:rsidRPr="008F12B9">
        <w:rPr>
          <w:rFonts w:ascii="Times New Roman" w:hAnsi="Times New Roman" w:cs="Times New Roman"/>
          <w:sz w:val="24"/>
          <w:szCs w:val="24"/>
        </w:rPr>
        <w:t xml:space="preserve">плоти или </w:t>
      </w:r>
      <w:r w:rsidR="00AB72C8" w:rsidRPr="008F12B9">
        <w:rPr>
          <w:rFonts w:ascii="Times New Roman" w:hAnsi="Times New Roman" w:cs="Times New Roman"/>
          <w:sz w:val="24"/>
          <w:szCs w:val="24"/>
        </w:rPr>
        <w:t>крови</w:t>
      </w:r>
      <w:r w:rsidR="006E5944" w:rsidRPr="008F12B9">
        <w:rPr>
          <w:rFonts w:ascii="Times New Roman" w:hAnsi="Times New Roman" w:cs="Times New Roman"/>
          <w:sz w:val="24"/>
          <w:szCs w:val="24"/>
        </w:rPr>
        <w:t>. Они состоят из света</w:t>
      </w:r>
      <w:r w:rsidRPr="008F12B9">
        <w:rPr>
          <w:rFonts w:ascii="Times New Roman" w:hAnsi="Times New Roman" w:cs="Times New Roman"/>
          <w:sz w:val="24"/>
          <w:szCs w:val="24"/>
        </w:rPr>
        <w:t>. И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 силой ума они могут создавать много тел. Они не ограничены </w:t>
      </w:r>
      <w:r w:rsidRPr="008F12B9">
        <w:rPr>
          <w:rFonts w:ascii="Times New Roman" w:hAnsi="Times New Roman" w:cs="Times New Roman"/>
          <w:sz w:val="24"/>
          <w:szCs w:val="24"/>
        </w:rPr>
        <w:t xml:space="preserve">законом кармы, </w:t>
      </w:r>
      <w:r w:rsidR="006E5944" w:rsidRPr="008F12B9">
        <w:rPr>
          <w:rFonts w:ascii="Times New Roman" w:hAnsi="Times New Roman" w:cs="Times New Roman"/>
          <w:sz w:val="24"/>
          <w:szCs w:val="24"/>
        </w:rPr>
        <w:t>времен</w:t>
      </w:r>
      <w:r w:rsidRPr="008F12B9">
        <w:rPr>
          <w:rFonts w:ascii="Times New Roman" w:hAnsi="Times New Roman" w:cs="Times New Roman"/>
          <w:sz w:val="24"/>
          <w:szCs w:val="24"/>
        </w:rPr>
        <w:t>ем, пространством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 или гравитацией. Они могут жить в любой точке вселенной. Они не умирают, они бессмертны. Они не ограничены своим телом, они </w:t>
      </w:r>
      <w:r w:rsidRPr="008F12B9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6E5944" w:rsidRPr="008F12B9">
        <w:rPr>
          <w:rFonts w:ascii="Times New Roman" w:hAnsi="Times New Roman" w:cs="Times New Roman"/>
          <w:sz w:val="24"/>
          <w:szCs w:val="24"/>
        </w:rPr>
        <w:t>силой ума создать много тел, одно, два, три</w:t>
      </w:r>
      <w:r w:rsidRPr="008F12B9">
        <w:rPr>
          <w:rFonts w:ascii="Times New Roman" w:hAnsi="Times New Roman" w:cs="Times New Roman"/>
          <w:sz w:val="24"/>
          <w:szCs w:val="24"/>
        </w:rPr>
        <w:t>, четыре,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 даже десять, тысячи тел. Они могут жить столько, сколько </w:t>
      </w:r>
      <w:r w:rsidR="00B92A56" w:rsidRPr="008F12B9">
        <w:rPr>
          <w:rFonts w:ascii="Times New Roman" w:hAnsi="Times New Roman" w:cs="Times New Roman"/>
          <w:sz w:val="24"/>
          <w:szCs w:val="24"/>
        </w:rPr>
        <w:t>живет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 вся вселенная. Эти божественные существа населяют 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как бы, скажем так, </w:t>
      </w:r>
      <w:r w:rsidR="006E5944" w:rsidRPr="008F12B9">
        <w:rPr>
          <w:rFonts w:ascii="Times New Roman" w:hAnsi="Times New Roman" w:cs="Times New Roman"/>
          <w:sz w:val="24"/>
          <w:szCs w:val="24"/>
        </w:rPr>
        <w:t>друг</w:t>
      </w:r>
      <w:r w:rsidR="00B92A56" w:rsidRPr="008F12B9">
        <w:rPr>
          <w:rFonts w:ascii="Times New Roman" w:hAnsi="Times New Roman" w:cs="Times New Roman"/>
          <w:sz w:val="24"/>
          <w:szCs w:val="24"/>
        </w:rPr>
        <w:t>ую область вселенной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B92A56" w:rsidRPr="008F12B9">
        <w:rPr>
          <w:rFonts w:ascii="Times New Roman" w:hAnsi="Times New Roman" w:cs="Times New Roman"/>
          <w:sz w:val="24"/>
          <w:szCs w:val="24"/>
        </w:rPr>
        <w:t>которая не являе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тся сансарой. Такие 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существа называются </w:t>
      </w:r>
      <w:proofErr w:type="spellStart"/>
      <w:r w:rsidR="00B92A56" w:rsidRPr="008F12B9">
        <w:rPr>
          <w:rFonts w:ascii="Times New Roman" w:hAnsi="Times New Roman" w:cs="Times New Roman"/>
          <w:sz w:val="24"/>
          <w:szCs w:val="24"/>
        </w:rPr>
        <w:t>нитья-сиддха</w:t>
      </w:r>
      <w:proofErr w:type="spellEnd"/>
      <w:r w:rsidR="006E5944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797AF2" w:rsidRPr="008F12B9">
        <w:rPr>
          <w:rFonts w:ascii="Times New Roman" w:hAnsi="Times New Roman" w:cs="Times New Roman"/>
          <w:sz w:val="24"/>
          <w:szCs w:val="24"/>
        </w:rPr>
        <w:t>или</w:t>
      </w:r>
      <w:r w:rsidR="006E5944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44" w:rsidRPr="008F12B9">
        <w:rPr>
          <w:rFonts w:ascii="Times New Roman" w:hAnsi="Times New Roman" w:cs="Times New Roman"/>
          <w:sz w:val="24"/>
          <w:szCs w:val="24"/>
        </w:rPr>
        <w:t>нитья-мукта</w:t>
      </w:r>
      <w:proofErr w:type="spellEnd"/>
      <w:r w:rsidR="006E5944" w:rsidRPr="008F12B9">
        <w:rPr>
          <w:rFonts w:ascii="Times New Roman" w:hAnsi="Times New Roman" w:cs="Times New Roman"/>
          <w:sz w:val="24"/>
          <w:szCs w:val="24"/>
        </w:rPr>
        <w:t xml:space="preserve">, вечно совершенные, вечно свободные души. </w:t>
      </w:r>
    </w:p>
    <w:p w14:paraId="0CB5D17A" w14:textId="77777777" w:rsidR="00797AF2" w:rsidRPr="008F12B9" w:rsidRDefault="006E594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Но мы не являемся ни богами, ни просветленными, ни Буддами, н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тья-мукта</w:t>
      </w:r>
      <w:r w:rsidR="00B92A56" w:rsidRPr="008F12B9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н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тья-сиддхам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 У нас нет такого тела, которое бы испускало сияние на много м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иль и было энергетическим,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остоящим из света или из звука. Мы являемся обычными людьми, которые имеют много ограничений. Если проанализировать, то все порядочные существа уже давно являются совершенными, освободившимися и живут не в сансаре, а в божественных мирах. </w:t>
      </w:r>
    </w:p>
    <w:p w14:paraId="3631F5C2" w14:textId="77777777" w:rsidR="00797AF2" w:rsidRPr="008F12B9" w:rsidRDefault="006E594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Но священные тексты говорят, что </w:t>
      </w:r>
      <w:r w:rsidR="00797AF2" w:rsidRPr="008F12B9">
        <w:rPr>
          <w:rFonts w:ascii="Times New Roman" w:hAnsi="Times New Roman" w:cs="Times New Roman"/>
          <w:sz w:val="24"/>
          <w:szCs w:val="24"/>
        </w:rPr>
        <w:t xml:space="preserve">и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ни и мы имеем 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все-таки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дну природу. Нет сущностной разницы между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тья-сиддхам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тья-муктам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и нами, обусловленными кармой, что в глубине мы все обладаем божественной природой, абсолютной природой. Но все-таки мы называемся обусловленными кармой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92A56" w:rsidRPr="008F12B9">
        <w:rPr>
          <w:rFonts w:ascii="Times New Roman" w:hAnsi="Times New Roman" w:cs="Times New Roman"/>
          <w:sz w:val="24"/>
          <w:szCs w:val="24"/>
        </w:rPr>
        <w:t>бандхик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  <w:r w:rsidR="00B92A56" w:rsidRPr="008F12B9">
        <w:rPr>
          <w:rFonts w:ascii="Times New Roman" w:hAnsi="Times New Roman" w:cs="Times New Roman"/>
          <w:sz w:val="24"/>
          <w:szCs w:val="24"/>
        </w:rPr>
        <w:t>А о</w:t>
      </w:r>
      <w:r w:rsidRPr="008F12B9">
        <w:rPr>
          <w:rFonts w:ascii="Times New Roman" w:hAnsi="Times New Roman" w:cs="Times New Roman"/>
          <w:sz w:val="24"/>
          <w:szCs w:val="24"/>
        </w:rPr>
        <w:t xml:space="preserve">ни называются </w:t>
      </w:r>
      <w:proofErr w:type="spellStart"/>
      <w:r w:rsidR="00B92A56" w:rsidRPr="008F12B9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 w:rsidR="00B92A56" w:rsidRPr="008F12B9">
        <w:rPr>
          <w:rFonts w:ascii="Times New Roman" w:hAnsi="Times New Roman" w:cs="Times New Roman"/>
          <w:sz w:val="24"/>
          <w:szCs w:val="24"/>
        </w:rPr>
        <w:t xml:space="preserve"> – совершенный или</w:t>
      </w:r>
      <w:r w:rsidR="00187639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639" w:rsidRPr="008F12B9">
        <w:rPr>
          <w:rFonts w:ascii="Times New Roman" w:hAnsi="Times New Roman" w:cs="Times New Roman"/>
          <w:sz w:val="24"/>
          <w:szCs w:val="24"/>
        </w:rPr>
        <w:t>дивья</w:t>
      </w:r>
      <w:proofErr w:type="spellEnd"/>
      <w:r w:rsidR="00187639" w:rsidRPr="008F12B9">
        <w:rPr>
          <w:rFonts w:ascii="Times New Roman" w:hAnsi="Times New Roman" w:cs="Times New Roman"/>
          <w:sz w:val="24"/>
          <w:szCs w:val="24"/>
        </w:rPr>
        <w:t xml:space="preserve"> – божественный, или </w:t>
      </w:r>
      <w:proofErr w:type="spellStart"/>
      <w:r w:rsidR="00187639" w:rsidRPr="008F12B9">
        <w:rPr>
          <w:rFonts w:ascii="Times New Roman" w:hAnsi="Times New Roman" w:cs="Times New Roman"/>
          <w:sz w:val="24"/>
          <w:szCs w:val="24"/>
        </w:rPr>
        <w:t>нитья-сиддха</w:t>
      </w:r>
      <w:proofErr w:type="spellEnd"/>
      <w:r w:rsidR="00187639" w:rsidRPr="008F12B9">
        <w:rPr>
          <w:rFonts w:ascii="Times New Roman" w:hAnsi="Times New Roman" w:cs="Times New Roman"/>
          <w:sz w:val="24"/>
          <w:szCs w:val="24"/>
        </w:rPr>
        <w:t xml:space="preserve"> – вечно совершенный</w:t>
      </w:r>
      <w:r w:rsidR="00797AF2" w:rsidRPr="008F12B9">
        <w:rPr>
          <w:rFonts w:ascii="Times New Roman" w:hAnsi="Times New Roman" w:cs="Times New Roman"/>
          <w:sz w:val="24"/>
          <w:szCs w:val="24"/>
        </w:rPr>
        <w:t>,</w:t>
      </w:r>
      <w:r w:rsidR="00187639" w:rsidRPr="008F12B9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87639" w:rsidRPr="008F12B9">
        <w:rPr>
          <w:rFonts w:ascii="Times New Roman" w:hAnsi="Times New Roman" w:cs="Times New Roman"/>
          <w:sz w:val="24"/>
          <w:szCs w:val="24"/>
        </w:rPr>
        <w:t>нитья-мукта</w:t>
      </w:r>
      <w:proofErr w:type="spellEnd"/>
      <w:r w:rsidR="00187639" w:rsidRPr="008F12B9">
        <w:rPr>
          <w:rFonts w:ascii="Times New Roman" w:hAnsi="Times New Roman" w:cs="Times New Roman"/>
          <w:sz w:val="24"/>
          <w:szCs w:val="24"/>
        </w:rPr>
        <w:t xml:space="preserve"> – вечно свободный. </w:t>
      </w:r>
    </w:p>
    <w:p w14:paraId="35ADF569" w14:textId="77777777" w:rsidR="001D2CB1" w:rsidRPr="008F12B9" w:rsidRDefault="00187639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И все-таки, чем же мы отличаемся? Что у нас пошло не так, в отличие от них? Мы отличаемся тем, что у них есть знание </w:t>
      </w:r>
      <w:r w:rsidR="00B92A56" w:rsidRPr="008F12B9">
        <w:rPr>
          <w:rFonts w:ascii="Times New Roman" w:hAnsi="Times New Roman" w:cs="Times New Roman"/>
          <w:sz w:val="24"/>
          <w:szCs w:val="24"/>
        </w:rPr>
        <w:t xml:space="preserve">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воей божественной сущности, а у нас пока нет. И это мы называем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знание. И святы</w:t>
      </w:r>
      <w:r w:rsidR="00A6341B" w:rsidRPr="008F12B9">
        <w:rPr>
          <w:rFonts w:ascii="Times New Roman" w:hAnsi="Times New Roman" w:cs="Times New Roman"/>
          <w:sz w:val="24"/>
          <w:szCs w:val="24"/>
        </w:rPr>
        <w:t>е</w:t>
      </w:r>
      <w:r w:rsidRPr="008F12B9">
        <w:rPr>
          <w:rFonts w:ascii="Times New Roman" w:hAnsi="Times New Roman" w:cs="Times New Roman"/>
          <w:sz w:val="24"/>
          <w:szCs w:val="24"/>
        </w:rPr>
        <w:t xml:space="preserve">, священные писания говорят так, что цель человеческой жизни - это обретение божественного знания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Например, Шива, Христос, Будда – все они являются существами, обладающими божественным знанием. И между нами и ними на сущностном уровне нет разницы, мы все одно существо и этому учит учени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-веданта. Но на относительном уровне между нами </w:t>
      </w:r>
      <w:r w:rsidR="00A6341B" w:rsidRPr="008F12B9">
        <w:rPr>
          <w:rFonts w:ascii="Times New Roman" w:hAnsi="Times New Roman" w:cs="Times New Roman"/>
          <w:sz w:val="24"/>
          <w:szCs w:val="24"/>
        </w:rPr>
        <w:t xml:space="preserve">и ними </w:t>
      </w:r>
      <w:r w:rsidRPr="008F12B9">
        <w:rPr>
          <w:rFonts w:ascii="Times New Roman" w:hAnsi="Times New Roman" w:cs="Times New Roman"/>
          <w:sz w:val="24"/>
          <w:szCs w:val="24"/>
        </w:rPr>
        <w:t>большая разница, потому что эти существа осознают себя единым цел</w:t>
      </w:r>
      <w:r w:rsidR="00A6341B" w:rsidRPr="008F12B9">
        <w:rPr>
          <w:rFonts w:ascii="Times New Roman" w:hAnsi="Times New Roman" w:cs="Times New Roman"/>
          <w:sz w:val="24"/>
          <w:szCs w:val="24"/>
        </w:rPr>
        <w:t>ым, и они играют своей энергией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своим умом. А мы отождествляем себя с телом, с личностью и мы не играем</w:t>
      </w:r>
      <w:r w:rsidR="00797AF2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как боги или святые, пробужденные, а </w:t>
      </w:r>
      <w:r w:rsidR="00A6341B" w:rsidRPr="008F12B9">
        <w:rPr>
          <w:rFonts w:ascii="Times New Roman" w:hAnsi="Times New Roman" w:cs="Times New Roman"/>
          <w:sz w:val="24"/>
          <w:szCs w:val="24"/>
        </w:rPr>
        <w:t xml:space="preserve">мы </w:t>
      </w:r>
      <w:r w:rsidRPr="008F12B9">
        <w:rPr>
          <w:rFonts w:ascii="Times New Roman" w:hAnsi="Times New Roman" w:cs="Times New Roman"/>
          <w:sz w:val="24"/>
          <w:szCs w:val="24"/>
        </w:rPr>
        <w:lastRenderedPageBreak/>
        <w:t xml:space="preserve">действуем по закону кармы. </w:t>
      </w:r>
      <w:r w:rsidR="00A6341B" w:rsidRPr="008F12B9">
        <w:rPr>
          <w:rFonts w:ascii="Times New Roman" w:hAnsi="Times New Roman" w:cs="Times New Roman"/>
          <w:sz w:val="24"/>
          <w:szCs w:val="24"/>
        </w:rPr>
        <w:t>Э</w:t>
      </w:r>
      <w:r w:rsidRPr="008F12B9">
        <w:rPr>
          <w:rFonts w:ascii="Times New Roman" w:hAnsi="Times New Roman" w:cs="Times New Roman"/>
          <w:sz w:val="24"/>
          <w:szCs w:val="24"/>
        </w:rPr>
        <w:t>то все потому</w:t>
      </w:r>
      <w:r w:rsidR="00A6341B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что у нас нет мудрости, нет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а есть отсутствие мудрости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джня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C8021" w14:textId="77777777" w:rsidR="001D2CB1" w:rsidRPr="008F12B9" w:rsidRDefault="00A6341B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И что же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такое это отсутствие знания, чего мы такого не знаем? </w:t>
      </w:r>
      <w:proofErr w:type="spellStart"/>
      <w:r w:rsidR="00BC79FD" w:rsidRPr="008F12B9">
        <w:rPr>
          <w:rFonts w:ascii="Times New Roman" w:hAnsi="Times New Roman" w:cs="Times New Roman"/>
          <w:sz w:val="24"/>
          <w:szCs w:val="24"/>
        </w:rPr>
        <w:t>Аджняна</w:t>
      </w:r>
      <w:proofErr w:type="spellEnd"/>
      <w:r w:rsidR="00BC79FD" w:rsidRPr="008F12B9">
        <w:rPr>
          <w:rFonts w:ascii="Times New Roman" w:hAnsi="Times New Roman" w:cs="Times New Roman"/>
          <w:sz w:val="24"/>
          <w:szCs w:val="24"/>
        </w:rPr>
        <w:t xml:space="preserve"> – это когда мы забываем свою божественную природу</w:t>
      </w:r>
      <w:r w:rsidR="001D0DBD" w:rsidRPr="008F12B9">
        <w:rPr>
          <w:rFonts w:ascii="Times New Roman" w:hAnsi="Times New Roman" w:cs="Times New Roman"/>
          <w:sz w:val="24"/>
          <w:szCs w:val="24"/>
        </w:rPr>
        <w:t>,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как чистое светоносное сознание</w:t>
      </w:r>
      <w:r w:rsidR="001D0DBD" w:rsidRPr="008F12B9">
        <w:rPr>
          <w:rFonts w:ascii="Times New Roman" w:hAnsi="Times New Roman" w:cs="Times New Roman"/>
          <w:sz w:val="24"/>
          <w:szCs w:val="24"/>
        </w:rPr>
        <w:t>,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и тогда мы ошибочно принимаем себя за ум и тело, а божественную </w:t>
      </w:r>
      <w:proofErr w:type="spellStart"/>
      <w:r w:rsidR="00BC79FD" w:rsidRPr="008F12B9">
        <w:rPr>
          <w:rFonts w:ascii="Times New Roman" w:hAnsi="Times New Roman" w:cs="Times New Roman"/>
          <w:sz w:val="24"/>
          <w:szCs w:val="24"/>
        </w:rPr>
        <w:t>недвойственную</w:t>
      </w:r>
      <w:proofErr w:type="spellEnd"/>
      <w:r w:rsidR="00BC79FD" w:rsidRPr="008F12B9">
        <w:rPr>
          <w:rFonts w:ascii="Times New Roman" w:hAnsi="Times New Roman" w:cs="Times New Roman"/>
          <w:sz w:val="24"/>
          <w:szCs w:val="24"/>
        </w:rPr>
        <w:t xml:space="preserve"> природу мы игнорируем</w:t>
      </w:r>
      <w:r w:rsidRPr="008F12B9">
        <w:rPr>
          <w:rFonts w:ascii="Times New Roman" w:hAnsi="Times New Roman" w:cs="Times New Roman"/>
          <w:sz w:val="24"/>
          <w:szCs w:val="24"/>
        </w:rPr>
        <w:t>,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как будто ее нет. На английск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м неведение звучит как </w:t>
      </w:r>
      <w:proofErr w:type="spellStart"/>
      <w:r w:rsidRPr="008F12B9">
        <w:rPr>
          <w:rFonts w:ascii="Times New Roman" w:hAnsi="Times New Roman" w:cs="Times New Roman"/>
          <w:sz w:val="24"/>
          <w:szCs w:val="24"/>
          <w:lang w:val="en-US"/>
        </w:rPr>
        <w:t>ignorenc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Ignorenc</w:t>
      </w:r>
      <w:proofErr w:type="spellEnd"/>
      <w:r w:rsidR="00BC79FD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Pr="008F12B9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по-русски очень похоже, как будто ты что-то игнорируешь. Что мы игнорируем? Мы игнорируем свою божественную </w:t>
      </w:r>
      <w:proofErr w:type="spellStart"/>
      <w:r w:rsidR="00BC79FD" w:rsidRPr="008F12B9">
        <w:rPr>
          <w:rFonts w:ascii="Times New Roman" w:hAnsi="Times New Roman" w:cs="Times New Roman"/>
          <w:sz w:val="24"/>
          <w:szCs w:val="24"/>
        </w:rPr>
        <w:t>недвойственную</w:t>
      </w:r>
      <w:proofErr w:type="spellEnd"/>
      <w:r w:rsidR="00BC79FD" w:rsidRPr="008F12B9">
        <w:rPr>
          <w:rFonts w:ascii="Times New Roman" w:hAnsi="Times New Roman" w:cs="Times New Roman"/>
          <w:sz w:val="24"/>
          <w:szCs w:val="24"/>
        </w:rPr>
        <w:t xml:space="preserve"> природу. Вот эт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и 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есть неведение, </w:t>
      </w:r>
      <w:proofErr w:type="spellStart"/>
      <w:r w:rsidR="00BC79FD" w:rsidRPr="008F12B9">
        <w:rPr>
          <w:rFonts w:ascii="Times New Roman" w:hAnsi="Times New Roman" w:cs="Times New Roman"/>
          <w:sz w:val="24"/>
          <w:szCs w:val="24"/>
        </w:rPr>
        <w:t>аджня</w:t>
      </w:r>
      <w:r w:rsidRPr="008F12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Мы игнорируем ее в себе, </w:t>
      </w:r>
      <w:r w:rsidR="00BC79FD" w:rsidRPr="008F12B9">
        <w:rPr>
          <w:rFonts w:ascii="Times New Roman" w:hAnsi="Times New Roman" w:cs="Times New Roman"/>
          <w:sz w:val="24"/>
          <w:szCs w:val="24"/>
        </w:rPr>
        <w:t>игнорируем снаружи. Тогда мы смотрим: этот человек</w:t>
      </w:r>
      <w:r w:rsidRPr="008F12B9">
        <w:rPr>
          <w:rFonts w:ascii="Times New Roman" w:hAnsi="Times New Roman" w:cs="Times New Roman"/>
          <w:sz w:val="24"/>
          <w:szCs w:val="24"/>
        </w:rPr>
        <w:t xml:space="preserve"> - это мужчина, это женщина,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="00BC79FD" w:rsidRPr="008F12B9">
        <w:rPr>
          <w:rFonts w:ascii="Times New Roman" w:hAnsi="Times New Roman" w:cs="Times New Roman"/>
          <w:sz w:val="24"/>
          <w:szCs w:val="24"/>
        </w:rPr>
        <w:t>русский, это англичанин, э</w:t>
      </w:r>
      <w:r w:rsidRPr="008F12B9">
        <w:rPr>
          <w:rFonts w:ascii="Times New Roman" w:hAnsi="Times New Roman" w:cs="Times New Roman"/>
          <w:sz w:val="24"/>
          <w:szCs w:val="24"/>
        </w:rPr>
        <w:t>то американец. Но мы не смотрим -</w:t>
      </w:r>
      <w:r w:rsidR="00BC79FD" w:rsidRPr="008F12B9">
        <w:rPr>
          <w:rFonts w:ascii="Times New Roman" w:hAnsi="Times New Roman" w:cs="Times New Roman"/>
          <w:sz w:val="24"/>
          <w:szCs w:val="24"/>
        </w:rPr>
        <w:t xml:space="preserve"> это божественная сущность. </w:t>
      </w:r>
    </w:p>
    <w:p w14:paraId="0DBC5AAB" w14:textId="77777777" w:rsidR="001D2CB1" w:rsidRPr="008F12B9" w:rsidRDefault="00BC79FD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Это подобно тому, если </w:t>
      </w:r>
      <w:r w:rsidR="00A6341B" w:rsidRPr="008F12B9">
        <w:rPr>
          <w:rFonts w:ascii="Times New Roman" w:hAnsi="Times New Roman" w:cs="Times New Roman"/>
          <w:sz w:val="24"/>
          <w:szCs w:val="24"/>
        </w:rPr>
        <w:t>бы пришел человек в шляпе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костюме, и мы начали здороваться с шляпой, обсуждать какой красивый костюм, </w:t>
      </w:r>
      <w:r w:rsidR="00A6341B" w:rsidRPr="008F12B9">
        <w:rPr>
          <w:rFonts w:ascii="Times New Roman" w:hAnsi="Times New Roman" w:cs="Times New Roman"/>
          <w:sz w:val="24"/>
          <w:szCs w:val="24"/>
        </w:rPr>
        <w:t xml:space="preserve">н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на самого человека не обращаем внимание. Или, если </w:t>
      </w:r>
      <w:r w:rsidR="00A6341B" w:rsidRPr="008F12B9">
        <w:rPr>
          <w:rFonts w:ascii="Times New Roman" w:hAnsi="Times New Roman" w:cs="Times New Roman"/>
          <w:sz w:val="24"/>
          <w:szCs w:val="24"/>
        </w:rPr>
        <w:t xml:space="preserve">бы </w:t>
      </w:r>
      <w:r w:rsidRPr="008F12B9">
        <w:rPr>
          <w:rFonts w:ascii="Times New Roman" w:hAnsi="Times New Roman" w:cs="Times New Roman"/>
          <w:sz w:val="24"/>
          <w:szCs w:val="24"/>
        </w:rPr>
        <w:t>вы пришли во дворец к царю</w:t>
      </w:r>
      <w:r w:rsidR="004F6C6A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царь сидел на троне, но вы начали здороваться с солдатами, </w:t>
      </w:r>
      <w:r w:rsidR="001D0DBD" w:rsidRPr="008F12B9">
        <w:rPr>
          <w:rFonts w:ascii="Times New Roman" w:hAnsi="Times New Roman" w:cs="Times New Roman"/>
          <w:sz w:val="24"/>
          <w:szCs w:val="24"/>
        </w:rPr>
        <w:t xml:space="preserve">с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лугами, телохранителями, генералами, а царя игнорировали, как будто его нет. </w:t>
      </w:r>
      <w:r w:rsidR="004F6C6A" w:rsidRPr="008F12B9">
        <w:rPr>
          <w:rFonts w:ascii="Times New Roman" w:hAnsi="Times New Roman" w:cs="Times New Roman"/>
          <w:sz w:val="24"/>
          <w:szCs w:val="24"/>
        </w:rPr>
        <w:t>И именно так живут вс</w:t>
      </w:r>
      <w:r w:rsidR="00A6341B" w:rsidRPr="008F12B9">
        <w:rPr>
          <w:rFonts w:ascii="Times New Roman" w:hAnsi="Times New Roman" w:cs="Times New Roman"/>
          <w:sz w:val="24"/>
          <w:szCs w:val="24"/>
        </w:rPr>
        <w:t xml:space="preserve">е люди, </w:t>
      </w:r>
      <w:r w:rsidR="0065374C" w:rsidRPr="008F12B9">
        <w:rPr>
          <w:rFonts w:ascii="Times New Roman" w:hAnsi="Times New Roman" w:cs="Times New Roman"/>
          <w:sz w:val="24"/>
          <w:szCs w:val="24"/>
        </w:rPr>
        <w:t>кроме святых, кроме пробужденных. Это</w:t>
      </w:r>
      <w:r w:rsidR="004F6C6A" w:rsidRPr="008F12B9">
        <w:rPr>
          <w:rFonts w:ascii="Times New Roman" w:hAnsi="Times New Roman" w:cs="Times New Roman"/>
          <w:sz w:val="24"/>
          <w:szCs w:val="24"/>
        </w:rPr>
        <w:t xml:space="preserve">, когда ты игнорируешь что-то важное, а неважному уделяешь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4F6C6A" w:rsidRPr="008F12B9">
        <w:rPr>
          <w:rFonts w:ascii="Times New Roman" w:hAnsi="Times New Roman" w:cs="Times New Roman"/>
          <w:sz w:val="24"/>
          <w:szCs w:val="24"/>
        </w:rPr>
        <w:t xml:space="preserve">большое внимание. Но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вот </w:t>
      </w:r>
      <w:r w:rsidR="004F6C6A"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="0065374C" w:rsidRPr="008F12B9">
        <w:rPr>
          <w:rFonts w:ascii="Times New Roman" w:hAnsi="Times New Roman" w:cs="Times New Roman"/>
          <w:sz w:val="24"/>
          <w:szCs w:val="24"/>
        </w:rPr>
        <w:t>важное</w:t>
      </w:r>
      <w:r w:rsidR="004F6C6A" w:rsidRPr="008F12B9">
        <w:rPr>
          <w:rFonts w:ascii="Times New Roman" w:hAnsi="Times New Roman" w:cs="Times New Roman"/>
          <w:sz w:val="24"/>
          <w:szCs w:val="24"/>
        </w:rPr>
        <w:t xml:space="preserve">, что игнорируется, оно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как раз </w:t>
      </w:r>
      <w:r w:rsidR="004F6C6A" w:rsidRPr="008F12B9">
        <w:rPr>
          <w:rFonts w:ascii="Times New Roman" w:hAnsi="Times New Roman" w:cs="Times New Roman"/>
          <w:sz w:val="24"/>
          <w:szCs w:val="24"/>
        </w:rPr>
        <w:t xml:space="preserve">является самым главным, самым важным, самой сутью всех вещей, потому что в нем все счастье, вся мудрость, вся любовь и вся сила. </w:t>
      </w:r>
    </w:p>
    <w:p w14:paraId="0DEEFC29" w14:textId="77777777" w:rsidR="001D2CB1" w:rsidRPr="008F12B9" w:rsidRDefault="004F6C6A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се люди так или иначе ищут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счастье, </w:t>
      </w:r>
      <w:r w:rsidRPr="008F12B9">
        <w:rPr>
          <w:rFonts w:ascii="Times New Roman" w:hAnsi="Times New Roman" w:cs="Times New Roman"/>
          <w:sz w:val="24"/>
          <w:szCs w:val="24"/>
        </w:rPr>
        <w:t xml:space="preserve">процветание, любовь, богатство и силу, но их поиск направлен наружу, поэтому они никогда не удовлетворены. В этом состоит их ошибка. И святые говорят: “Сколько бы ты ни пытался искать, ты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12B9">
        <w:rPr>
          <w:rFonts w:ascii="Times New Roman" w:hAnsi="Times New Roman" w:cs="Times New Roman"/>
          <w:sz w:val="24"/>
          <w:szCs w:val="24"/>
        </w:rPr>
        <w:t>не найдешь, ты будешь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 только разочаровываться в этом</w:t>
      </w:r>
      <w:r w:rsidR="004C49D0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т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частье,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та любовь, та сила, мудрость, </w:t>
      </w:r>
      <w:r w:rsidRPr="008F12B9">
        <w:rPr>
          <w:rFonts w:ascii="Times New Roman" w:hAnsi="Times New Roman" w:cs="Times New Roman"/>
          <w:sz w:val="24"/>
          <w:szCs w:val="24"/>
        </w:rPr>
        <w:t xml:space="preserve">процветание и богатство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Pr="008F12B9">
        <w:rPr>
          <w:rFonts w:ascii="Times New Roman" w:hAnsi="Times New Roman" w:cs="Times New Roman"/>
          <w:sz w:val="24"/>
          <w:szCs w:val="24"/>
        </w:rPr>
        <w:t>они все внутри нас.</w:t>
      </w:r>
      <w:r w:rsidR="004C49D0" w:rsidRPr="008F12B9">
        <w:rPr>
          <w:rFonts w:ascii="Times New Roman" w:hAnsi="Times New Roman" w:cs="Times New Roman"/>
          <w:sz w:val="24"/>
          <w:szCs w:val="24"/>
        </w:rPr>
        <w:t>”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х не надо создавать, они </w:t>
      </w:r>
      <w:r w:rsidR="0065374C" w:rsidRPr="008F12B9">
        <w:rPr>
          <w:rFonts w:ascii="Times New Roman" w:hAnsi="Times New Roman" w:cs="Times New Roman"/>
          <w:sz w:val="24"/>
          <w:szCs w:val="24"/>
        </w:rPr>
        <w:t>уже</w:t>
      </w:r>
      <w:r w:rsidRPr="008F12B9">
        <w:rPr>
          <w:rFonts w:ascii="Times New Roman" w:hAnsi="Times New Roman" w:cs="Times New Roman"/>
          <w:sz w:val="24"/>
          <w:szCs w:val="24"/>
        </w:rPr>
        <w:t xml:space="preserve"> содержатся внутри нас, так сказать</w:t>
      </w:r>
      <w:r w:rsidR="001D0DBD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готовом виде. Об этом говорят все традиции</w:t>
      </w:r>
      <w:r w:rsidR="00406E72" w:rsidRPr="008F1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06E72" w:rsidRPr="008F12B9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="00406E72" w:rsidRPr="008F12B9">
        <w:rPr>
          <w:rFonts w:ascii="Times New Roman" w:hAnsi="Times New Roman" w:cs="Times New Roman"/>
          <w:sz w:val="24"/>
          <w:szCs w:val="24"/>
        </w:rPr>
        <w:t xml:space="preserve">-веданта в том числе. Например, внутри нас содержится все материальное богатство, все физические удовольствия, все семьи, все жены, все любовники, все дети и все миллиарды </w:t>
      </w:r>
      <w:r w:rsidR="0065374C" w:rsidRPr="008F12B9">
        <w:rPr>
          <w:rFonts w:ascii="Times New Roman" w:hAnsi="Times New Roman" w:cs="Times New Roman"/>
          <w:sz w:val="24"/>
          <w:szCs w:val="24"/>
        </w:rPr>
        <w:t>внутри нас. Все красоты мира то</w:t>
      </w:r>
      <w:r w:rsidR="00406E72" w:rsidRPr="008F12B9">
        <w:rPr>
          <w:rFonts w:ascii="Times New Roman" w:hAnsi="Times New Roman" w:cs="Times New Roman"/>
          <w:sz w:val="24"/>
          <w:szCs w:val="24"/>
        </w:rPr>
        <w:t xml:space="preserve">же содержатся внутри нас. Когда мы это понимаем, это называют мудрость, </w:t>
      </w:r>
      <w:proofErr w:type="spellStart"/>
      <w:r w:rsidR="00406E72"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406E72" w:rsidRPr="008F12B9">
        <w:rPr>
          <w:rFonts w:ascii="Times New Roman" w:hAnsi="Times New Roman" w:cs="Times New Roman"/>
          <w:sz w:val="24"/>
          <w:szCs w:val="24"/>
        </w:rPr>
        <w:t>, а когда мы этого не понимаем, мы пытаемся все это ис</w:t>
      </w:r>
      <w:r w:rsidR="00145A2E" w:rsidRPr="008F12B9">
        <w:rPr>
          <w:rFonts w:ascii="Times New Roman" w:hAnsi="Times New Roman" w:cs="Times New Roman"/>
          <w:sz w:val="24"/>
          <w:szCs w:val="24"/>
        </w:rPr>
        <w:t xml:space="preserve">кать снаружи. Когда мы это ищем, </w:t>
      </w:r>
      <w:r w:rsidR="00406E72" w:rsidRPr="008F12B9">
        <w:rPr>
          <w:rFonts w:ascii="Times New Roman" w:hAnsi="Times New Roman" w:cs="Times New Roman"/>
          <w:sz w:val="24"/>
          <w:szCs w:val="24"/>
        </w:rPr>
        <w:t>ищем снаружи, не находим, разочаровываемся, рождаемся, умираем, снова пе</w:t>
      </w:r>
      <w:r w:rsidR="0065374C" w:rsidRPr="008F12B9">
        <w:rPr>
          <w:rFonts w:ascii="Times New Roman" w:hAnsi="Times New Roman" w:cs="Times New Roman"/>
          <w:sz w:val="24"/>
          <w:szCs w:val="24"/>
        </w:rPr>
        <w:t>рерождаемся и снова не находим</w:t>
      </w:r>
      <w:r w:rsidR="00406E72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65374C" w:rsidRPr="008F12B9">
        <w:rPr>
          <w:rFonts w:ascii="Times New Roman" w:hAnsi="Times New Roman" w:cs="Times New Roman"/>
          <w:sz w:val="24"/>
          <w:szCs w:val="24"/>
        </w:rPr>
        <w:t>с</w:t>
      </w:r>
      <w:r w:rsidR="00406E72" w:rsidRPr="008F12B9">
        <w:rPr>
          <w:rFonts w:ascii="Times New Roman" w:hAnsi="Times New Roman" w:cs="Times New Roman"/>
          <w:sz w:val="24"/>
          <w:szCs w:val="24"/>
        </w:rPr>
        <w:t>нова рождаемся</w:t>
      </w:r>
      <w:r w:rsidR="0065374C" w:rsidRPr="008F12B9">
        <w:rPr>
          <w:rFonts w:ascii="Times New Roman" w:hAnsi="Times New Roman" w:cs="Times New Roman"/>
          <w:sz w:val="24"/>
          <w:szCs w:val="24"/>
        </w:rPr>
        <w:t>, снова умираем -</w:t>
      </w:r>
      <w:r w:rsidR="00406E72" w:rsidRPr="008F12B9">
        <w:rPr>
          <w:rFonts w:ascii="Times New Roman" w:hAnsi="Times New Roman" w:cs="Times New Roman"/>
          <w:sz w:val="24"/>
          <w:szCs w:val="24"/>
        </w:rPr>
        <w:t xml:space="preserve"> вот этот круг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и </w:t>
      </w:r>
      <w:r w:rsidR="00406E72" w:rsidRPr="008F12B9">
        <w:rPr>
          <w:rFonts w:ascii="Times New Roman" w:hAnsi="Times New Roman" w:cs="Times New Roman"/>
          <w:sz w:val="24"/>
          <w:szCs w:val="24"/>
        </w:rPr>
        <w:t xml:space="preserve">называется сансара. </w:t>
      </w:r>
    </w:p>
    <w:p w14:paraId="244C608D" w14:textId="77777777" w:rsidR="00377069" w:rsidRPr="008F12B9" w:rsidRDefault="00406E72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Но наступает однажды такой момент, когда нам встречается священное писание или духовный Мастер, учитель. Он говорит: “Ты не там ищешь.” И когда мы ищем </w:t>
      </w:r>
      <w:r w:rsidR="0065374C" w:rsidRPr="008F12B9">
        <w:rPr>
          <w:rFonts w:ascii="Times New Roman" w:hAnsi="Times New Roman" w:cs="Times New Roman"/>
          <w:sz w:val="24"/>
          <w:szCs w:val="24"/>
        </w:rPr>
        <w:t>счастье</w:t>
      </w:r>
      <w:r w:rsidRPr="008F12B9">
        <w:rPr>
          <w:rFonts w:ascii="Times New Roman" w:hAnsi="Times New Roman" w:cs="Times New Roman"/>
          <w:sz w:val="24"/>
          <w:szCs w:val="24"/>
        </w:rPr>
        <w:t xml:space="preserve">, мудрость,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славу, </w:t>
      </w:r>
      <w:r w:rsidRPr="008F12B9">
        <w:rPr>
          <w:rFonts w:ascii="Times New Roman" w:hAnsi="Times New Roman" w:cs="Times New Roman"/>
          <w:sz w:val="24"/>
          <w:szCs w:val="24"/>
        </w:rPr>
        <w:t xml:space="preserve">богатство, мы подобны </w:t>
      </w:r>
      <w:r w:rsidR="0065374C" w:rsidRPr="008F12B9">
        <w:rPr>
          <w:rFonts w:ascii="Times New Roman" w:hAnsi="Times New Roman" w:cs="Times New Roman"/>
          <w:sz w:val="24"/>
          <w:szCs w:val="24"/>
        </w:rPr>
        <w:t>таким золотоискателям</w:t>
      </w:r>
      <w:r w:rsidRPr="008F12B9">
        <w:rPr>
          <w:rFonts w:ascii="Times New Roman" w:hAnsi="Times New Roman" w:cs="Times New Roman"/>
          <w:sz w:val="24"/>
          <w:szCs w:val="24"/>
        </w:rPr>
        <w:t xml:space="preserve">. Все ищут, все 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8F12B9">
        <w:rPr>
          <w:rFonts w:ascii="Times New Roman" w:hAnsi="Times New Roman" w:cs="Times New Roman"/>
          <w:sz w:val="24"/>
          <w:szCs w:val="24"/>
        </w:rPr>
        <w:t>хотят найти это золото, все вожделеют его искать, но никто не находит. Находят единицы</w:t>
      </w:r>
      <w:r w:rsidR="004E4900" w:rsidRPr="008F12B9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377069" w:rsidRPr="008F12B9">
        <w:rPr>
          <w:rFonts w:ascii="Times New Roman" w:hAnsi="Times New Roman" w:cs="Times New Roman"/>
          <w:sz w:val="24"/>
          <w:szCs w:val="24"/>
        </w:rPr>
        <w:t>приходит какой-либо</w:t>
      </w:r>
      <w:r w:rsidR="0065374C" w:rsidRPr="008F12B9">
        <w:rPr>
          <w:rFonts w:ascii="Times New Roman" w:hAnsi="Times New Roman" w:cs="Times New Roman"/>
          <w:sz w:val="24"/>
          <w:szCs w:val="24"/>
        </w:rPr>
        <w:t xml:space="preserve"> духовный М</w:t>
      </w:r>
      <w:r w:rsidR="004E4900" w:rsidRPr="008F12B9">
        <w:rPr>
          <w:rFonts w:ascii="Times New Roman" w:hAnsi="Times New Roman" w:cs="Times New Roman"/>
          <w:sz w:val="24"/>
          <w:szCs w:val="24"/>
        </w:rPr>
        <w:t>астер</w:t>
      </w:r>
      <w:r w:rsidR="00377069" w:rsidRPr="008F12B9">
        <w:rPr>
          <w:rFonts w:ascii="Times New Roman" w:hAnsi="Times New Roman" w:cs="Times New Roman"/>
          <w:sz w:val="24"/>
          <w:szCs w:val="24"/>
        </w:rPr>
        <w:t>,</w:t>
      </w:r>
      <w:r w:rsidR="004E4900" w:rsidRPr="008F12B9">
        <w:rPr>
          <w:rFonts w:ascii="Times New Roman" w:hAnsi="Times New Roman" w:cs="Times New Roman"/>
          <w:sz w:val="24"/>
          <w:szCs w:val="24"/>
        </w:rPr>
        <w:t xml:space="preserve"> он говорит: “Я знаю, где искать, но ты не там ищешь.” </w:t>
      </w:r>
    </w:p>
    <w:p w14:paraId="2120C8C8" w14:textId="77777777" w:rsidR="00377069" w:rsidRPr="008F12B9" w:rsidRDefault="004E490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Если у нас достаточно доверия и открытости, мы можем прислушаться к его совету и начать искать это внутри. Когда мы ищем это внутри - это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вичар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, исследование. Быть духовным человеком</w:t>
      </w:r>
      <w:r w:rsidR="00377069" w:rsidRPr="008F12B9">
        <w:rPr>
          <w:rFonts w:ascii="Times New Roman" w:hAnsi="Times New Roman" w:cs="Times New Roman"/>
          <w:sz w:val="24"/>
          <w:szCs w:val="24"/>
        </w:rPr>
        <w:t>, быть садху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традици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-дхармы </w:t>
      </w:r>
      <w:r w:rsidR="00145A2E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Pr="008F12B9">
        <w:rPr>
          <w:rFonts w:ascii="Times New Roman" w:hAnsi="Times New Roman" w:cs="Times New Roman"/>
          <w:sz w:val="24"/>
          <w:szCs w:val="24"/>
        </w:rPr>
        <w:t xml:space="preserve">это означает занимать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вичарой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исследованием своей природы, своего сознания. Это значит перестать жить поверхностно и начать жить глубоко </w:t>
      </w:r>
      <w:r w:rsidR="00377069" w:rsidRPr="008F12B9">
        <w:rPr>
          <w:rFonts w:ascii="Times New Roman" w:hAnsi="Times New Roman" w:cs="Times New Roman"/>
          <w:sz w:val="24"/>
          <w:szCs w:val="24"/>
        </w:rPr>
        <w:t>истинным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целями, ценностями. </w:t>
      </w:r>
    </w:p>
    <w:p w14:paraId="01C3660B" w14:textId="77777777" w:rsidR="00030250" w:rsidRPr="008F12B9" w:rsidRDefault="004E490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Если у нас нет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мы подвержены различным ограничениям. Эти ограничения называются мала или нечистота. Например, есть такое ограничение, </w:t>
      </w:r>
      <w:r w:rsidR="00377069" w:rsidRPr="008F12B9">
        <w:rPr>
          <w:rFonts w:ascii="Times New Roman" w:hAnsi="Times New Roman" w:cs="Times New Roman"/>
          <w:sz w:val="24"/>
          <w:szCs w:val="24"/>
        </w:rPr>
        <w:t>которое</w:t>
      </w:r>
      <w:r w:rsidRPr="008F12B9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-мала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значит что-то маленькое, то есть загрязнение, связанное с тем, что мы считаем себя </w:t>
      </w:r>
      <w:r w:rsidR="00377069" w:rsidRPr="008F12B9">
        <w:rPr>
          <w:rFonts w:ascii="Times New Roman" w:hAnsi="Times New Roman" w:cs="Times New Roman"/>
          <w:sz w:val="24"/>
          <w:szCs w:val="24"/>
        </w:rPr>
        <w:t xml:space="preserve">кем-т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чень маленьким, например, считаем себя телом, личностью. </w:t>
      </w:r>
      <w:r w:rsidR="0051285F" w:rsidRPr="008F12B9">
        <w:rPr>
          <w:rFonts w:ascii="Times New Roman" w:hAnsi="Times New Roman" w:cs="Times New Roman"/>
          <w:sz w:val="24"/>
          <w:szCs w:val="24"/>
        </w:rPr>
        <w:t xml:space="preserve">Например, считаем себя: “Я вот человек, я маленький, </w:t>
      </w:r>
      <w:r w:rsidR="00377069" w:rsidRPr="008F12B9">
        <w:rPr>
          <w:rFonts w:ascii="Times New Roman" w:hAnsi="Times New Roman" w:cs="Times New Roman"/>
          <w:sz w:val="24"/>
          <w:szCs w:val="24"/>
        </w:rPr>
        <w:t xml:space="preserve">я </w:t>
      </w:r>
      <w:r w:rsidR="0051285F" w:rsidRPr="008F12B9">
        <w:rPr>
          <w:rFonts w:ascii="Times New Roman" w:hAnsi="Times New Roman" w:cs="Times New Roman"/>
          <w:sz w:val="24"/>
          <w:szCs w:val="24"/>
        </w:rPr>
        <w:t xml:space="preserve">не способен, я </w:t>
      </w:r>
      <w:r w:rsidR="00377069" w:rsidRPr="008F12B9">
        <w:rPr>
          <w:rFonts w:ascii="Times New Roman" w:hAnsi="Times New Roman" w:cs="Times New Roman"/>
          <w:sz w:val="24"/>
          <w:szCs w:val="24"/>
        </w:rPr>
        <w:t xml:space="preserve">вот </w:t>
      </w:r>
      <w:r w:rsidR="0051285F" w:rsidRPr="008F12B9">
        <w:rPr>
          <w:rFonts w:ascii="Times New Roman" w:hAnsi="Times New Roman" w:cs="Times New Roman"/>
          <w:sz w:val="24"/>
          <w:szCs w:val="24"/>
        </w:rPr>
        <w:t>ограничен, я тело</w:t>
      </w:r>
      <w:r w:rsidR="00377069" w:rsidRPr="008F12B9">
        <w:rPr>
          <w:rFonts w:ascii="Times New Roman" w:hAnsi="Times New Roman" w:cs="Times New Roman"/>
          <w:sz w:val="24"/>
          <w:szCs w:val="24"/>
        </w:rPr>
        <w:t>, мыслю узко</w:t>
      </w:r>
      <w:r w:rsidR="0051285F" w:rsidRPr="008F12B9">
        <w:rPr>
          <w:rFonts w:ascii="Times New Roman" w:hAnsi="Times New Roman" w:cs="Times New Roman"/>
          <w:sz w:val="24"/>
          <w:szCs w:val="24"/>
        </w:rPr>
        <w:t xml:space="preserve">.” Все это </w:t>
      </w:r>
      <w:proofErr w:type="spellStart"/>
      <w:r w:rsidR="0051285F" w:rsidRPr="008F12B9">
        <w:rPr>
          <w:rFonts w:ascii="Times New Roman" w:hAnsi="Times New Roman" w:cs="Times New Roman"/>
          <w:sz w:val="24"/>
          <w:szCs w:val="24"/>
        </w:rPr>
        <w:t>анава</w:t>
      </w:r>
      <w:proofErr w:type="spellEnd"/>
      <w:r w:rsidR="0051285F" w:rsidRPr="008F12B9">
        <w:rPr>
          <w:rFonts w:ascii="Times New Roman" w:hAnsi="Times New Roman" w:cs="Times New Roman"/>
          <w:sz w:val="24"/>
          <w:szCs w:val="24"/>
        </w:rPr>
        <w:t xml:space="preserve">-мала. </w:t>
      </w:r>
    </w:p>
    <w:p w14:paraId="402E6F1D" w14:textId="77777777" w:rsidR="001D2CB1" w:rsidRPr="008F12B9" w:rsidRDefault="0051285F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Есть другое ограничение. Оно называется майя-мала. Это ограничение связано с раздел</w:t>
      </w:r>
      <w:r w:rsidR="00377069" w:rsidRPr="008F12B9">
        <w:rPr>
          <w:rFonts w:ascii="Times New Roman" w:hAnsi="Times New Roman" w:cs="Times New Roman"/>
          <w:sz w:val="24"/>
          <w:szCs w:val="24"/>
        </w:rPr>
        <w:t>ением. Например, мы разделяем:</w:t>
      </w:r>
      <w:r w:rsidRPr="008F12B9">
        <w:rPr>
          <w:rFonts w:ascii="Times New Roman" w:hAnsi="Times New Roman" w:cs="Times New Roman"/>
          <w:sz w:val="24"/>
          <w:szCs w:val="24"/>
        </w:rPr>
        <w:t xml:space="preserve"> большое - маленькое, внутреннее – внешнее, мужчина - женщина. Мы постоянно что-то разграничива</w:t>
      </w:r>
      <w:r w:rsidR="00377069" w:rsidRPr="008F12B9">
        <w:rPr>
          <w:rFonts w:ascii="Times New Roman" w:hAnsi="Times New Roman" w:cs="Times New Roman"/>
          <w:sz w:val="24"/>
          <w:szCs w:val="24"/>
        </w:rPr>
        <w:t>ем, мы видим многообразие, а единообразия мы не видим. М</w:t>
      </w:r>
      <w:r w:rsidRPr="008F12B9">
        <w:rPr>
          <w:rFonts w:ascii="Times New Roman" w:hAnsi="Times New Roman" w:cs="Times New Roman"/>
          <w:sz w:val="24"/>
          <w:szCs w:val="24"/>
        </w:rPr>
        <w:t xml:space="preserve">ы не видим, </w:t>
      </w:r>
      <w:r w:rsidR="00377069" w:rsidRPr="008F12B9">
        <w:rPr>
          <w:rFonts w:ascii="Times New Roman" w:hAnsi="Times New Roman" w:cs="Times New Roman"/>
          <w:sz w:val="24"/>
          <w:szCs w:val="24"/>
        </w:rPr>
        <w:t>что это все одно, м</w:t>
      </w:r>
      <w:r w:rsidRPr="008F12B9">
        <w:rPr>
          <w:rFonts w:ascii="Times New Roman" w:hAnsi="Times New Roman" w:cs="Times New Roman"/>
          <w:sz w:val="24"/>
          <w:szCs w:val="24"/>
        </w:rPr>
        <w:t>ы видим много разрозненных вещей. Это разнообразие нас сильно впечатляет, но мы не можем увидеть за разнообразием одно. Например, есть много методов, много книг, много религий, много культур и мы в замешательстве. Даже жизни не хватит все это изучить, прочитать, понять</w:t>
      </w:r>
      <w:r w:rsidR="005B7234" w:rsidRPr="008F12B9">
        <w:rPr>
          <w:rFonts w:ascii="Times New Roman" w:hAnsi="Times New Roman" w:cs="Times New Roman"/>
          <w:sz w:val="24"/>
          <w:szCs w:val="24"/>
        </w:rPr>
        <w:t xml:space="preserve">. Есть много целей в жизни, </w:t>
      </w:r>
      <w:r w:rsidR="00377069" w:rsidRPr="008F12B9">
        <w:rPr>
          <w:rFonts w:ascii="Times New Roman" w:hAnsi="Times New Roman" w:cs="Times New Roman"/>
          <w:sz w:val="24"/>
          <w:szCs w:val="24"/>
        </w:rPr>
        <w:t xml:space="preserve">много предлагается </w:t>
      </w:r>
      <w:r w:rsidR="005B7234" w:rsidRPr="008F12B9">
        <w:rPr>
          <w:rFonts w:ascii="Times New Roman" w:hAnsi="Times New Roman" w:cs="Times New Roman"/>
          <w:sz w:val="24"/>
          <w:szCs w:val="24"/>
        </w:rPr>
        <w:t xml:space="preserve">смыслов, точек зрения, мировоззрений. Их такое многообразие, но мы не понимаем, как увидеть суть всего этого, как </w:t>
      </w:r>
      <w:r w:rsidR="00377069" w:rsidRPr="008F12B9">
        <w:rPr>
          <w:rFonts w:ascii="Times New Roman" w:hAnsi="Times New Roman" w:cs="Times New Roman"/>
          <w:sz w:val="24"/>
          <w:szCs w:val="24"/>
        </w:rPr>
        <w:t>взять к</w:t>
      </w:r>
      <w:r w:rsidR="005B7234" w:rsidRPr="008F12B9">
        <w:rPr>
          <w:rFonts w:ascii="Times New Roman" w:hAnsi="Times New Roman" w:cs="Times New Roman"/>
          <w:sz w:val="24"/>
          <w:szCs w:val="24"/>
        </w:rPr>
        <w:t xml:space="preserve">винтэссенцию. Мы не понимаем, что все </w:t>
      </w:r>
      <w:r w:rsidR="00145A2E"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="005B7234" w:rsidRPr="008F12B9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143AC3" w:rsidRPr="008F12B9">
        <w:rPr>
          <w:rFonts w:ascii="Times New Roman" w:hAnsi="Times New Roman" w:cs="Times New Roman"/>
          <w:sz w:val="24"/>
          <w:szCs w:val="24"/>
        </w:rPr>
        <w:t>все</w:t>
      </w:r>
      <w:r w:rsidR="005B7234" w:rsidRPr="008F12B9">
        <w:rPr>
          <w:rFonts w:ascii="Times New Roman" w:hAnsi="Times New Roman" w:cs="Times New Roman"/>
          <w:sz w:val="24"/>
          <w:szCs w:val="24"/>
        </w:rPr>
        <w:t xml:space="preserve"> одно. </w:t>
      </w:r>
    </w:p>
    <w:p w14:paraId="50699170" w14:textId="77777777" w:rsidR="00030250" w:rsidRPr="008F12B9" w:rsidRDefault="005B7234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lastRenderedPageBreak/>
        <w:t xml:space="preserve">Но когда у нас есть божественная мудрость, 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то мы </w:t>
      </w:r>
      <w:r w:rsidRPr="008F12B9">
        <w:rPr>
          <w:rFonts w:ascii="Times New Roman" w:hAnsi="Times New Roman" w:cs="Times New Roman"/>
          <w:sz w:val="24"/>
          <w:szCs w:val="24"/>
        </w:rPr>
        <w:t xml:space="preserve">за всем многообразием 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Pr="008F12B9">
        <w:rPr>
          <w:rFonts w:ascii="Times New Roman" w:hAnsi="Times New Roman" w:cs="Times New Roman"/>
          <w:sz w:val="24"/>
          <w:szCs w:val="24"/>
        </w:rPr>
        <w:t xml:space="preserve">видеть одно. Это одно 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называют </w:t>
      </w:r>
      <w:r w:rsidRPr="008F12B9">
        <w:rPr>
          <w:rFonts w:ascii="Times New Roman" w:hAnsi="Times New Roman" w:cs="Times New Roman"/>
          <w:sz w:val="24"/>
          <w:szCs w:val="24"/>
        </w:rPr>
        <w:t xml:space="preserve">в разных традициях по-разному. Например, в буддизме - нирвана, в даосизме –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ао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природа ума, но в учени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адвайт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-веданта мы называем его Брахман, Абсолют. Когда у нас есть божественное знание, мы свобо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дны от иллюзии многообразия, </w:t>
      </w:r>
      <w:r w:rsidRPr="008F12B9">
        <w:rPr>
          <w:rFonts w:ascii="Times New Roman" w:hAnsi="Times New Roman" w:cs="Times New Roman"/>
          <w:sz w:val="24"/>
          <w:szCs w:val="24"/>
        </w:rPr>
        <w:t xml:space="preserve">можем видеть все как одно. Например, нам кажется будто нас много, и мы все отдельные и 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мы </w:t>
      </w:r>
      <w:r w:rsidRPr="008F12B9">
        <w:rPr>
          <w:rFonts w:ascii="Times New Roman" w:hAnsi="Times New Roman" w:cs="Times New Roman"/>
          <w:sz w:val="24"/>
          <w:szCs w:val="24"/>
        </w:rPr>
        <w:t>пришли сюда на этот форум. И проходит форум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ножество людей в нем участвуют. Но когда мы так думаем, это и есть майя-мала. На самом деле мы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Pr="008F12B9">
        <w:rPr>
          <w:rFonts w:ascii="Times New Roman" w:hAnsi="Times New Roman" w:cs="Times New Roman"/>
          <w:sz w:val="24"/>
          <w:szCs w:val="24"/>
        </w:rPr>
        <w:t>все одно</w:t>
      </w:r>
      <w:r w:rsidR="00143AC3" w:rsidRPr="008F12B9">
        <w:rPr>
          <w:rFonts w:ascii="Times New Roman" w:hAnsi="Times New Roman" w:cs="Times New Roman"/>
          <w:sz w:val="24"/>
          <w:szCs w:val="24"/>
        </w:rPr>
        <w:t>.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4C49D0" w:rsidRPr="008F12B9">
        <w:rPr>
          <w:rFonts w:ascii="Times New Roman" w:hAnsi="Times New Roman" w:cs="Times New Roman"/>
          <w:sz w:val="24"/>
          <w:szCs w:val="24"/>
        </w:rPr>
        <w:t xml:space="preserve">: “Вот это одно -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но </w:t>
      </w:r>
      <w:r w:rsidR="00030250" w:rsidRPr="008F12B9">
        <w:rPr>
          <w:rFonts w:ascii="Times New Roman" w:hAnsi="Times New Roman" w:cs="Times New Roman"/>
          <w:sz w:val="24"/>
          <w:szCs w:val="24"/>
        </w:rPr>
        <w:t xml:space="preserve">вот </w:t>
      </w:r>
      <w:r w:rsidRPr="008F12B9">
        <w:rPr>
          <w:rFonts w:ascii="Times New Roman" w:hAnsi="Times New Roman" w:cs="Times New Roman"/>
          <w:sz w:val="24"/>
          <w:szCs w:val="24"/>
        </w:rPr>
        <w:t>так играет, между нами нет разделения.</w:t>
      </w:r>
      <w:r w:rsidR="004C49D0" w:rsidRPr="008F12B9">
        <w:rPr>
          <w:rFonts w:ascii="Times New Roman" w:hAnsi="Times New Roman" w:cs="Times New Roman"/>
          <w:sz w:val="24"/>
          <w:szCs w:val="24"/>
        </w:rPr>
        <w:t>”</w:t>
      </w:r>
      <w:r w:rsidRPr="008F12B9">
        <w:rPr>
          <w:rFonts w:ascii="Times New Roman" w:hAnsi="Times New Roman" w:cs="Times New Roman"/>
          <w:sz w:val="24"/>
          <w:szCs w:val="24"/>
        </w:rPr>
        <w:t xml:space="preserve"> Это как </w:t>
      </w:r>
      <w:r w:rsidR="00B93541" w:rsidRPr="008F12B9">
        <w:rPr>
          <w:rFonts w:ascii="Times New Roman" w:hAnsi="Times New Roman" w:cs="Times New Roman"/>
          <w:sz w:val="24"/>
          <w:szCs w:val="24"/>
        </w:rPr>
        <w:t xml:space="preserve">мы думаем, что мы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B93541" w:rsidRPr="008F12B9">
        <w:rPr>
          <w:rFonts w:ascii="Times New Roman" w:hAnsi="Times New Roman" w:cs="Times New Roman"/>
          <w:sz w:val="24"/>
          <w:szCs w:val="24"/>
        </w:rPr>
        <w:t>о</w:t>
      </w:r>
      <w:r w:rsidR="00030250" w:rsidRPr="008F12B9">
        <w:rPr>
          <w:rFonts w:ascii="Times New Roman" w:hAnsi="Times New Roman" w:cs="Times New Roman"/>
          <w:sz w:val="24"/>
          <w:szCs w:val="24"/>
        </w:rPr>
        <w:t>дин палец, кто-то думает, что это</w:t>
      </w:r>
      <w:r w:rsidR="00B93541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B93541" w:rsidRPr="008F12B9">
        <w:rPr>
          <w:rFonts w:ascii="Times New Roman" w:hAnsi="Times New Roman" w:cs="Times New Roman"/>
          <w:sz w:val="24"/>
          <w:szCs w:val="24"/>
        </w:rPr>
        <w:t xml:space="preserve">другой палец, третий думает, что это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B93541" w:rsidRPr="008F12B9">
        <w:rPr>
          <w:rFonts w:ascii="Times New Roman" w:hAnsi="Times New Roman" w:cs="Times New Roman"/>
          <w:sz w:val="24"/>
          <w:szCs w:val="24"/>
        </w:rPr>
        <w:t xml:space="preserve">третий палец, но на самом деле это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B93541" w:rsidRPr="008F12B9">
        <w:rPr>
          <w:rFonts w:ascii="Times New Roman" w:hAnsi="Times New Roman" w:cs="Times New Roman"/>
          <w:sz w:val="24"/>
          <w:szCs w:val="24"/>
        </w:rPr>
        <w:t xml:space="preserve">все одна рука. </w:t>
      </w:r>
    </w:p>
    <w:p w14:paraId="7CFD67BA" w14:textId="77777777" w:rsidR="004C49D0" w:rsidRPr="008F12B9" w:rsidRDefault="00B93541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Наконец, есть карма-мала. Карма-мала – это обусловленность понятиями «я – делаю», «я – делатель». Это</w:t>
      </w:r>
      <w:r w:rsidR="00143AC3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когда мы думаем: “Плоды моих действий принадлежат мне.” Когда мы думаем: “</w:t>
      </w:r>
      <w:r w:rsidR="006C0637" w:rsidRPr="008F12B9">
        <w:rPr>
          <w:rFonts w:ascii="Times New Roman" w:hAnsi="Times New Roman" w:cs="Times New Roman"/>
          <w:sz w:val="24"/>
          <w:szCs w:val="24"/>
        </w:rPr>
        <w:t>Это я</w:t>
      </w:r>
      <w:r w:rsidRPr="008F12B9">
        <w:rPr>
          <w:rFonts w:ascii="Times New Roman" w:hAnsi="Times New Roman" w:cs="Times New Roman"/>
          <w:sz w:val="24"/>
          <w:szCs w:val="24"/>
        </w:rPr>
        <w:t xml:space="preserve"> делаю. Это все мое. </w:t>
      </w:r>
      <w:r w:rsidR="00030250" w:rsidRPr="008F12B9">
        <w:rPr>
          <w:rFonts w:ascii="Times New Roman" w:hAnsi="Times New Roman" w:cs="Times New Roman"/>
          <w:sz w:val="24"/>
          <w:szCs w:val="24"/>
        </w:rPr>
        <w:t>Это м</w:t>
      </w:r>
      <w:r w:rsidRPr="008F12B9">
        <w:rPr>
          <w:rFonts w:ascii="Times New Roman" w:hAnsi="Times New Roman" w:cs="Times New Roman"/>
          <w:sz w:val="24"/>
          <w:szCs w:val="24"/>
        </w:rPr>
        <w:t>не принадлежит.”</w:t>
      </w:r>
      <w:r w:rsidR="00030250" w:rsidRPr="008F1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135F2" w14:textId="77777777" w:rsidR="00302CBD" w:rsidRPr="008F12B9" w:rsidRDefault="00030250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Но когда мы исследуем природу своего сознания, постепенно эти три малы уходят из нашего ума и с пом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ощью </w:t>
      </w:r>
      <w:proofErr w:type="spellStart"/>
      <w:r w:rsidR="006C0637" w:rsidRPr="008F12B9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="006C0637" w:rsidRPr="008F12B9">
        <w:rPr>
          <w:rFonts w:ascii="Times New Roman" w:hAnsi="Times New Roman" w:cs="Times New Roman"/>
          <w:sz w:val="24"/>
          <w:szCs w:val="24"/>
        </w:rPr>
        <w:t>, исследования природы сознания,</w:t>
      </w:r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мы 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бнаруживаем, что ум подобен зеркалу, а все, что мы видим – это отражение в этом зеркале. И в этом зеркале нет </w:t>
      </w:r>
      <w:r w:rsidR="006C0637" w:rsidRPr="008F12B9">
        <w:rPr>
          <w:rFonts w:ascii="Times New Roman" w:hAnsi="Times New Roman" w:cs="Times New Roman"/>
          <w:sz w:val="24"/>
          <w:szCs w:val="24"/>
        </w:rPr>
        <w:t>субъекта, нет о</w:t>
      </w:r>
      <w:r w:rsidRPr="008F12B9">
        <w:rPr>
          <w:rFonts w:ascii="Times New Roman" w:hAnsi="Times New Roman" w:cs="Times New Roman"/>
          <w:sz w:val="24"/>
          <w:szCs w:val="24"/>
        </w:rPr>
        <w:t>бъекта, нет имени, нет формы, нет вкуса, нет запаха. И все это мы познаем на своем собственном опыте</w:t>
      </w:r>
      <w:r w:rsidR="006C0637" w:rsidRPr="008F12B9">
        <w:rPr>
          <w:rFonts w:ascii="Times New Roman" w:hAnsi="Times New Roman" w:cs="Times New Roman"/>
          <w:sz w:val="24"/>
          <w:szCs w:val="24"/>
        </w:rPr>
        <w:t>,</w:t>
      </w:r>
      <w:r w:rsidR="001D2CB1" w:rsidRPr="008F12B9">
        <w:rPr>
          <w:rFonts w:ascii="Times New Roman" w:hAnsi="Times New Roman" w:cs="Times New Roman"/>
          <w:sz w:val="24"/>
          <w:szCs w:val="24"/>
        </w:rPr>
        <w:t xml:space="preserve"> если занимаемся </w:t>
      </w:r>
      <w:proofErr w:type="spellStart"/>
      <w:r w:rsidR="001D2CB1" w:rsidRPr="008F12B9">
        <w:rPr>
          <w:rFonts w:ascii="Times New Roman" w:hAnsi="Times New Roman" w:cs="Times New Roman"/>
          <w:sz w:val="24"/>
          <w:szCs w:val="24"/>
        </w:rPr>
        <w:t>вичарой</w:t>
      </w:r>
      <w:proofErr w:type="spellEnd"/>
      <w:r w:rsidR="001D2CB1" w:rsidRPr="008F12B9">
        <w:rPr>
          <w:rFonts w:ascii="Times New Roman" w:hAnsi="Times New Roman" w:cs="Times New Roman"/>
          <w:sz w:val="24"/>
          <w:szCs w:val="24"/>
        </w:rPr>
        <w:t>, е</w:t>
      </w:r>
      <w:r w:rsidRPr="008F12B9">
        <w:rPr>
          <w:rFonts w:ascii="Times New Roman" w:hAnsi="Times New Roman" w:cs="Times New Roman"/>
          <w:sz w:val="24"/>
          <w:szCs w:val="24"/>
        </w:rPr>
        <w:t xml:space="preserve">сли мы исследуем, </w:t>
      </w:r>
      <w:r w:rsidR="001D2CB1" w:rsidRPr="008F12B9">
        <w:rPr>
          <w:rFonts w:ascii="Times New Roman" w:hAnsi="Times New Roman" w:cs="Times New Roman"/>
          <w:sz w:val="24"/>
          <w:szCs w:val="24"/>
        </w:rPr>
        <w:t>«</w:t>
      </w:r>
      <w:r w:rsidRPr="008F12B9">
        <w:rPr>
          <w:rFonts w:ascii="Times New Roman" w:hAnsi="Times New Roman" w:cs="Times New Roman"/>
          <w:sz w:val="24"/>
          <w:szCs w:val="24"/>
        </w:rPr>
        <w:t xml:space="preserve">что есть я, </w:t>
      </w:r>
      <w:r w:rsidR="006C0637" w:rsidRPr="008F12B9">
        <w:rPr>
          <w:rFonts w:ascii="Times New Roman" w:hAnsi="Times New Roman" w:cs="Times New Roman"/>
          <w:sz w:val="24"/>
          <w:szCs w:val="24"/>
        </w:rPr>
        <w:t xml:space="preserve">что есть </w:t>
      </w:r>
      <w:r w:rsidRPr="008F12B9">
        <w:rPr>
          <w:rFonts w:ascii="Times New Roman" w:hAnsi="Times New Roman" w:cs="Times New Roman"/>
          <w:sz w:val="24"/>
          <w:szCs w:val="24"/>
        </w:rPr>
        <w:t>мое сознание, какой мой ум</w:t>
      </w:r>
      <w:r w:rsidR="001D2CB1" w:rsidRPr="008F12B9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7FF43A2" w14:textId="77777777" w:rsidR="008C5DA4" w:rsidRPr="008F12B9" w:rsidRDefault="001D2CB1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И</w:t>
      </w:r>
      <w:r w:rsidR="00030250" w:rsidRPr="008F12B9">
        <w:rPr>
          <w:rFonts w:ascii="Times New Roman" w:hAnsi="Times New Roman" w:cs="Times New Roman"/>
          <w:sz w:val="24"/>
          <w:szCs w:val="24"/>
        </w:rPr>
        <w:t xml:space="preserve"> ко</w:t>
      </w:r>
      <w:r w:rsidR="00F021DF" w:rsidRPr="008F12B9">
        <w:rPr>
          <w:rFonts w:ascii="Times New Roman" w:hAnsi="Times New Roman" w:cs="Times New Roman"/>
          <w:sz w:val="24"/>
          <w:szCs w:val="24"/>
        </w:rPr>
        <w:t>гда мы исследуем наше сознание</w:t>
      </w:r>
      <w:r w:rsidR="004C49D0" w:rsidRPr="008F12B9">
        <w:rPr>
          <w:rFonts w:ascii="Times New Roman" w:hAnsi="Times New Roman" w:cs="Times New Roman"/>
          <w:sz w:val="24"/>
          <w:szCs w:val="24"/>
        </w:rPr>
        <w:t>,</w:t>
      </w:r>
      <w:r w:rsidR="00F021DF" w:rsidRPr="008F12B9">
        <w:rPr>
          <w:rFonts w:ascii="Times New Roman" w:hAnsi="Times New Roman" w:cs="Times New Roman"/>
          <w:sz w:val="24"/>
          <w:szCs w:val="24"/>
        </w:rPr>
        <w:t xml:space="preserve"> мы</w:t>
      </w:r>
      <w:r w:rsidR="00030250" w:rsidRPr="008F12B9">
        <w:rPr>
          <w:rFonts w:ascii="Times New Roman" w:hAnsi="Times New Roman" w:cs="Times New Roman"/>
          <w:sz w:val="24"/>
          <w:szCs w:val="24"/>
        </w:rPr>
        <w:t xml:space="preserve"> обнаруживаем</w:t>
      </w:r>
      <w:r w:rsidR="00F021DF" w:rsidRPr="008F12B9">
        <w:rPr>
          <w:rFonts w:ascii="Times New Roman" w:hAnsi="Times New Roman" w:cs="Times New Roman"/>
          <w:sz w:val="24"/>
          <w:szCs w:val="24"/>
        </w:rPr>
        <w:t>,</w:t>
      </w:r>
      <w:r w:rsidR="00030250" w:rsidRPr="008F12B9">
        <w:rPr>
          <w:rFonts w:ascii="Times New Roman" w:hAnsi="Times New Roman" w:cs="Times New Roman"/>
          <w:sz w:val="24"/>
          <w:szCs w:val="24"/>
        </w:rPr>
        <w:t xml:space="preserve"> что мы отдельны от тела, отдельны от энергии, отдельны от мыслей и у нас возникает понимание: “О, оказывается я не тело, не чувство, не мысли. Я – сверхтонкое сознание. Оно у меня всегда есть, но я его не замечал, я игнорировал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, я </w:t>
      </w:r>
      <w:r w:rsidR="00143AC3" w:rsidRPr="008F12B9">
        <w:rPr>
          <w:rFonts w:ascii="Times New Roman" w:hAnsi="Times New Roman" w:cs="Times New Roman"/>
          <w:sz w:val="24"/>
          <w:szCs w:val="24"/>
        </w:rPr>
        <w:t xml:space="preserve">был </w:t>
      </w:r>
      <w:r w:rsidR="001F4A0A" w:rsidRPr="008F12B9">
        <w:rPr>
          <w:rFonts w:ascii="Times New Roman" w:hAnsi="Times New Roman" w:cs="Times New Roman"/>
          <w:sz w:val="24"/>
          <w:szCs w:val="24"/>
        </w:rPr>
        <w:t>слишком околдован мыслями, эмоциями.</w:t>
      </w:r>
      <w:r w:rsidR="00030250" w:rsidRPr="008F12B9">
        <w:rPr>
          <w:rFonts w:ascii="Times New Roman" w:hAnsi="Times New Roman" w:cs="Times New Roman"/>
          <w:sz w:val="24"/>
          <w:szCs w:val="24"/>
        </w:rPr>
        <w:t>”</w:t>
      </w:r>
      <w:r w:rsidR="00F021DF" w:rsidRPr="008F12B9">
        <w:rPr>
          <w:rFonts w:ascii="Times New Roman" w:hAnsi="Times New Roman" w:cs="Times New Roman"/>
          <w:sz w:val="24"/>
          <w:szCs w:val="24"/>
        </w:rPr>
        <w:t xml:space="preserve"> Тогда мы чувствуем, будто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 мы спали и пробудились. Когда мы понимаем это</w:t>
      </w:r>
      <w:r w:rsidR="00F021DF" w:rsidRPr="008F12B9">
        <w:rPr>
          <w:rFonts w:ascii="Times New Roman" w:hAnsi="Times New Roman" w:cs="Times New Roman"/>
          <w:sz w:val="24"/>
          <w:szCs w:val="24"/>
        </w:rPr>
        <w:t>, мы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 думаем: “Какой я глупый был.” И мы смеемся над собой</w:t>
      </w:r>
      <w:r w:rsidR="008C5DA4" w:rsidRPr="008F12B9">
        <w:rPr>
          <w:rFonts w:ascii="Times New Roman" w:hAnsi="Times New Roman" w:cs="Times New Roman"/>
          <w:sz w:val="24"/>
          <w:szCs w:val="24"/>
        </w:rPr>
        <w:t>,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 и мы понимаем: “Теперь </w:t>
      </w:r>
      <w:r w:rsidR="00F021DF" w:rsidRPr="008F12B9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1F4A0A" w:rsidRPr="008F12B9">
        <w:rPr>
          <w:rFonts w:ascii="Times New Roman" w:hAnsi="Times New Roman" w:cs="Times New Roman"/>
          <w:sz w:val="24"/>
          <w:szCs w:val="24"/>
        </w:rPr>
        <w:t>на</w:t>
      </w:r>
      <w:r w:rsidR="00F021DF" w:rsidRPr="008F12B9">
        <w:rPr>
          <w:rFonts w:ascii="Times New Roman" w:hAnsi="Times New Roman" w:cs="Times New Roman"/>
          <w:sz w:val="24"/>
          <w:szCs w:val="24"/>
        </w:rPr>
        <w:t>с</w:t>
      </w:r>
      <w:r w:rsidR="008C5DA4" w:rsidRPr="008F12B9">
        <w:rPr>
          <w:rFonts w:ascii="Times New Roman" w:hAnsi="Times New Roman" w:cs="Times New Roman"/>
          <w:sz w:val="24"/>
          <w:szCs w:val="24"/>
        </w:rPr>
        <w:t xml:space="preserve"> не введу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т </w:t>
      </w:r>
      <w:r w:rsidR="008C5DA4" w:rsidRPr="008F12B9">
        <w:rPr>
          <w:rFonts w:ascii="Times New Roman" w:hAnsi="Times New Roman" w:cs="Times New Roman"/>
          <w:sz w:val="24"/>
          <w:szCs w:val="24"/>
        </w:rPr>
        <w:t xml:space="preserve">в 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заблуждение </w:t>
      </w:r>
      <w:r w:rsidR="00F021DF" w:rsidRPr="008F12B9">
        <w:rPr>
          <w:rFonts w:ascii="Times New Roman" w:hAnsi="Times New Roman" w:cs="Times New Roman"/>
          <w:sz w:val="24"/>
          <w:szCs w:val="24"/>
        </w:rPr>
        <w:t>эмоции, ум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.” И такая способность называется </w:t>
      </w:r>
      <w:proofErr w:type="spellStart"/>
      <w:r w:rsidR="001F4A0A" w:rsidRPr="008F12B9">
        <w:rPr>
          <w:rFonts w:ascii="Times New Roman" w:hAnsi="Times New Roman" w:cs="Times New Roman"/>
          <w:sz w:val="24"/>
          <w:szCs w:val="24"/>
        </w:rPr>
        <w:t>вивека</w:t>
      </w:r>
      <w:proofErr w:type="spellEnd"/>
      <w:r w:rsidR="001F4A0A" w:rsidRPr="008F12B9">
        <w:rPr>
          <w:rFonts w:ascii="Times New Roman" w:hAnsi="Times New Roman" w:cs="Times New Roman"/>
          <w:sz w:val="24"/>
          <w:szCs w:val="24"/>
        </w:rPr>
        <w:t xml:space="preserve">, различение, различающая мудрость. </w:t>
      </w:r>
    </w:p>
    <w:p w14:paraId="36D2529A" w14:textId="77777777" w:rsidR="008C5DA4" w:rsidRPr="008F12B9" w:rsidRDefault="001F4A0A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Шр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Шанкарачарья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написал такой текст «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Вивек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Чудама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». В этом тексте содержатся наставления как отличить свою сущностную природу от своего тела, от своих энергий, от своего ума, ка</w:t>
      </w:r>
      <w:r w:rsidR="00F021DF" w:rsidRPr="008F12B9">
        <w:rPr>
          <w:rFonts w:ascii="Times New Roman" w:hAnsi="Times New Roman" w:cs="Times New Roman"/>
          <w:sz w:val="24"/>
          <w:szCs w:val="24"/>
        </w:rPr>
        <w:t>к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х не путать? </w:t>
      </w:r>
    </w:p>
    <w:p w14:paraId="3DB7B2FD" w14:textId="77777777" w:rsidR="00F021DF" w:rsidRPr="008F12B9" w:rsidRDefault="001F4A0A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Когда мы понимаем природу своего заблуждения, что мы заблуждались, у нас уже нет желания заблуждаться. У нас больше нет такого желания. Заблуждение вызывает у нас отвращение. </w:t>
      </w:r>
    </w:p>
    <w:p w14:paraId="4B5A73F8" w14:textId="77777777" w:rsidR="008D4D80" w:rsidRPr="008F12B9" w:rsidRDefault="00F021DF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И вот т</w:t>
      </w:r>
      <w:r w:rsidR="001F4A0A" w:rsidRPr="008F12B9">
        <w:rPr>
          <w:rFonts w:ascii="Times New Roman" w:hAnsi="Times New Roman" w:cs="Times New Roman"/>
          <w:sz w:val="24"/>
          <w:szCs w:val="24"/>
        </w:rPr>
        <w:t>акое нежелание заблу</w:t>
      </w:r>
      <w:r w:rsidRPr="008F12B9">
        <w:rPr>
          <w:rFonts w:ascii="Times New Roman" w:hAnsi="Times New Roman" w:cs="Times New Roman"/>
          <w:sz w:val="24"/>
          <w:szCs w:val="24"/>
        </w:rPr>
        <w:t>ждаться порождает отрешение, это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 называют </w:t>
      </w:r>
      <w:proofErr w:type="spellStart"/>
      <w:r w:rsidR="00D30D58" w:rsidRPr="008F12B9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D30D58"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0D58" w:rsidRPr="008F12B9">
        <w:rPr>
          <w:rFonts w:ascii="Times New Roman" w:hAnsi="Times New Roman" w:cs="Times New Roman"/>
          <w:sz w:val="24"/>
          <w:szCs w:val="24"/>
        </w:rPr>
        <w:t>Вайрагья</w:t>
      </w:r>
      <w:proofErr w:type="spellEnd"/>
      <w:r w:rsidR="00D30D58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когда мы уходим от наших заблуждений и остается только наша мудрость, наша </w:t>
      </w:r>
      <w:proofErr w:type="spellStart"/>
      <w:r w:rsidR="001F4A0A" w:rsidRPr="008F12B9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1F4A0A" w:rsidRPr="008F12B9">
        <w:rPr>
          <w:rFonts w:ascii="Times New Roman" w:hAnsi="Times New Roman" w:cs="Times New Roman"/>
          <w:sz w:val="24"/>
          <w:szCs w:val="24"/>
        </w:rPr>
        <w:t xml:space="preserve">, наша пробужденная природа. Садху 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1F4A0A" w:rsidRPr="008F12B9">
        <w:rPr>
          <w:rFonts w:ascii="Times New Roman" w:hAnsi="Times New Roman" w:cs="Times New Roman"/>
          <w:sz w:val="24"/>
          <w:szCs w:val="24"/>
        </w:rPr>
        <w:t xml:space="preserve">это тот, кто идет путем </w:t>
      </w:r>
      <w:proofErr w:type="spellStart"/>
      <w:r w:rsidR="001F4A0A" w:rsidRPr="008F12B9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="001F4A0A"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A0A" w:rsidRPr="008F12B9">
        <w:rPr>
          <w:rFonts w:ascii="Times New Roman" w:hAnsi="Times New Roman" w:cs="Times New Roman"/>
          <w:sz w:val="24"/>
          <w:szCs w:val="24"/>
        </w:rPr>
        <w:t>вивеки</w:t>
      </w:r>
      <w:proofErr w:type="spellEnd"/>
      <w:r w:rsidR="001F4A0A" w:rsidRPr="008F1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A0A" w:rsidRPr="008F12B9">
        <w:rPr>
          <w:rFonts w:ascii="Times New Roman" w:hAnsi="Times New Roman" w:cs="Times New Roman"/>
          <w:sz w:val="24"/>
          <w:szCs w:val="24"/>
        </w:rPr>
        <w:t>вайрагьи</w:t>
      </w:r>
      <w:proofErr w:type="spellEnd"/>
      <w:r w:rsidR="001F4A0A" w:rsidRPr="008F12B9">
        <w:rPr>
          <w:rFonts w:ascii="Times New Roman" w:hAnsi="Times New Roman" w:cs="Times New Roman"/>
          <w:sz w:val="24"/>
          <w:szCs w:val="24"/>
        </w:rPr>
        <w:t xml:space="preserve">. Но как начать этот процесс? </w:t>
      </w:r>
    </w:p>
    <w:p w14:paraId="681FC5B0" w14:textId="77777777" w:rsidR="008D4D80" w:rsidRPr="008F12B9" w:rsidRDefault="001F4A0A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8201B" w:rsidRPr="008F12B9">
        <w:rPr>
          <w:rFonts w:ascii="Times New Roman" w:hAnsi="Times New Roman" w:cs="Times New Roman"/>
          <w:sz w:val="24"/>
          <w:szCs w:val="24"/>
        </w:rPr>
        <w:t>санатана</w:t>
      </w:r>
      <w:proofErr w:type="spellEnd"/>
      <w:r w:rsidR="00B8201B" w:rsidRPr="008F12B9">
        <w:rPr>
          <w:rFonts w:ascii="Times New Roman" w:hAnsi="Times New Roman" w:cs="Times New Roman"/>
          <w:sz w:val="24"/>
          <w:szCs w:val="24"/>
        </w:rPr>
        <w:t>-</w:t>
      </w:r>
      <w:r w:rsidRPr="008F12B9">
        <w:rPr>
          <w:rFonts w:ascii="Times New Roman" w:hAnsi="Times New Roman" w:cs="Times New Roman"/>
          <w:sz w:val="24"/>
          <w:szCs w:val="24"/>
        </w:rPr>
        <w:t>дхарме говорят о трех принципах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. Первый называется </w:t>
      </w:r>
      <w:proofErr w:type="spellStart"/>
      <w:r w:rsidR="008D4D80" w:rsidRPr="008F12B9">
        <w:rPr>
          <w:rFonts w:ascii="Times New Roman" w:hAnsi="Times New Roman" w:cs="Times New Roman"/>
          <w:sz w:val="24"/>
          <w:szCs w:val="24"/>
        </w:rPr>
        <w:t>шравана</w:t>
      </w:r>
      <w:proofErr w:type="spellEnd"/>
      <w:r w:rsidR="008D4D80"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D80" w:rsidRPr="008F12B9">
        <w:rPr>
          <w:rFonts w:ascii="Times New Roman" w:hAnsi="Times New Roman" w:cs="Times New Roman"/>
          <w:sz w:val="24"/>
          <w:szCs w:val="24"/>
        </w:rPr>
        <w:t>Ш</w:t>
      </w:r>
      <w:r w:rsidR="00B8201B" w:rsidRPr="008F12B9">
        <w:rPr>
          <w:rFonts w:ascii="Times New Roman" w:hAnsi="Times New Roman" w:cs="Times New Roman"/>
          <w:sz w:val="24"/>
          <w:szCs w:val="24"/>
        </w:rPr>
        <w:t>равана</w:t>
      </w:r>
      <w:proofErr w:type="spellEnd"/>
      <w:r w:rsidR="00B8201B" w:rsidRPr="008F12B9">
        <w:rPr>
          <w:rFonts w:ascii="Times New Roman" w:hAnsi="Times New Roman" w:cs="Times New Roman"/>
          <w:sz w:val="24"/>
          <w:szCs w:val="24"/>
        </w:rPr>
        <w:t xml:space="preserve"> – это когда учитель рассказывает, а ученик слушает, или, когда Мастер комментирует священные тексты, читает и комментирует. Например, сейчас мы заняты </w:t>
      </w:r>
      <w:proofErr w:type="spellStart"/>
      <w:r w:rsidR="00B8201B" w:rsidRPr="008F12B9">
        <w:rPr>
          <w:rFonts w:ascii="Times New Roman" w:hAnsi="Times New Roman" w:cs="Times New Roman"/>
          <w:sz w:val="24"/>
          <w:szCs w:val="24"/>
        </w:rPr>
        <w:t>шраваной</w:t>
      </w:r>
      <w:proofErr w:type="spellEnd"/>
      <w:r w:rsidR="00B8201B" w:rsidRPr="008F12B9">
        <w:rPr>
          <w:rFonts w:ascii="Times New Roman" w:hAnsi="Times New Roman" w:cs="Times New Roman"/>
          <w:sz w:val="24"/>
          <w:szCs w:val="24"/>
        </w:rPr>
        <w:t xml:space="preserve">. И если вы много, много слушаете, вы со временем начнете понимать. Может, не сразу, потому что у нас очень много привычных установок, которые не позволяют понять </w:t>
      </w:r>
      <w:r w:rsidR="008D4D80" w:rsidRPr="008F12B9">
        <w:rPr>
          <w:rFonts w:ascii="Times New Roman" w:hAnsi="Times New Roman" w:cs="Times New Roman"/>
          <w:sz w:val="24"/>
          <w:szCs w:val="24"/>
        </w:rPr>
        <w:t>с</w:t>
      </w:r>
      <w:r w:rsidR="00B8201B" w:rsidRPr="008F12B9">
        <w:rPr>
          <w:rFonts w:ascii="Times New Roman" w:hAnsi="Times New Roman" w:cs="Times New Roman"/>
          <w:sz w:val="24"/>
          <w:szCs w:val="24"/>
        </w:rPr>
        <w:t xml:space="preserve">разу. Но если мы делаем </w:t>
      </w:r>
      <w:proofErr w:type="spellStart"/>
      <w:r w:rsidR="00B8201B" w:rsidRPr="008F12B9">
        <w:rPr>
          <w:rFonts w:ascii="Times New Roman" w:hAnsi="Times New Roman" w:cs="Times New Roman"/>
          <w:sz w:val="24"/>
          <w:szCs w:val="24"/>
        </w:rPr>
        <w:t>шравану</w:t>
      </w:r>
      <w:proofErr w:type="spellEnd"/>
      <w:r w:rsidR="00B8201B" w:rsidRPr="008F12B9">
        <w:rPr>
          <w:rFonts w:ascii="Times New Roman" w:hAnsi="Times New Roman" w:cs="Times New Roman"/>
          <w:sz w:val="24"/>
          <w:szCs w:val="24"/>
        </w:rPr>
        <w:t xml:space="preserve"> постоянно, то этого мало, нам нужно 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еще </w:t>
      </w:r>
      <w:r w:rsidR="00B8201B" w:rsidRPr="008F12B9">
        <w:rPr>
          <w:rFonts w:ascii="Times New Roman" w:hAnsi="Times New Roman" w:cs="Times New Roman"/>
          <w:sz w:val="24"/>
          <w:szCs w:val="24"/>
        </w:rPr>
        <w:t xml:space="preserve">размышлять над тем, что мы услышали. Нам надо понять, как это применить в жизни, как сделать частью своей жизни? </w:t>
      </w:r>
    </w:p>
    <w:p w14:paraId="25EFCD8D" w14:textId="77777777" w:rsidR="008D4D80" w:rsidRPr="008F12B9" w:rsidRDefault="00B8201B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Когда мы так размышляем - это называют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Например, мы услышали, </w:t>
      </w:r>
      <w:r w:rsidR="00302CBD" w:rsidRPr="008F12B9">
        <w:rPr>
          <w:rFonts w:ascii="Times New Roman" w:hAnsi="Times New Roman" w:cs="Times New Roman"/>
          <w:sz w:val="24"/>
          <w:szCs w:val="24"/>
        </w:rPr>
        <w:t>«</w:t>
      </w:r>
      <w:r w:rsidRPr="008F12B9">
        <w:rPr>
          <w:rFonts w:ascii="Times New Roman" w:hAnsi="Times New Roman" w:cs="Times New Roman"/>
          <w:sz w:val="24"/>
          <w:szCs w:val="24"/>
        </w:rPr>
        <w:t>что я обладаю божественной природой, я не есть тело, я не есть мой ум</w:t>
      </w:r>
      <w:r w:rsidR="00302CBD" w:rsidRPr="008F12B9">
        <w:rPr>
          <w:rFonts w:ascii="Times New Roman" w:hAnsi="Times New Roman" w:cs="Times New Roman"/>
          <w:sz w:val="24"/>
          <w:szCs w:val="24"/>
        </w:rPr>
        <w:t>»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. Ну и что дальше? Как это мне поможет? Что мне делать? Как из слов сделать это личным опытом, живым переживанием? Как испытать </w:t>
      </w:r>
      <w:proofErr w:type="spellStart"/>
      <w:r w:rsidR="00DA417D" w:rsidRPr="008F12B9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DA417D" w:rsidRPr="008F12B9">
        <w:rPr>
          <w:rFonts w:ascii="Times New Roman" w:hAnsi="Times New Roman" w:cs="Times New Roman"/>
          <w:sz w:val="24"/>
          <w:szCs w:val="24"/>
        </w:rPr>
        <w:t xml:space="preserve">? Как войти в высшее состояние сознания, чтобы не потерять его? Все это </w:t>
      </w:r>
      <w:proofErr w:type="spellStart"/>
      <w:r w:rsidR="00DA417D"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="00DA417D" w:rsidRPr="008F12B9">
        <w:rPr>
          <w:rFonts w:ascii="Times New Roman" w:hAnsi="Times New Roman" w:cs="Times New Roman"/>
          <w:sz w:val="24"/>
          <w:szCs w:val="24"/>
        </w:rPr>
        <w:t>. Мы должны обдумать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 и создать новую стратегию нашей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D80"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="008D4D80" w:rsidRPr="008F12B9">
        <w:rPr>
          <w:rFonts w:ascii="Times New Roman" w:hAnsi="Times New Roman" w:cs="Times New Roman"/>
          <w:sz w:val="24"/>
          <w:szCs w:val="24"/>
        </w:rPr>
        <w:t xml:space="preserve"> означает, что мы начинаем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 корректировать </w:t>
      </w:r>
      <w:r w:rsidR="00D30D58" w:rsidRPr="008F12B9">
        <w:rPr>
          <w:rFonts w:ascii="Times New Roman" w:hAnsi="Times New Roman" w:cs="Times New Roman"/>
          <w:sz w:val="24"/>
          <w:szCs w:val="24"/>
        </w:rPr>
        <w:t>наши смыслы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ценности 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30D58" w:rsidRPr="008F12B9">
        <w:rPr>
          <w:rFonts w:ascii="Times New Roman" w:hAnsi="Times New Roman" w:cs="Times New Roman"/>
          <w:sz w:val="24"/>
          <w:szCs w:val="24"/>
        </w:rPr>
        <w:t>жизни.У</w:t>
      </w:r>
      <w:proofErr w:type="spellEnd"/>
      <w:r w:rsidR="00DA417D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D30D58" w:rsidRPr="008F12B9">
        <w:rPr>
          <w:rFonts w:ascii="Times New Roman" w:hAnsi="Times New Roman" w:cs="Times New Roman"/>
          <w:sz w:val="24"/>
          <w:szCs w:val="24"/>
        </w:rPr>
        <w:t>нас появилось некое понимание, м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ы начинам понимать, что у нас </w:t>
      </w:r>
      <w:r w:rsidR="008D4D80" w:rsidRPr="008F12B9">
        <w:rPr>
          <w:rFonts w:ascii="Times New Roman" w:hAnsi="Times New Roman" w:cs="Times New Roman"/>
          <w:sz w:val="24"/>
          <w:szCs w:val="24"/>
        </w:rPr>
        <w:t>есть</w:t>
      </w:r>
      <w:r w:rsidR="00DA417D" w:rsidRPr="008F12B9">
        <w:rPr>
          <w:rFonts w:ascii="Times New Roman" w:hAnsi="Times New Roman" w:cs="Times New Roman"/>
          <w:sz w:val="24"/>
          <w:szCs w:val="24"/>
        </w:rPr>
        <w:t xml:space="preserve"> траектория жизни и она ведет нас в некотором направлении. И потом мы начинаем понимать, что есть священные писания, святые, мастера и они говорят, что есть и другая траектория жизни. Не обязательно идти по </w:t>
      </w:r>
      <w:r w:rsidR="00211AFA" w:rsidRPr="008F12B9">
        <w:rPr>
          <w:rFonts w:ascii="Times New Roman" w:hAnsi="Times New Roman" w:cs="Times New Roman"/>
          <w:sz w:val="24"/>
          <w:szCs w:val="24"/>
        </w:rPr>
        <w:t>вот</w:t>
      </w:r>
      <w:r w:rsidR="00E7597A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DA417D" w:rsidRPr="008F12B9">
        <w:rPr>
          <w:rFonts w:ascii="Times New Roman" w:hAnsi="Times New Roman" w:cs="Times New Roman"/>
          <w:sz w:val="24"/>
          <w:szCs w:val="24"/>
        </w:rPr>
        <w:t>этой траектории жизни неведения, можно идти по траектории жизни пробуждения</w:t>
      </w:r>
      <w:r w:rsidR="00211AFA" w:rsidRPr="008F12B9">
        <w:rPr>
          <w:rFonts w:ascii="Times New Roman" w:hAnsi="Times New Roman" w:cs="Times New Roman"/>
          <w:sz w:val="24"/>
          <w:szCs w:val="24"/>
        </w:rPr>
        <w:t>.</w:t>
      </w:r>
      <w:r w:rsidR="00E7597A" w:rsidRPr="008F12B9">
        <w:rPr>
          <w:rFonts w:ascii="Times New Roman" w:hAnsi="Times New Roman" w:cs="Times New Roman"/>
          <w:sz w:val="24"/>
          <w:szCs w:val="24"/>
        </w:rPr>
        <w:t xml:space="preserve"> И мы начинаем думать: “</w:t>
      </w:r>
      <w:r w:rsidR="008D4D80" w:rsidRPr="008F12B9">
        <w:rPr>
          <w:rFonts w:ascii="Times New Roman" w:hAnsi="Times New Roman" w:cs="Times New Roman"/>
          <w:sz w:val="24"/>
          <w:szCs w:val="24"/>
        </w:rPr>
        <w:t>А к</w:t>
      </w:r>
      <w:r w:rsidR="00E7597A" w:rsidRPr="008F12B9">
        <w:rPr>
          <w:rFonts w:ascii="Times New Roman" w:hAnsi="Times New Roman" w:cs="Times New Roman"/>
          <w:sz w:val="24"/>
          <w:szCs w:val="24"/>
        </w:rPr>
        <w:t xml:space="preserve">ак </w:t>
      </w:r>
      <w:r w:rsidR="00D30D58" w:rsidRPr="008F12B9">
        <w:rPr>
          <w:rFonts w:ascii="Times New Roman" w:hAnsi="Times New Roman" w:cs="Times New Roman"/>
          <w:sz w:val="24"/>
          <w:szCs w:val="24"/>
        </w:rPr>
        <w:t>мне вступить на траекторию</w:t>
      </w:r>
      <w:r w:rsidR="00E7597A" w:rsidRPr="008F12B9">
        <w:rPr>
          <w:rFonts w:ascii="Times New Roman" w:hAnsi="Times New Roman" w:cs="Times New Roman"/>
          <w:sz w:val="24"/>
          <w:szCs w:val="24"/>
        </w:rPr>
        <w:t xml:space="preserve"> пробуждения и отойти от траектории неведения?” Мы начинаем жить осознанно, целенаправленно, стратегически, мы начинаем выстраивать некую стратегическую линию жизни. Садху 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E7597A" w:rsidRPr="008F12B9">
        <w:rPr>
          <w:rFonts w:ascii="Times New Roman" w:hAnsi="Times New Roman" w:cs="Times New Roman"/>
          <w:sz w:val="24"/>
          <w:szCs w:val="24"/>
        </w:rPr>
        <w:t xml:space="preserve">это тот, кто живет стратегически, пытается уйти от бессознательной жизни. </w:t>
      </w:r>
    </w:p>
    <w:p w14:paraId="7BAD612D" w14:textId="77777777" w:rsidR="008D4D80" w:rsidRPr="008F12B9" w:rsidRDefault="00E7597A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У меня в юности был друг и он был военным, офицер</w:t>
      </w:r>
      <w:r w:rsidR="008C5DA4" w:rsidRPr="008F12B9">
        <w:rPr>
          <w:rFonts w:ascii="Times New Roman" w:hAnsi="Times New Roman" w:cs="Times New Roman"/>
          <w:sz w:val="24"/>
          <w:szCs w:val="24"/>
        </w:rPr>
        <w:t>ом. Он был молодым</w:t>
      </w:r>
      <w:r w:rsidRPr="008F12B9">
        <w:rPr>
          <w:rFonts w:ascii="Times New Roman" w:hAnsi="Times New Roman" w:cs="Times New Roman"/>
          <w:sz w:val="24"/>
          <w:szCs w:val="24"/>
        </w:rPr>
        <w:t xml:space="preserve"> офицером, </w:t>
      </w:r>
      <w:r w:rsidR="008C5DA4" w:rsidRPr="008F12B9">
        <w:rPr>
          <w:rFonts w:ascii="Times New Roman" w:hAnsi="Times New Roman" w:cs="Times New Roman"/>
          <w:sz w:val="24"/>
          <w:szCs w:val="24"/>
        </w:rPr>
        <w:t xml:space="preserve">только-только </w:t>
      </w:r>
      <w:r w:rsidRPr="008F12B9">
        <w:rPr>
          <w:rFonts w:ascii="Times New Roman" w:hAnsi="Times New Roman" w:cs="Times New Roman"/>
          <w:sz w:val="24"/>
          <w:szCs w:val="24"/>
        </w:rPr>
        <w:t xml:space="preserve">получившим свое звание. Он спланировал свою жизнь 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так </w:t>
      </w:r>
      <w:r w:rsidR="00302CBD" w:rsidRPr="008F12B9">
        <w:rPr>
          <w:rFonts w:ascii="Times New Roman" w:hAnsi="Times New Roman" w:cs="Times New Roman"/>
          <w:sz w:val="24"/>
          <w:szCs w:val="24"/>
        </w:rPr>
        <w:t>на пять лет. О</w:t>
      </w:r>
      <w:r w:rsidRPr="008F12B9">
        <w:rPr>
          <w:rFonts w:ascii="Times New Roman" w:hAnsi="Times New Roman" w:cs="Times New Roman"/>
          <w:sz w:val="24"/>
          <w:szCs w:val="24"/>
        </w:rPr>
        <w:t xml:space="preserve">н высчитал сколько ему 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D30D58" w:rsidRPr="008F12B9">
        <w:rPr>
          <w:rFonts w:ascii="Times New Roman" w:hAnsi="Times New Roman" w:cs="Times New Roman"/>
          <w:sz w:val="24"/>
          <w:szCs w:val="24"/>
        </w:rPr>
        <w:lastRenderedPageBreak/>
        <w:t>каждый месяц</w:t>
      </w:r>
      <w:r w:rsidR="008C5DA4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Pr="008F12B9">
        <w:rPr>
          <w:rFonts w:ascii="Times New Roman" w:hAnsi="Times New Roman" w:cs="Times New Roman"/>
          <w:sz w:val="24"/>
          <w:szCs w:val="24"/>
        </w:rPr>
        <w:t>зарплату платить, какое он получит звание</w:t>
      </w:r>
      <w:r w:rsidR="0070152D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он высчитал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, создал </w:t>
      </w:r>
      <w:r w:rsidR="00D30D58" w:rsidRPr="008F12B9">
        <w:rPr>
          <w:rFonts w:ascii="Times New Roman" w:hAnsi="Times New Roman" w:cs="Times New Roman"/>
          <w:sz w:val="24"/>
          <w:szCs w:val="24"/>
        </w:rPr>
        <w:t xml:space="preserve">стратегию на пять лет, </w:t>
      </w:r>
      <w:r w:rsidRPr="008F12B9">
        <w:rPr>
          <w:rFonts w:ascii="Times New Roman" w:hAnsi="Times New Roman" w:cs="Times New Roman"/>
          <w:sz w:val="24"/>
          <w:szCs w:val="24"/>
        </w:rPr>
        <w:t xml:space="preserve">что </w:t>
      </w:r>
      <w:r w:rsidR="008D4D80" w:rsidRPr="008F12B9">
        <w:rPr>
          <w:rFonts w:ascii="Times New Roman" w:hAnsi="Times New Roman" w:cs="Times New Roman"/>
          <w:sz w:val="24"/>
          <w:szCs w:val="24"/>
        </w:rPr>
        <w:t>через</w:t>
      </w:r>
      <w:r w:rsidRPr="008F12B9">
        <w:rPr>
          <w:rFonts w:ascii="Times New Roman" w:hAnsi="Times New Roman" w:cs="Times New Roman"/>
          <w:sz w:val="24"/>
          <w:szCs w:val="24"/>
        </w:rPr>
        <w:t xml:space="preserve"> пять лет у него будет много тысяч рублей и такое звание</w:t>
      </w:r>
      <w:r w:rsidR="008D4D80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он получит квартиру и найдет какую-нибудь жену. Он в итоге все просчитал. Он себя считал о</w:t>
      </w:r>
      <w:r w:rsidR="00D30D58" w:rsidRPr="008F12B9">
        <w:rPr>
          <w:rFonts w:ascii="Times New Roman" w:hAnsi="Times New Roman" w:cs="Times New Roman"/>
          <w:sz w:val="24"/>
          <w:szCs w:val="24"/>
        </w:rPr>
        <w:t>чень стратегическим человеком. О</w:t>
      </w:r>
      <w:r w:rsidRPr="008F12B9">
        <w:rPr>
          <w:rFonts w:ascii="Times New Roman" w:hAnsi="Times New Roman" w:cs="Times New Roman"/>
          <w:sz w:val="24"/>
          <w:szCs w:val="24"/>
        </w:rPr>
        <w:t xml:space="preserve">н 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показал мне свой план,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8D4D80" w:rsidRPr="008F12B9">
        <w:rPr>
          <w:rFonts w:ascii="Times New Roman" w:hAnsi="Times New Roman" w:cs="Times New Roman"/>
          <w:sz w:val="24"/>
          <w:szCs w:val="24"/>
        </w:rPr>
        <w:t xml:space="preserve">у него </w:t>
      </w:r>
      <w:r w:rsidRPr="008F12B9">
        <w:rPr>
          <w:rFonts w:ascii="Times New Roman" w:hAnsi="Times New Roman" w:cs="Times New Roman"/>
          <w:sz w:val="24"/>
          <w:szCs w:val="24"/>
        </w:rPr>
        <w:t>через пять лет будет денег</w:t>
      </w:r>
      <w:r w:rsidR="006609F5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8D4D80" w:rsidRPr="008F12B9">
        <w:rPr>
          <w:rFonts w:ascii="Times New Roman" w:hAnsi="Times New Roman" w:cs="Times New Roman"/>
          <w:sz w:val="24"/>
          <w:szCs w:val="24"/>
        </w:rPr>
        <w:t>какие у него</w:t>
      </w:r>
      <w:r w:rsidR="006609F5" w:rsidRPr="008F12B9">
        <w:rPr>
          <w:rFonts w:ascii="Times New Roman" w:hAnsi="Times New Roman" w:cs="Times New Roman"/>
          <w:sz w:val="24"/>
          <w:szCs w:val="24"/>
        </w:rPr>
        <w:t xml:space="preserve"> будут вещи материальные и какое у него будет звание. Когда распался Советский Союз</w:t>
      </w:r>
      <w:r w:rsidR="008D4D80" w:rsidRPr="008F12B9">
        <w:rPr>
          <w:rFonts w:ascii="Times New Roman" w:hAnsi="Times New Roman" w:cs="Times New Roman"/>
          <w:sz w:val="24"/>
          <w:szCs w:val="24"/>
        </w:rPr>
        <w:t>,</w:t>
      </w:r>
      <w:r w:rsidR="006609F5" w:rsidRPr="008F12B9">
        <w:rPr>
          <w:rFonts w:ascii="Times New Roman" w:hAnsi="Times New Roman" w:cs="Times New Roman"/>
          <w:sz w:val="24"/>
          <w:szCs w:val="24"/>
        </w:rPr>
        <w:t xml:space="preserve"> он ушел и</w:t>
      </w:r>
      <w:r w:rsidR="00302CBD" w:rsidRPr="008F12B9">
        <w:rPr>
          <w:rFonts w:ascii="Times New Roman" w:hAnsi="Times New Roman" w:cs="Times New Roman"/>
          <w:sz w:val="24"/>
          <w:szCs w:val="24"/>
        </w:rPr>
        <w:t>з военных, а жена его бросила. В</w:t>
      </w:r>
      <w:r w:rsidR="006609F5" w:rsidRPr="008F12B9">
        <w:rPr>
          <w:rFonts w:ascii="Times New Roman" w:hAnsi="Times New Roman" w:cs="Times New Roman"/>
          <w:sz w:val="24"/>
          <w:szCs w:val="24"/>
        </w:rPr>
        <w:t xml:space="preserve">се пошло не так. И я посмеялся с ним. </w:t>
      </w:r>
    </w:p>
    <w:p w14:paraId="4575FC13" w14:textId="77777777" w:rsidR="008B2C18" w:rsidRPr="008F12B9" w:rsidRDefault="006609F5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 обычной мирской жизни у нас нет никакой стратегии, даже если мы что задумаем, все пойдет не так.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Даже есть такая поговорка: “Хочешь рассмешить Бога – расскажи ему о своих планах.” </w:t>
      </w:r>
      <w:r w:rsidRPr="008F12B9">
        <w:rPr>
          <w:rFonts w:ascii="Times New Roman" w:hAnsi="Times New Roman" w:cs="Times New Roman"/>
          <w:sz w:val="24"/>
          <w:szCs w:val="24"/>
        </w:rPr>
        <w:t>Наполеон, у него были большие планы, и Гитлер тоже, и Ч</w:t>
      </w:r>
      <w:r w:rsidR="008B2C18" w:rsidRPr="008F12B9">
        <w:rPr>
          <w:rFonts w:ascii="Times New Roman" w:hAnsi="Times New Roman" w:cs="Times New Roman"/>
          <w:sz w:val="24"/>
          <w:szCs w:val="24"/>
        </w:rPr>
        <w:t>ингисхан, Александр Македонский. Б</w:t>
      </w:r>
      <w:r w:rsidRPr="008F12B9">
        <w:rPr>
          <w:rFonts w:ascii="Times New Roman" w:hAnsi="Times New Roman" w:cs="Times New Roman"/>
          <w:sz w:val="24"/>
          <w:szCs w:val="24"/>
        </w:rPr>
        <w:t>ыло много великих, сильных</w:t>
      </w:r>
      <w:r w:rsidR="00D30D58" w:rsidRPr="008F12B9">
        <w:rPr>
          <w:rFonts w:ascii="Times New Roman" w:hAnsi="Times New Roman" w:cs="Times New Roman"/>
          <w:sz w:val="24"/>
          <w:szCs w:val="24"/>
        </w:rPr>
        <w:t>,</w:t>
      </w:r>
      <w:r w:rsidR="0047037C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D30D58" w:rsidRPr="008F12B9">
        <w:rPr>
          <w:rFonts w:ascii="Times New Roman" w:hAnsi="Times New Roman" w:cs="Times New Roman"/>
          <w:sz w:val="24"/>
          <w:szCs w:val="24"/>
        </w:rPr>
        <w:t>очень</w:t>
      </w:r>
      <w:r w:rsidRPr="008F12B9">
        <w:rPr>
          <w:rFonts w:ascii="Times New Roman" w:hAnsi="Times New Roman" w:cs="Times New Roman"/>
          <w:sz w:val="24"/>
          <w:szCs w:val="24"/>
        </w:rPr>
        <w:t xml:space="preserve"> умных людей, некоторые из них были злодеями, а другие были гениями. Например, Ленин</w:t>
      </w:r>
      <w:r w:rsidR="0047037C" w:rsidRPr="008F12B9">
        <w:rPr>
          <w:rFonts w:ascii="Times New Roman" w:hAnsi="Times New Roman" w:cs="Times New Roman"/>
          <w:sz w:val="24"/>
          <w:szCs w:val="24"/>
        </w:rPr>
        <w:t>, Карл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аркс. Они хот</w:t>
      </w:r>
      <w:r w:rsidR="008B2C18" w:rsidRPr="008F12B9">
        <w:rPr>
          <w:rFonts w:ascii="Times New Roman" w:hAnsi="Times New Roman" w:cs="Times New Roman"/>
          <w:sz w:val="24"/>
          <w:szCs w:val="24"/>
        </w:rPr>
        <w:t>ели что-то изменить в этом мире ил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реализовать свои амбиции</w:t>
      </w:r>
      <w:r w:rsidR="00AB417C" w:rsidRPr="008F12B9">
        <w:rPr>
          <w:rFonts w:ascii="Times New Roman" w:hAnsi="Times New Roman" w:cs="Times New Roman"/>
          <w:sz w:val="24"/>
          <w:szCs w:val="24"/>
        </w:rPr>
        <w:t xml:space="preserve">, но все их стратегические планы потерпели неудачу, потому что они были построены на внешнем. В основе их не было понимания, мудрости, просветленной мудрости не было в их основе. Но стратегия садху – это стратегия внутренняя, она ничего не планирует во внешнем мире, но она хорошо пытается понять внутреннюю сущность. </w:t>
      </w:r>
    </w:p>
    <w:p w14:paraId="5A544123" w14:textId="77777777" w:rsidR="008B2C18" w:rsidRPr="008F12B9" w:rsidRDefault="00AB417C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позволяет выработать такую стратегию жизни, когда мы изменяем свои смысли,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ценности в жизни и </w:t>
      </w:r>
      <w:r w:rsidRPr="008F12B9">
        <w:rPr>
          <w:rFonts w:ascii="Times New Roman" w:hAnsi="Times New Roman" w:cs="Times New Roman"/>
          <w:sz w:val="24"/>
          <w:szCs w:val="24"/>
        </w:rPr>
        <w:t>цели</w:t>
      </w:r>
      <w:r w:rsidR="0047037C" w:rsidRPr="008F12B9">
        <w:rPr>
          <w:rFonts w:ascii="Times New Roman" w:hAnsi="Times New Roman" w:cs="Times New Roman"/>
          <w:sz w:val="24"/>
          <w:szCs w:val="24"/>
        </w:rPr>
        <w:t>,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 мы их</w:t>
      </w:r>
      <w:r w:rsidRPr="008F12B9">
        <w:rPr>
          <w:rFonts w:ascii="Times New Roman" w:hAnsi="Times New Roman" w:cs="Times New Roman"/>
          <w:sz w:val="24"/>
          <w:szCs w:val="24"/>
        </w:rPr>
        <w:t xml:space="preserve"> корректируем. Мы их направляем на путь освобождения, на поиск просветления</w:t>
      </w:r>
      <w:r w:rsidR="008B2C18" w:rsidRPr="008F12B9">
        <w:rPr>
          <w:rFonts w:ascii="Times New Roman" w:hAnsi="Times New Roman" w:cs="Times New Roman"/>
          <w:sz w:val="24"/>
          <w:szCs w:val="24"/>
        </w:rPr>
        <w:t>.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ы говорим: “Зачем мне такие ценности, которые не ведут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8F12B9">
        <w:rPr>
          <w:rFonts w:ascii="Times New Roman" w:hAnsi="Times New Roman" w:cs="Times New Roman"/>
          <w:sz w:val="24"/>
          <w:szCs w:val="24"/>
        </w:rPr>
        <w:t xml:space="preserve">к освобождению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сарные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ценности ни к чему не приведут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сарные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цели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- это </w:t>
      </w:r>
      <w:r w:rsidRPr="008F12B9">
        <w:rPr>
          <w:rFonts w:ascii="Times New Roman" w:hAnsi="Times New Roman" w:cs="Times New Roman"/>
          <w:sz w:val="24"/>
          <w:szCs w:val="24"/>
        </w:rPr>
        <w:t>тоже бессмысленные цели.</w:t>
      </w:r>
      <w:r w:rsidR="008B2C18" w:rsidRPr="008F12B9">
        <w:rPr>
          <w:rFonts w:ascii="Times New Roman" w:hAnsi="Times New Roman" w:cs="Times New Roman"/>
          <w:sz w:val="24"/>
          <w:szCs w:val="24"/>
        </w:rPr>
        <w:t>”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се это мы обдумываем. </w:t>
      </w:r>
    </w:p>
    <w:p w14:paraId="6D53CC8E" w14:textId="77777777" w:rsidR="008B2C18" w:rsidRPr="008F12B9" w:rsidRDefault="00AB417C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Когда мы закончили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Pr="008F12B9">
        <w:rPr>
          <w:rFonts w:ascii="Times New Roman" w:hAnsi="Times New Roman" w:cs="Times New Roman"/>
          <w:sz w:val="24"/>
          <w:szCs w:val="24"/>
        </w:rPr>
        <w:t>обдумывать, мы став</w:t>
      </w:r>
      <w:r w:rsidR="0047037C" w:rsidRPr="008F12B9">
        <w:rPr>
          <w:rFonts w:ascii="Times New Roman" w:hAnsi="Times New Roman" w:cs="Times New Roman"/>
          <w:sz w:val="24"/>
          <w:szCs w:val="24"/>
        </w:rPr>
        <w:t>им определенные духовные цели и начинаем практиковать.</w:t>
      </w:r>
      <w:r w:rsidR="00302CBD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47037C" w:rsidRPr="008F12B9">
        <w:rPr>
          <w:rFonts w:ascii="Times New Roman" w:hAnsi="Times New Roman" w:cs="Times New Roman"/>
          <w:sz w:val="24"/>
          <w:szCs w:val="24"/>
        </w:rPr>
        <w:t>Э</w:t>
      </w:r>
      <w:r w:rsidRPr="008F12B9">
        <w:rPr>
          <w:rFonts w:ascii="Times New Roman" w:hAnsi="Times New Roman" w:cs="Times New Roman"/>
          <w:sz w:val="24"/>
          <w:szCs w:val="24"/>
        </w:rPr>
        <w:t xml:space="preserve">то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дх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Мы стремимся все время развивать свое сознание – это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дидх</w:t>
      </w:r>
      <w:r w:rsidR="008B2C18" w:rsidRPr="008F12B9">
        <w:rPr>
          <w:rFonts w:ascii="Times New Roman" w:hAnsi="Times New Roman" w:cs="Times New Roman"/>
          <w:sz w:val="24"/>
          <w:szCs w:val="24"/>
        </w:rPr>
        <w:t>ьясана</w:t>
      </w:r>
      <w:proofErr w:type="spellEnd"/>
      <w:r w:rsidR="008B2C18" w:rsidRPr="008F12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дидхьяс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это постоянное развитие сознания, постоянное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 созерцание</w:t>
      </w:r>
      <w:r w:rsidRPr="008F12B9">
        <w:rPr>
          <w:rFonts w:ascii="Times New Roman" w:hAnsi="Times New Roman" w:cs="Times New Roman"/>
          <w:sz w:val="24"/>
          <w:szCs w:val="24"/>
        </w:rPr>
        <w:t xml:space="preserve">, постоянная медитация. </w:t>
      </w:r>
    </w:p>
    <w:p w14:paraId="42DB528E" w14:textId="77777777" w:rsidR="0070152D" w:rsidRPr="008F12B9" w:rsidRDefault="00AB417C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от эти три принципа: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шрав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идидхьясана</w:t>
      </w:r>
      <w:proofErr w:type="spellEnd"/>
      <w:r w:rsidR="00AD697F" w:rsidRPr="008F12B9">
        <w:rPr>
          <w:rFonts w:ascii="Times New Roman" w:hAnsi="Times New Roman" w:cs="Times New Roman"/>
          <w:sz w:val="24"/>
          <w:szCs w:val="24"/>
        </w:rPr>
        <w:t xml:space="preserve"> – это фундамент всей ведической традиции и культ</w:t>
      </w:r>
      <w:r w:rsidR="0047037C" w:rsidRPr="008F12B9">
        <w:rPr>
          <w:rFonts w:ascii="Times New Roman" w:hAnsi="Times New Roman" w:cs="Times New Roman"/>
          <w:sz w:val="24"/>
          <w:szCs w:val="24"/>
        </w:rPr>
        <w:t>уры садху. Когда мы обдумали</w:t>
      </w:r>
      <w:r w:rsidR="00AD697F" w:rsidRPr="008F12B9">
        <w:rPr>
          <w:rFonts w:ascii="Times New Roman" w:hAnsi="Times New Roman" w:cs="Times New Roman"/>
          <w:sz w:val="24"/>
          <w:szCs w:val="24"/>
        </w:rPr>
        <w:t xml:space="preserve"> все и решили стать садху</w:t>
      </w:r>
      <w:r w:rsidR="00302CBD" w:rsidRPr="008F12B9">
        <w:rPr>
          <w:rFonts w:ascii="Times New Roman" w:hAnsi="Times New Roman" w:cs="Times New Roman"/>
          <w:sz w:val="24"/>
          <w:szCs w:val="24"/>
        </w:rPr>
        <w:t>,</w:t>
      </w:r>
      <w:r w:rsidR="00AD697F" w:rsidRPr="008F12B9">
        <w:rPr>
          <w:rFonts w:ascii="Times New Roman" w:hAnsi="Times New Roman" w:cs="Times New Roman"/>
          <w:sz w:val="24"/>
          <w:szCs w:val="24"/>
        </w:rPr>
        <w:t xml:space="preserve"> и идти по пути йоги, что нам нужн</w:t>
      </w:r>
      <w:r w:rsidR="008B2C18" w:rsidRPr="008F12B9">
        <w:rPr>
          <w:rFonts w:ascii="Times New Roman" w:hAnsi="Times New Roman" w:cs="Times New Roman"/>
          <w:sz w:val="24"/>
          <w:szCs w:val="24"/>
        </w:rPr>
        <w:t>о делать вообще, что говорят об этом</w:t>
      </w:r>
      <w:r w:rsidR="00AD697F" w:rsidRPr="008F12B9">
        <w:rPr>
          <w:rFonts w:ascii="Times New Roman" w:hAnsi="Times New Roman" w:cs="Times New Roman"/>
          <w:sz w:val="24"/>
          <w:szCs w:val="24"/>
        </w:rPr>
        <w:t xml:space="preserve"> святые и священные писания? Нам нужно выразить намерение - желание духовной трансформации. И такое намерение называют </w:t>
      </w:r>
      <w:proofErr w:type="spellStart"/>
      <w:r w:rsidR="00AD697F" w:rsidRPr="008F12B9">
        <w:rPr>
          <w:rFonts w:ascii="Times New Roman" w:hAnsi="Times New Roman" w:cs="Times New Roman"/>
          <w:sz w:val="24"/>
          <w:szCs w:val="24"/>
        </w:rPr>
        <w:t>санкальпа</w:t>
      </w:r>
      <w:proofErr w:type="spellEnd"/>
      <w:r w:rsidR="00AD697F"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FAEBDF" w14:textId="77777777" w:rsidR="0070152D" w:rsidRPr="008F12B9" w:rsidRDefault="00AD697F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Есть обычны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кальп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мирски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нкальп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для достижения какой-то цели. Но когда мы выражаем желание освобождения, познания божественного, просветления – это называют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атсанкальп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Нам надо выразить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вот </w:t>
      </w:r>
      <w:r w:rsidRPr="008F12B9">
        <w:rPr>
          <w:rFonts w:ascii="Times New Roman" w:hAnsi="Times New Roman" w:cs="Times New Roman"/>
          <w:sz w:val="24"/>
          <w:szCs w:val="24"/>
        </w:rPr>
        <w:t xml:space="preserve">это намерение перед всеми святыми, перед Богом, перед вселенной, нам </w:t>
      </w:r>
      <w:r w:rsidR="008B2C18" w:rsidRPr="008F12B9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8F12B9">
        <w:rPr>
          <w:rFonts w:ascii="Times New Roman" w:hAnsi="Times New Roman" w:cs="Times New Roman"/>
          <w:sz w:val="24"/>
          <w:szCs w:val="24"/>
        </w:rPr>
        <w:t>нужно хорошо его выразить. Если вы выразите его и помолитесь любому святому</w:t>
      </w:r>
      <w:r w:rsidR="00F065E9" w:rsidRPr="008F12B9">
        <w:rPr>
          <w:rFonts w:ascii="Times New Roman" w:hAnsi="Times New Roman" w:cs="Times New Roman"/>
          <w:sz w:val="24"/>
          <w:szCs w:val="24"/>
        </w:rPr>
        <w:t>, любому</w:t>
      </w:r>
      <w:r w:rsidRPr="008F12B9">
        <w:rPr>
          <w:rFonts w:ascii="Times New Roman" w:hAnsi="Times New Roman" w:cs="Times New Roman"/>
          <w:sz w:val="24"/>
          <w:szCs w:val="24"/>
        </w:rPr>
        <w:t xml:space="preserve"> божеству, или даже без каких-то </w:t>
      </w:r>
      <w:r w:rsidR="0047037C" w:rsidRPr="008F12B9">
        <w:rPr>
          <w:rFonts w:ascii="Times New Roman" w:hAnsi="Times New Roman" w:cs="Times New Roman"/>
          <w:sz w:val="24"/>
          <w:szCs w:val="24"/>
        </w:rPr>
        <w:t>образов, своему божественному Я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но это будет идти искренне, от вашего сердца, это сработает. </w:t>
      </w:r>
      <w:r w:rsidR="00F065E9" w:rsidRPr="008F12B9">
        <w:rPr>
          <w:rFonts w:ascii="Times New Roman" w:hAnsi="Times New Roman" w:cs="Times New Roman"/>
          <w:sz w:val="24"/>
          <w:szCs w:val="24"/>
        </w:rPr>
        <w:t>Постепенно ваша жизнь начнет</w:t>
      </w:r>
      <w:r w:rsidR="00623445" w:rsidRPr="008F12B9">
        <w:rPr>
          <w:rFonts w:ascii="Times New Roman" w:hAnsi="Times New Roman" w:cs="Times New Roman"/>
          <w:sz w:val="24"/>
          <w:szCs w:val="24"/>
        </w:rPr>
        <w:t xml:space="preserve"> меняться в сторону духовной трансформации так</w:t>
      </w:r>
      <w:r w:rsidR="00F065E9" w:rsidRPr="008F12B9">
        <w:rPr>
          <w:rFonts w:ascii="Times New Roman" w:hAnsi="Times New Roman" w:cs="Times New Roman"/>
          <w:sz w:val="24"/>
          <w:szCs w:val="24"/>
        </w:rPr>
        <w:t>,</w:t>
      </w:r>
      <w:r w:rsidR="00623445" w:rsidRPr="008F12B9">
        <w:rPr>
          <w:rFonts w:ascii="Times New Roman" w:hAnsi="Times New Roman" w:cs="Times New Roman"/>
          <w:sz w:val="24"/>
          <w:szCs w:val="24"/>
        </w:rPr>
        <w:t xml:space="preserve"> чтобы вы могли выполнять </w:t>
      </w:r>
      <w:proofErr w:type="spellStart"/>
      <w:r w:rsidR="00623445" w:rsidRPr="008F12B9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623445" w:rsidRPr="008F12B9">
        <w:rPr>
          <w:rFonts w:ascii="Times New Roman" w:hAnsi="Times New Roman" w:cs="Times New Roman"/>
          <w:sz w:val="24"/>
          <w:szCs w:val="24"/>
        </w:rPr>
        <w:t xml:space="preserve"> и стать тем, кого называют садху, идущим по духовному пути. Но для того, чтобы это произошло, нужна ваша устремленность. </w:t>
      </w:r>
    </w:p>
    <w:p w14:paraId="1F37C57F" w14:textId="77777777" w:rsidR="0070152D" w:rsidRPr="008F12B9" w:rsidRDefault="00623445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Так</w:t>
      </w:r>
      <w:r w:rsidR="00F065E9" w:rsidRPr="008F12B9">
        <w:rPr>
          <w:rFonts w:ascii="Times New Roman" w:hAnsi="Times New Roman" w:cs="Times New Roman"/>
          <w:sz w:val="24"/>
          <w:szCs w:val="24"/>
        </w:rPr>
        <w:t>ая устремленность называется шила. Шил</w:t>
      </w:r>
      <w:r w:rsidRPr="008F12B9">
        <w:rPr>
          <w:rFonts w:ascii="Times New Roman" w:hAnsi="Times New Roman" w:cs="Times New Roman"/>
          <w:sz w:val="24"/>
          <w:szCs w:val="24"/>
        </w:rPr>
        <w:t xml:space="preserve">а </w:t>
      </w:r>
      <w:r w:rsidR="00F065E9" w:rsidRPr="008F12B9">
        <w:rPr>
          <w:rFonts w:ascii="Times New Roman" w:hAnsi="Times New Roman" w:cs="Times New Roman"/>
          <w:sz w:val="24"/>
          <w:szCs w:val="24"/>
        </w:rPr>
        <w:t>- это значит, что в вас горит пламя, в вас горит дух поиска</w:t>
      </w:r>
      <w:r w:rsidRPr="008F12B9">
        <w:rPr>
          <w:rFonts w:ascii="Times New Roman" w:hAnsi="Times New Roman" w:cs="Times New Roman"/>
          <w:sz w:val="24"/>
          <w:szCs w:val="24"/>
        </w:rPr>
        <w:t xml:space="preserve"> божественной истины. Если вы думаете: “Да, медитировать </w:t>
      </w:r>
      <w:r w:rsidR="0070152D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F065E9"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="0070152D" w:rsidRPr="008F12B9">
        <w:rPr>
          <w:rFonts w:ascii="Times New Roman" w:hAnsi="Times New Roman" w:cs="Times New Roman"/>
          <w:sz w:val="24"/>
          <w:szCs w:val="24"/>
        </w:rPr>
        <w:t>вроде бы хорошо</w:t>
      </w:r>
      <w:r w:rsidRPr="008F12B9">
        <w:rPr>
          <w:rFonts w:ascii="Times New Roman" w:hAnsi="Times New Roman" w:cs="Times New Roman"/>
          <w:sz w:val="24"/>
          <w:szCs w:val="24"/>
        </w:rPr>
        <w:t>”</w:t>
      </w:r>
      <w:r w:rsidR="0070152D" w:rsidRPr="008F12B9">
        <w:rPr>
          <w:rFonts w:ascii="Times New Roman" w:hAnsi="Times New Roman" w:cs="Times New Roman"/>
          <w:sz w:val="24"/>
          <w:szCs w:val="24"/>
        </w:rPr>
        <w:t>, но</w:t>
      </w:r>
      <w:r w:rsidRPr="008F12B9">
        <w:rPr>
          <w:rFonts w:ascii="Times New Roman" w:hAnsi="Times New Roman" w:cs="Times New Roman"/>
          <w:sz w:val="24"/>
          <w:szCs w:val="24"/>
        </w:rPr>
        <w:t xml:space="preserve"> на следующий день думаете: “Да ну ее, эту медит</w:t>
      </w:r>
      <w:r w:rsidR="0070152D" w:rsidRPr="008F12B9">
        <w:rPr>
          <w:rFonts w:ascii="Times New Roman" w:hAnsi="Times New Roman" w:cs="Times New Roman"/>
          <w:sz w:val="24"/>
          <w:szCs w:val="24"/>
        </w:rPr>
        <w:t>ацию, много есть других занятий</w:t>
      </w:r>
      <w:r w:rsidRPr="008F12B9">
        <w:rPr>
          <w:rFonts w:ascii="Times New Roman" w:hAnsi="Times New Roman" w:cs="Times New Roman"/>
          <w:sz w:val="24"/>
          <w:szCs w:val="24"/>
        </w:rPr>
        <w:t>”</w:t>
      </w:r>
      <w:r w:rsidR="0047037C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- это не шила. Или мастера говорят умные, интересные вещи, но вокруг много еще других вещей – это тоже не шила. Шила озн</w:t>
      </w:r>
      <w:r w:rsidR="008E18C2" w:rsidRPr="008F12B9">
        <w:rPr>
          <w:rFonts w:ascii="Times New Roman" w:hAnsi="Times New Roman" w:cs="Times New Roman"/>
          <w:sz w:val="24"/>
          <w:szCs w:val="24"/>
        </w:rPr>
        <w:t>ачает</w:t>
      </w:r>
      <w:r w:rsidR="00F065E9" w:rsidRPr="008F12B9">
        <w:rPr>
          <w:rFonts w:ascii="Times New Roman" w:hAnsi="Times New Roman" w:cs="Times New Roman"/>
          <w:sz w:val="24"/>
          <w:szCs w:val="24"/>
        </w:rPr>
        <w:t>, что «</w:t>
      </w:r>
      <w:r w:rsidRPr="008F12B9">
        <w:rPr>
          <w:rFonts w:ascii="Times New Roman" w:hAnsi="Times New Roman" w:cs="Times New Roman"/>
          <w:sz w:val="24"/>
          <w:szCs w:val="24"/>
        </w:rPr>
        <w:t>Я стремлюсь к пробуждению и это стремление возрастает с каждым днем</w:t>
      </w:r>
      <w:r w:rsidR="008E18C2" w:rsidRPr="008F12B9">
        <w:rPr>
          <w:rFonts w:ascii="Times New Roman" w:hAnsi="Times New Roman" w:cs="Times New Roman"/>
          <w:sz w:val="24"/>
          <w:szCs w:val="24"/>
        </w:rPr>
        <w:t>. Я молюсь об этом, я иду вперед, вперед, вперед</w:t>
      </w:r>
      <w:r w:rsidR="00F065E9" w:rsidRPr="008F12B9">
        <w:rPr>
          <w:rFonts w:ascii="Times New Roman" w:hAnsi="Times New Roman" w:cs="Times New Roman"/>
          <w:sz w:val="24"/>
          <w:szCs w:val="24"/>
        </w:rPr>
        <w:t>, как святой Франциск</w:t>
      </w:r>
      <w:r w:rsidR="00B86CBB" w:rsidRPr="008F12B9">
        <w:rPr>
          <w:rFonts w:ascii="Times New Roman" w:hAnsi="Times New Roman" w:cs="Times New Roman"/>
          <w:sz w:val="24"/>
          <w:szCs w:val="24"/>
        </w:rPr>
        <w:t>,</w:t>
      </w:r>
      <w:r w:rsidR="00F065E9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="008E18C2" w:rsidRPr="008F12B9">
        <w:rPr>
          <w:rFonts w:ascii="Times New Roman" w:hAnsi="Times New Roman" w:cs="Times New Roman"/>
          <w:sz w:val="24"/>
          <w:szCs w:val="24"/>
        </w:rPr>
        <w:t>может</w:t>
      </w:r>
      <w:r w:rsidR="00F065E9" w:rsidRPr="008F12B9">
        <w:rPr>
          <w:rFonts w:ascii="Times New Roman" w:hAnsi="Times New Roman" w:cs="Times New Roman"/>
          <w:sz w:val="24"/>
          <w:szCs w:val="24"/>
        </w:rPr>
        <w:t xml:space="preserve"> быть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, как Будда, как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Рамакришна</w:t>
      </w:r>
      <w:proofErr w:type="spellEnd"/>
      <w:r w:rsidR="008E18C2" w:rsidRPr="008F12B9">
        <w:rPr>
          <w:rFonts w:ascii="Times New Roman" w:hAnsi="Times New Roman" w:cs="Times New Roman"/>
          <w:sz w:val="24"/>
          <w:szCs w:val="24"/>
        </w:rPr>
        <w:t xml:space="preserve">, как Шри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="008E18C2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Махариши</w:t>
      </w:r>
      <w:proofErr w:type="spellEnd"/>
      <w:r w:rsidR="008E18C2" w:rsidRPr="008F12B9">
        <w:rPr>
          <w:rFonts w:ascii="Times New Roman" w:hAnsi="Times New Roman" w:cs="Times New Roman"/>
          <w:sz w:val="24"/>
          <w:szCs w:val="24"/>
        </w:rPr>
        <w:t>.</w:t>
      </w:r>
      <w:r w:rsidR="00F065E9" w:rsidRPr="008F12B9">
        <w:rPr>
          <w:rFonts w:ascii="Times New Roman" w:hAnsi="Times New Roman" w:cs="Times New Roman"/>
          <w:sz w:val="24"/>
          <w:szCs w:val="24"/>
        </w:rPr>
        <w:t>»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059CD" w14:textId="77777777" w:rsidR="0070152D" w:rsidRPr="008F12B9" w:rsidRDefault="008E18C2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Нужна большая устремленность, если мы хотим пережить трансформацию. Но одной такой устремленности и воли мало</w:t>
      </w:r>
      <w:r w:rsidR="00B86CBB" w:rsidRPr="008F12B9">
        <w:rPr>
          <w:rFonts w:ascii="Times New Roman" w:hAnsi="Times New Roman" w:cs="Times New Roman"/>
          <w:sz w:val="24"/>
          <w:szCs w:val="24"/>
        </w:rPr>
        <w:t>, нужна еще вера, преданность. М</w:t>
      </w:r>
      <w:r w:rsidRPr="008F12B9">
        <w:rPr>
          <w:rFonts w:ascii="Times New Roman" w:hAnsi="Times New Roman" w:cs="Times New Roman"/>
          <w:sz w:val="24"/>
          <w:szCs w:val="24"/>
        </w:rPr>
        <w:t xml:space="preserve">ы должны уметь полагаться на высшие божественные силы, потому что не все зависит от нас в этой жизни. Такое полагание на святых, на </w:t>
      </w:r>
      <w:r w:rsidR="00F065E9" w:rsidRPr="008F12B9">
        <w:rPr>
          <w:rFonts w:ascii="Times New Roman" w:hAnsi="Times New Roman" w:cs="Times New Roman"/>
          <w:sz w:val="24"/>
          <w:szCs w:val="24"/>
        </w:rPr>
        <w:t>свое божество, на М</w:t>
      </w:r>
      <w:r w:rsidRPr="008F12B9">
        <w:rPr>
          <w:rFonts w:ascii="Times New Roman" w:hAnsi="Times New Roman" w:cs="Times New Roman"/>
          <w:sz w:val="24"/>
          <w:szCs w:val="24"/>
        </w:rPr>
        <w:t>астера</w:t>
      </w:r>
      <w:r w:rsidR="00F065E9" w:rsidRPr="008F12B9">
        <w:rPr>
          <w:rFonts w:ascii="Times New Roman" w:hAnsi="Times New Roman" w:cs="Times New Roman"/>
          <w:sz w:val="24"/>
          <w:szCs w:val="24"/>
        </w:rPr>
        <w:t>, на высшее Я</w:t>
      </w:r>
      <w:r w:rsidRPr="008F12B9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ша</w:t>
      </w:r>
      <w:r w:rsidR="00CA0487" w:rsidRPr="008F12B9">
        <w:rPr>
          <w:rFonts w:ascii="Times New Roman" w:hAnsi="Times New Roman" w:cs="Times New Roman"/>
          <w:sz w:val="24"/>
          <w:szCs w:val="24"/>
        </w:rPr>
        <w:t>рана</w:t>
      </w:r>
      <w:proofErr w:type="spellEnd"/>
      <w:r w:rsidR="00CA0487" w:rsidRPr="008F12B9">
        <w:rPr>
          <w:rFonts w:ascii="Times New Roman" w:hAnsi="Times New Roman" w:cs="Times New Roman"/>
          <w:sz w:val="24"/>
          <w:szCs w:val="24"/>
        </w:rPr>
        <w:t xml:space="preserve">, Прибежище. </w:t>
      </w:r>
    </w:p>
    <w:p w14:paraId="57A1DDF2" w14:textId="77777777" w:rsidR="00B86CBB" w:rsidRPr="008F12B9" w:rsidRDefault="00CA0487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Когда в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 нас сочетаются шила и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шара</w:t>
      </w:r>
      <w:r w:rsidR="00F065E9" w:rsidRPr="008F12B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065E9" w:rsidRPr="008F12B9">
        <w:rPr>
          <w:rFonts w:ascii="Times New Roman" w:hAnsi="Times New Roman" w:cs="Times New Roman"/>
          <w:sz w:val="24"/>
          <w:szCs w:val="24"/>
        </w:rPr>
        <w:t>, личная целеустремленность и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 </w:t>
      </w:r>
      <w:r w:rsidRPr="008F12B9">
        <w:rPr>
          <w:rFonts w:ascii="Times New Roman" w:hAnsi="Times New Roman" w:cs="Times New Roman"/>
          <w:sz w:val="24"/>
          <w:szCs w:val="24"/>
        </w:rPr>
        <w:t xml:space="preserve">вера 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в Прибежище, то мы становимся очень сильными людьми, становимся садху. Мы можем делать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B86CBB" w:rsidRPr="008F12B9">
        <w:rPr>
          <w:rFonts w:ascii="Times New Roman" w:hAnsi="Times New Roman" w:cs="Times New Roman"/>
          <w:sz w:val="24"/>
          <w:szCs w:val="24"/>
        </w:rPr>
        <w:t>,</w:t>
      </w:r>
      <w:r w:rsidR="008E18C2" w:rsidRPr="008F12B9">
        <w:rPr>
          <w:rFonts w:ascii="Times New Roman" w:hAnsi="Times New Roman" w:cs="Times New Roman"/>
          <w:sz w:val="24"/>
          <w:szCs w:val="24"/>
        </w:rPr>
        <w:t xml:space="preserve"> и мы можем делать даже </w:t>
      </w:r>
      <w:proofErr w:type="spellStart"/>
      <w:r w:rsidR="008E18C2" w:rsidRPr="008F12B9"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 А</w:t>
      </w:r>
      <w:r w:rsidR="00593437" w:rsidRPr="008F12B9">
        <w:rPr>
          <w:rFonts w:ascii="Times New Roman" w:hAnsi="Times New Roman" w:cs="Times New Roman"/>
          <w:sz w:val="24"/>
          <w:szCs w:val="24"/>
        </w:rPr>
        <w:t xml:space="preserve"> если мы делаем </w:t>
      </w:r>
      <w:proofErr w:type="spellStart"/>
      <w:r w:rsidR="00593437" w:rsidRPr="008F12B9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593437" w:rsidRPr="008F1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93437" w:rsidRPr="008F12B9"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 w:rsidR="00593437" w:rsidRPr="008F12B9">
        <w:rPr>
          <w:rFonts w:ascii="Times New Roman" w:hAnsi="Times New Roman" w:cs="Times New Roman"/>
          <w:sz w:val="24"/>
          <w:szCs w:val="24"/>
        </w:rPr>
        <w:t>, то на</w:t>
      </w:r>
      <w:r w:rsidRPr="008F12B9">
        <w:rPr>
          <w:rFonts w:ascii="Times New Roman" w:hAnsi="Times New Roman" w:cs="Times New Roman"/>
          <w:sz w:val="24"/>
          <w:szCs w:val="24"/>
        </w:rPr>
        <w:t xml:space="preserve">ши ограничения постепенно, постепенно </w:t>
      </w:r>
      <w:r w:rsidR="00593437" w:rsidRPr="008F12B9">
        <w:rPr>
          <w:rFonts w:ascii="Times New Roman" w:hAnsi="Times New Roman" w:cs="Times New Roman"/>
          <w:sz w:val="24"/>
          <w:szCs w:val="24"/>
        </w:rPr>
        <w:t>сжигаются, а наша мудрость все больше и больше начинает сиять.</w:t>
      </w:r>
      <w:r w:rsidRPr="008F12B9">
        <w:rPr>
          <w:rFonts w:ascii="Times New Roman" w:hAnsi="Times New Roman" w:cs="Times New Roman"/>
          <w:sz w:val="24"/>
          <w:szCs w:val="24"/>
        </w:rPr>
        <w:t xml:space="preserve"> Смысл, миссия, предназначение М</w:t>
      </w:r>
      <w:r w:rsidR="00593437" w:rsidRPr="008F12B9">
        <w:rPr>
          <w:rFonts w:ascii="Times New Roman" w:hAnsi="Times New Roman" w:cs="Times New Roman"/>
          <w:sz w:val="24"/>
          <w:szCs w:val="24"/>
        </w:rPr>
        <w:t xml:space="preserve">астера </w:t>
      </w:r>
      <w:r w:rsidR="0070152D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593437" w:rsidRPr="008F12B9">
        <w:rPr>
          <w:rFonts w:ascii="Times New Roman" w:hAnsi="Times New Roman" w:cs="Times New Roman"/>
          <w:sz w:val="24"/>
          <w:szCs w:val="24"/>
        </w:rPr>
        <w:t xml:space="preserve">вдохновить на то, чтобы можно было делать </w:t>
      </w:r>
      <w:proofErr w:type="spellStart"/>
      <w:r w:rsidR="00593437" w:rsidRPr="008F12B9">
        <w:rPr>
          <w:rFonts w:ascii="Times New Roman" w:hAnsi="Times New Roman" w:cs="Times New Roman"/>
          <w:sz w:val="24"/>
          <w:szCs w:val="24"/>
        </w:rPr>
        <w:t>садхану</w:t>
      </w:r>
      <w:proofErr w:type="spellEnd"/>
      <w:r w:rsidR="006631EC" w:rsidRPr="008F1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1EC" w:rsidRPr="008F12B9">
        <w:rPr>
          <w:rFonts w:ascii="Times New Roman" w:hAnsi="Times New Roman" w:cs="Times New Roman"/>
          <w:sz w:val="24"/>
          <w:szCs w:val="24"/>
        </w:rPr>
        <w:t>тапасью</w:t>
      </w:r>
      <w:proofErr w:type="spellEnd"/>
      <w:r w:rsidR="006631EC" w:rsidRPr="008F12B9">
        <w:rPr>
          <w:rFonts w:ascii="Times New Roman" w:hAnsi="Times New Roman" w:cs="Times New Roman"/>
          <w:sz w:val="24"/>
          <w:szCs w:val="24"/>
        </w:rPr>
        <w:t xml:space="preserve"> и пробуждать божественную мудр</w:t>
      </w:r>
      <w:r w:rsidR="00B86CBB" w:rsidRPr="008F12B9">
        <w:rPr>
          <w:rFonts w:ascii="Times New Roman" w:hAnsi="Times New Roman" w:cs="Times New Roman"/>
          <w:sz w:val="24"/>
          <w:szCs w:val="24"/>
        </w:rPr>
        <w:t xml:space="preserve">ость. </w:t>
      </w:r>
    </w:p>
    <w:p w14:paraId="77CC69E6" w14:textId="77777777" w:rsidR="00CA0487" w:rsidRPr="008F12B9" w:rsidRDefault="00B86CBB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Ом. Мои благословения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</w:t>
      </w:r>
      <w:r w:rsidR="006631EC" w:rsidRPr="008F12B9">
        <w:rPr>
          <w:rFonts w:ascii="Times New Roman" w:hAnsi="Times New Roman" w:cs="Times New Roman"/>
          <w:sz w:val="24"/>
          <w:szCs w:val="24"/>
        </w:rPr>
        <w:t>амастэ</w:t>
      </w:r>
      <w:proofErr w:type="spellEnd"/>
      <w:r w:rsidR="006631EC" w:rsidRPr="008F12B9">
        <w:rPr>
          <w:rFonts w:ascii="Times New Roman" w:hAnsi="Times New Roman" w:cs="Times New Roman"/>
          <w:sz w:val="24"/>
          <w:szCs w:val="24"/>
        </w:rPr>
        <w:t xml:space="preserve">. Если кто-то хочет задать вопрос, </w:t>
      </w:r>
      <w:r w:rsidR="00CA0487" w:rsidRPr="008F12B9">
        <w:rPr>
          <w:rFonts w:ascii="Times New Roman" w:hAnsi="Times New Roman" w:cs="Times New Roman"/>
          <w:sz w:val="24"/>
          <w:szCs w:val="24"/>
        </w:rPr>
        <w:t>то можно задать вопрос. Я</w:t>
      </w:r>
      <w:r w:rsidR="006631EC" w:rsidRPr="008F12B9">
        <w:rPr>
          <w:rFonts w:ascii="Times New Roman" w:hAnsi="Times New Roman" w:cs="Times New Roman"/>
          <w:sz w:val="24"/>
          <w:szCs w:val="24"/>
        </w:rPr>
        <w:t xml:space="preserve"> попробую ответить.</w:t>
      </w:r>
    </w:p>
    <w:p w14:paraId="7807865A" w14:textId="77777777" w:rsidR="006631EC" w:rsidRPr="008F12B9" w:rsidRDefault="004F08F7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lastRenderedPageBreak/>
        <w:t>Вопр</w:t>
      </w:r>
      <w:r w:rsidR="00302CBD" w:rsidRPr="008F12B9">
        <w:rPr>
          <w:rFonts w:ascii="Times New Roman" w:hAnsi="Times New Roman" w:cs="Times New Roman"/>
          <w:sz w:val="24"/>
          <w:szCs w:val="24"/>
        </w:rPr>
        <w:t>ос. Когда вы говорили о сущностях, которые не являю</w:t>
      </w:r>
      <w:r w:rsidRPr="008F12B9">
        <w:rPr>
          <w:rFonts w:ascii="Times New Roman" w:hAnsi="Times New Roman" w:cs="Times New Roman"/>
          <w:sz w:val="24"/>
          <w:szCs w:val="24"/>
        </w:rPr>
        <w:t xml:space="preserve">тся человеческим </w:t>
      </w:r>
      <w:r w:rsidR="00CA0487" w:rsidRPr="008F12B9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Pr="008F12B9">
        <w:rPr>
          <w:rFonts w:ascii="Times New Roman" w:hAnsi="Times New Roman" w:cs="Times New Roman"/>
          <w:sz w:val="24"/>
          <w:szCs w:val="24"/>
        </w:rPr>
        <w:t xml:space="preserve">существом, </w:t>
      </w:r>
      <w:r w:rsidR="00CA0487" w:rsidRPr="008F12B9">
        <w:rPr>
          <w:rFonts w:ascii="Times New Roman" w:hAnsi="Times New Roman" w:cs="Times New Roman"/>
          <w:sz w:val="24"/>
          <w:szCs w:val="24"/>
        </w:rPr>
        <w:t xml:space="preserve">вы говорили, </w:t>
      </w:r>
      <w:r w:rsidRPr="008F12B9">
        <w:rPr>
          <w:rFonts w:ascii="Times New Roman" w:hAnsi="Times New Roman" w:cs="Times New Roman"/>
          <w:sz w:val="24"/>
          <w:szCs w:val="24"/>
        </w:rPr>
        <w:t>я говорю так, как я поняла, вы говорили, что они способны своим умом создавать все физическое и человека в том числе. Они могут находится во все</w:t>
      </w:r>
      <w:r w:rsidR="00B86CBB" w:rsidRPr="008F12B9">
        <w:rPr>
          <w:rFonts w:ascii="Times New Roman" w:hAnsi="Times New Roman" w:cs="Times New Roman"/>
          <w:sz w:val="24"/>
          <w:szCs w:val="24"/>
        </w:rPr>
        <w:t>х</w:t>
      </w:r>
      <w:r w:rsidRPr="008F12B9">
        <w:rPr>
          <w:rFonts w:ascii="Times New Roman" w:hAnsi="Times New Roman" w:cs="Times New Roman"/>
          <w:sz w:val="24"/>
          <w:szCs w:val="24"/>
        </w:rPr>
        <w:t xml:space="preserve"> местах одновременно?</w:t>
      </w:r>
    </w:p>
    <w:p w14:paraId="53BA16D1" w14:textId="77777777" w:rsidR="004F08F7" w:rsidRPr="008F12B9" w:rsidRDefault="004F08F7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Ответ. Да, даже одновременно.</w:t>
      </w:r>
    </w:p>
    <w:p w14:paraId="250A2DF6" w14:textId="77777777" w:rsidR="004F08F7" w:rsidRPr="008F12B9" w:rsidRDefault="004F08F7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Спасибо.</w:t>
      </w:r>
    </w:p>
    <w:p w14:paraId="12920EA3" w14:textId="77777777" w:rsidR="00CA0487" w:rsidRPr="008F12B9" w:rsidRDefault="00CA0487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Был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 такой Свами Ним </w:t>
      </w:r>
      <w:proofErr w:type="spellStart"/>
      <w:r w:rsidR="00B455B2" w:rsidRPr="008F12B9">
        <w:rPr>
          <w:rFonts w:ascii="Times New Roman" w:hAnsi="Times New Roman" w:cs="Times New Roman"/>
          <w:sz w:val="24"/>
          <w:szCs w:val="24"/>
        </w:rPr>
        <w:t>Кароли</w:t>
      </w:r>
      <w:proofErr w:type="spellEnd"/>
      <w:r w:rsidR="004F08F7" w:rsidRPr="008F12B9">
        <w:rPr>
          <w:rFonts w:ascii="Times New Roman" w:hAnsi="Times New Roman" w:cs="Times New Roman"/>
          <w:sz w:val="24"/>
          <w:szCs w:val="24"/>
        </w:rPr>
        <w:t xml:space="preserve"> Баба, он сидел рядом со своими учениками и как будто так немного задумался, а потом он закричал: “Ай, ай, мне больно.” Ученики спросили: “А что такое? В чем дело?” </w:t>
      </w:r>
      <w:r w:rsidRPr="008F12B9">
        <w:rPr>
          <w:rFonts w:ascii="Times New Roman" w:hAnsi="Times New Roman" w:cs="Times New Roman"/>
          <w:sz w:val="24"/>
          <w:szCs w:val="24"/>
        </w:rPr>
        <w:t>О</w:t>
      </w:r>
      <w:r w:rsidR="004F08F7" w:rsidRPr="008F12B9">
        <w:rPr>
          <w:rFonts w:ascii="Times New Roman" w:hAnsi="Times New Roman" w:cs="Times New Roman"/>
          <w:sz w:val="24"/>
          <w:szCs w:val="24"/>
        </w:rPr>
        <w:t>н сказал: “У меня есть одна преданная</w:t>
      </w:r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тадж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и</w:t>
      </w:r>
      <w:r w:rsidR="004F08F7" w:rsidRPr="008F12B9">
        <w:rPr>
          <w:rFonts w:ascii="Times New Roman" w:hAnsi="Times New Roman" w:cs="Times New Roman"/>
          <w:sz w:val="24"/>
          <w:szCs w:val="24"/>
        </w:rPr>
        <w:t xml:space="preserve"> сейчас ее сын </w:t>
      </w:r>
      <w:r w:rsidRPr="008F12B9">
        <w:rPr>
          <w:rFonts w:ascii="Times New Roman" w:hAnsi="Times New Roman" w:cs="Times New Roman"/>
          <w:sz w:val="24"/>
          <w:szCs w:val="24"/>
        </w:rPr>
        <w:t xml:space="preserve">воюет </w:t>
      </w:r>
      <w:r w:rsidR="004F08F7" w:rsidRPr="008F12B9">
        <w:rPr>
          <w:rFonts w:ascii="Times New Roman" w:hAnsi="Times New Roman" w:cs="Times New Roman"/>
          <w:sz w:val="24"/>
          <w:szCs w:val="24"/>
        </w:rPr>
        <w:t xml:space="preserve">на войне, в него стреляли. И вот эти пули я взял их на себя.” Потом у него </w:t>
      </w:r>
      <w:r w:rsidRPr="008F12B9">
        <w:rPr>
          <w:rFonts w:ascii="Times New Roman" w:hAnsi="Times New Roman" w:cs="Times New Roman"/>
          <w:sz w:val="24"/>
          <w:szCs w:val="24"/>
        </w:rPr>
        <w:t>еще</w:t>
      </w:r>
      <w:r w:rsidR="004F08F7" w:rsidRPr="008F12B9">
        <w:rPr>
          <w:rFonts w:ascii="Times New Roman" w:hAnsi="Times New Roman" w:cs="Times New Roman"/>
          <w:sz w:val="24"/>
          <w:szCs w:val="24"/>
        </w:rPr>
        <w:t xml:space="preserve"> на следующий день</w:t>
      </w:r>
      <w:r w:rsidRPr="008F12B9">
        <w:rPr>
          <w:rFonts w:ascii="Times New Roman" w:hAnsi="Times New Roman" w:cs="Times New Roman"/>
          <w:sz w:val="24"/>
          <w:szCs w:val="24"/>
        </w:rPr>
        <w:t xml:space="preserve"> болели ноги</w:t>
      </w:r>
      <w:r w:rsidR="00B86CBB" w:rsidRPr="008F12B9">
        <w:rPr>
          <w:rFonts w:ascii="Times New Roman" w:hAnsi="Times New Roman" w:cs="Times New Roman"/>
          <w:sz w:val="24"/>
          <w:szCs w:val="24"/>
        </w:rPr>
        <w:t xml:space="preserve"> из-за этого</w:t>
      </w:r>
      <w:r w:rsidR="004F08F7"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4835A5" w14:textId="77777777" w:rsidR="008C07C0" w:rsidRPr="008F12B9" w:rsidRDefault="004F08F7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Наше сознание обладает способностью быть везде. Но эта способность пробуждена у святых, у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, ею обладают боги</w:t>
      </w:r>
      <w:r w:rsidR="00904EE3" w:rsidRPr="008F12B9">
        <w:rPr>
          <w:rFonts w:ascii="Times New Roman" w:hAnsi="Times New Roman" w:cs="Times New Roman"/>
          <w:sz w:val="24"/>
          <w:szCs w:val="24"/>
        </w:rPr>
        <w:t xml:space="preserve">, божественные существа. Считается, что они обладают всеведением, </w:t>
      </w:r>
      <w:proofErr w:type="spellStart"/>
      <w:r w:rsidR="00904EE3" w:rsidRPr="008F12B9">
        <w:rPr>
          <w:rFonts w:ascii="Times New Roman" w:hAnsi="Times New Roman" w:cs="Times New Roman"/>
          <w:sz w:val="24"/>
          <w:szCs w:val="24"/>
        </w:rPr>
        <w:t>сарваджняна</w:t>
      </w:r>
      <w:proofErr w:type="spellEnd"/>
      <w:r w:rsidR="00904EE3" w:rsidRPr="008F12B9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904EE3" w:rsidRPr="008F12B9">
        <w:rPr>
          <w:rFonts w:ascii="Times New Roman" w:hAnsi="Times New Roman" w:cs="Times New Roman"/>
          <w:sz w:val="24"/>
          <w:szCs w:val="24"/>
        </w:rPr>
        <w:t>всепроникновением</w:t>
      </w:r>
      <w:proofErr w:type="spellEnd"/>
      <w:r w:rsidR="00904EE3" w:rsidRPr="008F12B9">
        <w:rPr>
          <w:rFonts w:ascii="Times New Roman" w:hAnsi="Times New Roman" w:cs="Times New Roman"/>
          <w:sz w:val="24"/>
          <w:szCs w:val="24"/>
        </w:rPr>
        <w:t xml:space="preserve">, также всемогуществом, </w:t>
      </w:r>
      <w:r w:rsidR="00CA0487" w:rsidRPr="008F12B9">
        <w:rPr>
          <w:rFonts w:ascii="Times New Roman" w:hAnsi="Times New Roman" w:cs="Times New Roman"/>
          <w:sz w:val="24"/>
          <w:szCs w:val="24"/>
        </w:rPr>
        <w:t xml:space="preserve">это </w:t>
      </w:r>
      <w:r w:rsidR="00904EE3" w:rsidRPr="008F12B9">
        <w:rPr>
          <w:rFonts w:ascii="Times New Roman" w:hAnsi="Times New Roman" w:cs="Times New Roman"/>
          <w:sz w:val="24"/>
          <w:szCs w:val="24"/>
        </w:rPr>
        <w:t>называ</w:t>
      </w:r>
      <w:r w:rsidR="00B455B2" w:rsidRPr="008F12B9">
        <w:rPr>
          <w:rFonts w:ascii="Times New Roman" w:hAnsi="Times New Roman" w:cs="Times New Roman"/>
          <w:sz w:val="24"/>
          <w:szCs w:val="24"/>
        </w:rPr>
        <w:t>ется</w:t>
      </w:r>
      <w:r w:rsidR="00904EE3"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EE3" w:rsidRPr="008F12B9">
        <w:rPr>
          <w:rFonts w:ascii="Times New Roman" w:hAnsi="Times New Roman" w:cs="Times New Roman"/>
          <w:sz w:val="24"/>
          <w:szCs w:val="24"/>
        </w:rPr>
        <w:t>айшварья</w:t>
      </w:r>
      <w:proofErr w:type="spellEnd"/>
      <w:r w:rsidR="008C07C0" w:rsidRPr="008F12B9">
        <w:rPr>
          <w:rFonts w:ascii="Times New Roman" w:hAnsi="Times New Roman" w:cs="Times New Roman"/>
          <w:sz w:val="24"/>
          <w:szCs w:val="24"/>
        </w:rPr>
        <w:t>. И</w:t>
      </w:r>
      <w:r w:rsidR="00904EE3" w:rsidRPr="008F12B9">
        <w:rPr>
          <w:rFonts w:ascii="Times New Roman" w:hAnsi="Times New Roman" w:cs="Times New Roman"/>
          <w:sz w:val="24"/>
          <w:szCs w:val="24"/>
        </w:rPr>
        <w:t xml:space="preserve"> наше будущее </w:t>
      </w:r>
      <w:r w:rsidR="008C07C0" w:rsidRPr="008F12B9">
        <w:rPr>
          <w:rFonts w:ascii="Times New Roman" w:hAnsi="Times New Roman" w:cs="Times New Roman"/>
          <w:sz w:val="24"/>
          <w:szCs w:val="24"/>
        </w:rPr>
        <w:t xml:space="preserve">- </w:t>
      </w:r>
      <w:r w:rsidR="00904EE3" w:rsidRPr="008F12B9">
        <w:rPr>
          <w:rFonts w:ascii="Times New Roman" w:hAnsi="Times New Roman" w:cs="Times New Roman"/>
          <w:sz w:val="24"/>
          <w:szCs w:val="24"/>
        </w:rPr>
        <w:t xml:space="preserve">идти по пути духовного развития от человека к садху, от садху к мудрецу, просветленному, </w:t>
      </w:r>
      <w:proofErr w:type="spellStart"/>
      <w:r w:rsidR="00904EE3" w:rsidRPr="008F12B9">
        <w:rPr>
          <w:rFonts w:ascii="Times New Roman" w:hAnsi="Times New Roman" w:cs="Times New Roman"/>
          <w:sz w:val="24"/>
          <w:szCs w:val="24"/>
        </w:rPr>
        <w:t>джняне</w:t>
      </w:r>
      <w:proofErr w:type="spellEnd"/>
      <w:r w:rsidR="00904EE3"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EB7C8" w14:textId="7B0D6F2F" w:rsidR="008C07C0" w:rsidRPr="008F12B9" w:rsidRDefault="00904EE3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>Наприме</w:t>
      </w:r>
      <w:r w:rsidR="00740382">
        <w:rPr>
          <w:rFonts w:ascii="Times New Roman" w:hAnsi="Times New Roman" w:cs="Times New Roman"/>
          <w:sz w:val="24"/>
          <w:szCs w:val="24"/>
        </w:rPr>
        <w:t xml:space="preserve">р, Христос, Кришна, Будда, </w:t>
      </w:r>
      <w:proofErr w:type="spellStart"/>
      <w:r w:rsidR="00740382">
        <w:rPr>
          <w:rFonts w:ascii="Times New Roman" w:hAnsi="Times New Roman" w:cs="Times New Roman"/>
          <w:sz w:val="24"/>
          <w:szCs w:val="24"/>
        </w:rPr>
        <w:t>Лао</w:t>
      </w:r>
      <w:proofErr w:type="spellEnd"/>
      <w:r w:rsidR="00740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382">
        <w:rPr>
          <w:rFonts w:ascii="Times New Roman" w:hAnsi="Times New Roman" w:cs="Times New Roman"/>
          <w:sz w:val="24"/>
          <w:szCs w:val="24"/>
        </w:rPr>
        <w:t>Ц</w:t>
      </w:r>
      <w:bookmarkStart w:id="0" w:name="_GoBack"/>
      <w:bookmarkEnd w:id="0"/>
      <w:r w:rsidRPr="008F12B9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это вс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люди, обладающие </w:t>
      </w:r>
      <w:r w:rsidR="00B455B2" w:rsidRPr="008F12B9">
        <w:rPr>
          <w:rFonts w:ascii="Times New Roman" w:hAnsi="Times New Roman" w:cs="Times New Roman"/>
          <w:sz w:val="24"/>
          <w:szCs w:val="24"/>
        </w:rPr>
        <w:t>божественным знанием</w:t>
      </w:r>
      <w:r w:rsidR="0012364A" w:rsidRPr="008F12B9">
        <w:rPr>
          <w:rFonts w:ascii="Times New Roman" w:hAnsi="Times New Roman" w:cs="Times New Roman"/>
          <w:sz w:val="24"/>
          <w:szCs w:val="24"/>
        </w:rPr>
        <w:t>, мудростью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. Ним </w:t>
      </w:r>
      <w:proofErr w:type="spellStart"/>
      <w:r w:rsidR="00B455B2" w:rsidRPr="008F12B9">
        <w:rPr>
          <w:rFonts w:ascii="Times New Roman" w:hAnsi="Times New Roman" w:cs="Times New Roman"/>
          <w:sz w:val="24"/>
          <w:szCs w:val="24"/>
        </w:rPr>
        <w:t>Карол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Баба,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Рамакриш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Шр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Раман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Махариш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все это мудрецы, познавшие божественное, обладающие Брахма-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жняной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Это и наше будущее. Это закон эволюции, здесь нет даже альтернативы. Но есть мудрецы еще более высокого порядка. Их называют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иддх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, они познали божественную реальность, но они </w:t>
      </w:r>
      <w:r w:rsidR="00B455B2" w:rsidRPr="008F12B9">
        <w:rPr>
          <w:rFonts w:ascii="Times New Roman" w:hAnsi="Times New Roman" w:cs="Times New Roman"/>
          <w:sz w:val="24"/>
          <w:szCs w:val="24"/>
        </w:rPr>
        <w:t>также владеют большими силами в</w:t>
      </w:r>
      <w:r w:rsidRPr="008F12B9">
        <w:rPr>
          <w:rFonts w:ascii="Times New Roman" w:hAnsi="Times New Roman" w:cs="Times New Roman"/>
          <w:sz w:val="24"/>
          <w:szCs w:val="24"/>
        </w:rPr>
        <w:t xml:space="preserve">оплощать время, менять время, пространство, элементы. Выше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иддхов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находятся божественные существа –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эват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D6060" w14:textId="77777777" w:rsidR="008C07C0" w:rsidRPr="008F12B9" w:rsidRDefault="00904EE3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Есть два типа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эват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 Одни обладают просветленной природой и свободой манифестации</w:t>
      </w:r>
      <w:r w:rsidR="00774C38" w:rsidRPr="008F12B9">
        <w:rPr>
          <w:rFonts w:ascii="Times New Roman" w:hAnsi="Times New Roman" w:cs="Times New Roman"/>
          <w:sz w:val="24"/>
          <w:szCs w:val="24"/>
        </w:rPr>
        <w:t xml:space="preserve">, 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а </w:t>
      </w:r>
      <w:r w:rsidR="00774C38" w:rsidRPr="008F12B9">
        <w:rPr>
          <w:rFonts w:ascii="Times New Roman" w:hAnsi="Times New Roman" w:cs="Times New Roman"/>
          <w:sz w:val="24"/>
          <w:szCs w:val="24"/>
        </w:rPr>
        <w:t xml:space="preserve">другие не обладают. Те, которые не обладают просветленной природой, они называются </w:t>
      </w:r>
      <w:proofErr w:type="spellStart"/>
      <w:r w:rsidR="00774C38" w:rsidRPr="008F12B9">
        <w:rPr>
          <w:rFonts w:ascii="Times New Roman" w:hAnsi="Times New Roman" w:cs="Times New Roman"/>
          <w:sz w:val="24"/>
          <w:szCs w:val="24"/>
        </w:rPr>
        <w:t>сансарными</w:t>
      </w:r>
      <w:proofErr w:type="spellEnd"/>
      <w:r w:rsidR="00774C38" w:rsidRPr="008F12B9">
        <w:rPr>
          <w:rFonts w:ascii="Times New Roman" w:hAnsi="Times New Roman" w:cs="Times New Roman"/>
          <w:sz w:val="24"/>
          <w:szCs w:val="24"/>
        </w:rPr>
        <w:t xml:space="preserve"> божествами, у них нет свободы воли, у них есть 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свои </w:t>
      </w:r>
      <w:r w:rsidR="00774C38" w:rsidRPr="008F12B9">
        <w:rPr>
          <w:rFonts w:ascii="Times New Roman" w:hAnsi="Times New Roman" w:cs="Times New Roman"/>
          <w:sz w:val="24"/>
          <w:szCs w:val="24"/>
        </w:rPr>
        <w:t xml:space="preserve">функции. Они являются частью администрации вселенной, мироздания. Но просветленный тип </w:t>
      </w:r>
      <w:proofErr w:type="spellStart"/>
      <w:r w:rsidR="00774C38" w:rsidRPr="008F12B9">
        <w:rPr>
          <w:rFonts w:ascii="Times New Roman" w:hAnsi="Times New Roman" w:cs="Times New Roman"/>
          <w:sz w:val="24"/>
          <w:szCs w:val="24"/>
        </w:rPr>
        <w:t>дэваты</w:t>
      </w:r>
      <w:proofErr w:type="spellEnd"/>
      <w:r w:rsidR="00774C38" w:rsidRPr="008F12B9">
        <w:rPr>
          <w:rFonts w:ascii="Times New Roman" w:hAnsi="Times New Roman" w:cs="Times New Roman"/>
          <w:sz w:val="24"/>
          <w:szCs w:val="24"/>
        </w:rPr>
        <w:t xml:space="preserve"> – это те, кто полностью обрели божественную мудрость, это те, кто силой разума сами творят вселенные и творят божественные законы, время и пространство. </w:t>
      </w:r>
    </w:p>
    <w:p w14:paraId="1C073239" w14:textId="77777777" w:rsidR="0012364A" w:rsidRPr="008F12B9" w:rsidRDefault="00774C38" w:rsidP="008F12B9">
      <w:pPr>
        <w:spacing w:after="12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Все это </w:t>
      </w:r>
      <w:r w:rsidR="00ED4D01" w:rsidRPr="008F12B9">
        <w:rPr>
          <w:rFonts w:ascii="Times New Roman" w:hAnsi="Times New Roman" w:cs="Times New Roman"/>
          <w:sz w:val="24"/>
          <w:szCs w:val="24"/>
        </w:rPr>
        <w:t>- наше будущее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дти по эволюционной лестнице. Но</w:t>
      </w:r>
      <w:r w:rsidR="00ED4D01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 абсолютном смысле</w:t>
      </w:r>
      <w:r w:rsidR="00ED4D01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ся эта эволюционная лестница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 и</w:t>
      </w:r>
      <w:r w:rsidRPr="008F12B9">
        <w:rPr>
          <w:rFonts w:ascii="Times New Roman" w:hAnsi="Times New Roman" w:cs="Times New Roman"/>
          <w:sz w:val="24"/>
          <w:szCs w:val="24"/>
        </w:rPr>
        <w:t xml:space="preserve"> все эти сущест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ва с точки зрения </w:t>
      </w:r>
      <w:proofErr w:type="spellStart"/>
      <w:r w:rsidR="00B455B2" w:rsidRPr="008F12B9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B455B2" w:rsidRPr="008F12B9">
        <w:rPr>
          <w:rFonts w:ascii="Times New Roman" w:hAnsi="Times New Roman" w:cs="Times New Roman"/>
          <w:sz w:val="24"/>
          <w:szCs w:val="24"/>
        </w:rPr>
        <w:t xml:space="preserve"> – </w:t>
      </w:r>
      <w:r w:rsidRPr="008F12B9">
        <w:rPr>
          <w:rFonts w:ascii="Times New Roman" w:hAnsi="Times New Roman" w:cs="Times New Roman"/>
          <w:sz w:val="24"/>
          <w:szCs w:val="24"/>
        </w:rPr>
        <w:t>это иллюзия. И люди</w:t>
      </w:r>
      <w:r w:rsidR="00B455B2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боги</w:t>
      </w:r>
      <w:r w:rsidR="008C07C0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дэваты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 – все это на самом деле одно, это игра единого божественного</w:t>
      </w:r>
      <w:r w:rsidR="00B455B2" w:rsidRPr="008F12B9">
        <w:rPr>
          <w:rFonts w:ascii="Times New Roman" w:hAnsi="Times New Roman" w:cs="Times New Roman"/>
          <w:sz w:val="24"/>
          <w:szCs w:val="24"/>
        </w:rPr>
        <w:t>,</w:t>
      </w:r>
      <w:r w:rsidRPr="008F12B9">
        <w:rPr>
          <w:rFonts w:ascii="Times New Roman" w:hAnsi="Times New Roman" w:cs="Times New Roman"/>
          <w:sz w:val="24"/>
          <w:szCs w:val="24"/>
        </w:rPr>
        <w:t xml:space="preserve"> энергии </w:t>
      </w:r>
      <w:r w:rsidR="00B455B2" w:rsidRPr="008F12B9">
        <w:rPr>
          <w:rFonts w:ascii="Times New Roman" w:hAnsi="Times New Roman" w:cs="Times New Roman"/>
          <w:sz w:val="24"/>
          <w:szCs w:val="24"/>
        </w:rPr>
        <w:t xml:space="preserve">и сознания. Это мы называем </w:t>
      </w:r>
      <w:proofErr w:type="spellStart"/>
      <w:r w:rsidR="00B455B2" w:rsidRPr="008F12B9">
        <w:rPr>
          <w:rFonts w:ascii="Times New Roman" w:hAnsi="Times New Roman" w:cs="Times New Roman"/>
          <w:sz w:val="24"/>
          <w:szCs w:val="24"/>
        </w:rPr>
        <w:t>чит-</w:t>
      </w:r>
      <w:r w:rsidRPr="008F12B9">
        <w:rPr>
          <w:rFonts w:ascii="Times New Roman" w:hAnsi="Times New Roman" w:cs="Times New Roman"/>
          <w:sz w:val="24"/>
          <w:szCs w:val="24"/>
        </w:rPr>
        <w:t>шакти</w:t>
      </w:r>
      <w:r w:rsidR="008F7248" w:rsidRPr="008F12B9">
        <w:rPr>
          <w:rFonts w:ascii="Times New Roman" w:hAnsi="Times New Roman" w:cs="Times New Roman"/>
          <w:sz w:val="24"/>
          <w:szCs w:val="24"/>
        </w:rPr>
        <w:t>-</w:t>
      </w:r>
      <w:r w:rsidRPr="008F12B9">
        <w:rPr>
          <w:rFonts w:ascii="Times New Roman" w:hAnsi="Times New Roman" w:cs="Times New Roman"/>
          <w:sz w:val="24"/>
          <w:szCs w:val="24"/>
        </w:rPr>
        <w:t>виласа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E6509" w14:textId="77777777" w:rsidR="004F08F7" w:rsidRPr="008F12B9" w:rsidRDefault="00774C38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12B9">
        <w:rPr>
          <w:rFonts w:ascii="Times New Roman" w:hAnsi="Times New Roman" w:cs="Times New Roman"/>
          <w:sz w:val="24"/>
          <w:szCs w:val="24"/>
        </w:rPr>
        <w:t xml:space="preserve">На этом мы закончим. Ом. </w:t>
      </w:r>
      <w:proofErr w:type="spellStart"/>
      <w:r w:rsidRPr="008F12B9">
        <w:rPr>
          <w:rFonts w:ascii="Times New Roman" w:hAnsi="Times New Roman" w:cs="Times New Roman"/>
          <w:sz w:val="24"/>
          <w:szCs w:val="24"/>
        </w:rPr>
        <w:t>Намастэ</w:t>
      </w:r>
      <w:proofErr w:type="spellEnd"/>
      <w:r w:rsidRPr="008F12B9">
        <w:rPr>
          <w:rFonts w:ascii="Times New Roman" w:hAnsi="Times New Roman" w:cs="Times New Roman"/>
          <w:sz w:val="24"/>
          <w:szCs w:val="24"/>
        </w:rPr>
        <w:t>. Мои благословения.</w:t>
      </w:r>
    </w:p>
    <w:p w14:paraId="3816EA2E" w14:textId="77777777" w:rsidR="004F08F7" w:rsidRPr="008F12B9" w:rsidRDefault="004F08F7" w:rsidP="008F12B9">
      <w:p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F08F7" w:rsidRPr="008F12B9" w:rsidSect="00C61E0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05"/>
    <w:rsid w:val="00030250"/>
    <w:rsid w:val="00052495"/>
    <w:rsid w:val="00095126"/>
    <w:rsid w:val="0012364A"/>
    <w:rsid w:val="00143AC3"/>
    <w:rsid w:val="00145A2E"/>
    <w:rsid w:val="00187639"/>
    <w:rsid w:val="001D0DBD"/>
    <w:rsid w:val="001D2CB1"/>
    <w:rsid w:val="001F4A0A"/>
    <w:rsid w:val="00211AFA"/>
    <w:rsid w:val="00302CBD"/>
    <w:rsid w:val="00377069"/>
    <w:rsid w:val="003A208F"/>
    <w:rsid w:val="00406E72"/>
    <w:rsid w:val="00430587"/>
    <w:rsid w:val="0047037C"/>
    <w:rsid w:val="004C49D0"/>
    <w:rsid w:val="004E4900"/>
    <w:rsid w:val="004F08F7"/>
    <w:rsid w:val="004F6C6A"/>
    <w:rsid w:val="0051285F"/>
    <w:rsid w:val="00593437"/>
    <w:rsid w:val="005B7234"/>
    <w:rsid w:val="00623445"/>
    <w:rsid w:val="0065374C"/>
    <w:rsid w:val="006609F5"/>
    <w:rsid w:val="006631EC"/>
    <w:rsid w:val="006B1E51"/>
    <w:rsid w:val="006C0637"/>
    <w:rsid w:val="006E5944"/>
    <w:rsid w:val="0070152D"/>
    <w:rsid w:val="00740382"/>
    <w:rsid w:val="00774C38"/>
    <w:rsid w:val="007844D4"/>
    <w:rsid w:val="00797AF2"/>
    <w:rsid w:val="0087295D"/>
    <w:rsid w:val="008A5F22"/>
    <w:rsid w:val="008B2C18"/>
    <w:rsid w:val="008C07C0"/>
    <w:rsid w:val="008C5DA4"/>
    <w:rsid w:val="008D4D80"/>
    <w:rsid w:val="008E18C2"/>
    <w:rsid w:val="008F12B9"/>
    <w:rsid w:val="008F7248"/>
    <w:rsid w:val="00904EE3"/>
    <w:rsid w:val="009A4030"/>
    <w:rsid w:val="009E1894"/>
    <w:rsid w:val="00A6341B"/>
    <w:rsid w:val="00AB417C"/>
    <w:rsid w:val="00AB72C8"/>
    <w:rsid w:val="00AD697F"/>
    <w:rsid w:val="00AE32F4"/>
    <w:rsid w:val="00B455B2"/>
    <w:rsid w:val="00B509A6"/>
    <w:rsid w:val="00B75DA0"/>
    <w:rsid w:val="00B8201B"/>
    <w:rsid w:val="00B86CBB"/>
    <w:rsid w:val="00B92A56"/>
    <w:rsid w:val="00B93541"/>
    <w:rsid w:val="00BC79FD"/>
    <w:rsid w:val="00C41196"/>
    <w:rsid w:val="00C61E05"/>
    <w:rsid w:val="00CA0487"/>
    <w:rsid w:val="00D30D58"/>
    <w:rsid w:val="00DA417D"/>
    <w:rsid w:val="00E347A2"/>
    <w:rsid w:val="00E7597A"/>
    <w:rsid w:val="00ED4D01"/>
    <w:rsid w:val="00F021DF"/>
    <w:rsid w:val="00F065E9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61D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D07A-6BA4-FE43-B1E5-4ECDCD60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3687</Words>
  <Characters>21021</Characters>
  <Application>Microsoft Macintosh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paneshnikova</cp:lastModifiedBy>
  <cp:revision>14</cp:revision>
  <dcterms:created xsi:type="dcterms:W3CDTF">2014-05-09T09:51:00Z</dcterms:created>
  <dcterms:modified xsi:type="dcterms:W3CDTF">2016-01-05T15:03:00Z</dcterms:modified>
</cp:coreProperties>
</file>